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71" w:rsidRP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ผนแม่บท</w:t>
      </w: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>เทคโนโลยีสารสนเทศและการสื่อสาร</w:t>
      </w:r>
    </w:p>
    <w:p w:rsidR="006B5271" w:rsidRP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 xml:space="preserve">เครือข่ายบริการสุขภาพที่ </w:t>
      </w:r>
      <w:r w:rsidR="0073444A">
        <w:rPr>
          <w:rFonts w:ascii="TH SarabunPSK" w:hAnsi="TH SarabunPSK" w:cs="TH SarabunPSK"/>
          <w:b/>
          <w:bCs/>
          <w:sz w:val="56"/>
          <w:szCs w:val="56"/>
          <w:cs/>
        </w:rPr>
        <w:t>๑๑</w:t>
      </w: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 xml:space="preserve"> กระทรวงสาธารณสุข</w:t>
      </w: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>พ</w:t>
      </w:r>
      <w:r w:rsidRPr="006B5271">
        <w:rPr>
          <w:rFonts w:ascii="TH SarabunPSK" w:hAnsi="TH SarabunPSK" w:cs="TH SarabunPSK"/>
          <w:b/>
          <w:bCs/>
          <w:sz w:val="56"/>
          <w:szCs w:val="56"/>
        </w:rPr>
        <w:t>.</w:t>
      </w: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>ศ</w:t>
      </w:r>
      <w:r w:rsidRPr="006B5271">
        <w:rPr>
          <w:rFonts w:ascii="TH SarabunPSK" w:hAnsi="TH SarabunPSK" w:cs="TH SarabunPSK"/>
          <w:b/>
          <w:bCs/>
          <w:sz w:val="56"/>
          <w:szCs w:val="56"/>
        </w:rPr>
        <w:t xml:space="preserve">. </w:t>
      </w: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>๒๕๕๖</w:t>
      </w:r>
      <w:r w:rsidRPr="006B5271">
        <w:rPr>
          <w:rFonts w:ascii="TH SarabunPSK" w:hAnsi="TH SarabunPSK" w:cs="TH SarabunPSK"/>
          <w:b/>
          <w:bCs/>
          <w:sz w:val="56"/>
          <w:szCs w:val="56"/>
        </w:rPr>
        <w:t>–</w:t>
      </w:r>
      <w:r w:rsidRPr="006B5271">
        <w:rPr>
          <w:rFonts w:ascii="TH SarabunPSK" w:hAnsi="TH SarabunPSK" w:cs="TH SarabunPSK"/>
          <w:b/>
          <w:bCs/>
          <w:sz w:val="56"/>
          <w:szCs w:val="56"/>
          <w:cs/>
        </w:rPr>
        <w:t>๒๕๖๕</w:t>
      </w: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pStyle w:val="Default"/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56"/>
          <w:szCs w:val="56"/>
        </w:rPr>
      </w:pPr>
    </w:p>
    <w:p w:rsidR="006B5271" w:rsidRDefault="006B5271" w:rsidP="006B5271">
      <w:pPr>
        <w:autoSpaceDE w:val="0"/>
        <w:autoSpaceDN w:val="0"/>
        <w:adjustRightInd w:val="0"/>
        <w:jc w:val="right"/>
        <w:rPr>
          <w:rFonts w:ascii="Tahoma-Bold" w:hAnsi="Tahoma-Bold" w:cs="Tahoma-Bold"/>
          <w:sz w:val="20"/>
          <w:szCs w:val="20"/>
        </w:rPr>
      </w:pPr>
      <w:r>
        <w:rPr>
          <w:rFonts w:ascii="Tahoma-Bold" w:hAnsi="Tahoma-Bold" w:cs="Tahoma-Bold" w:hint="cs"/>
          <w:b/>
          <w:bCs/>
          <w:sz w:val="36"/>
          <w:szCs w:val="36"/>
          <w:cs/>
        </w:rPr>
        <w:t>ตุลาคม</w:t>
      </w:r>
      <w:r>
        <w:rPr>
          <w:rFonts w:ascii="Tahoma-Bold" w:hAnsi="Tahoma-Bold" w:cs="Tahoma-Bold"/>
          <w:b/>
          <w:bCs/>
          <w:sz w:val="36"/>
          <w:szCs w:val="36"/>
        </w:rPr>
        <w:t xml:space="preserve"> </w:t>
      </w:r>
      <w:r>
        <w:rPr>
          <w:rFonts w:ascii="Tahoma-Bold" w:hAnsi="Tahoma-Bold" w:cs="Tahoma-Bold" w:hint="cs"/>
          <w:b/>
          <w:bCs/>
          <w:sz w:val="36"/>
          <w:szCs w:val="36"/>
          <w:cs/>
        </w:rPr>
        <w:t>๒๕๕</w:t>
      </w:r>
      <w:r w:rsidR="0073444A">
        <w:rPr>
          <w:rFonts w:ascii="Tahoma-Bold" w:hAnsi="Tahoma-Bold" w:cs="Tahoma-Bold" w:hint="cs"/>
          <w:b/>
          <w:bCs/>
          <w:sz w:val="36"/>
          <w:szCs w:val="36"/>
          <w:cs/>
        </w:rPr>
        <w:t>๖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8309"/>
        <w:gridCol w:w="1433"/>
        <w:gridCol w:w="147"/>
      </w:tblGrid>
      <w:tr w:rsidR="006B5271" w:rsidRPr="006B5271" w:rsidTr="00784B4C">
        <w:trPr>
          <w:gridAfter w:val="2"/>
          <w:wAfter w:w="1580" w:type="dxa"/>
          <w:trHeight w:val="600"/>
        </w:trPr>
        <w:tc>
          <w:tcPr>
            <w:tcW w:w="8309" w:type="dxa"/>
          </w:tcPr>
          <w:p w:rsidR="006B5271" w:rsidRPr="006B5271" w:rsidRDefault="006B5271" w:rsidP="006B527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2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บทสรุปผู้บริหาร</w:t>
            </w:r>
          </w:p>
        </w:tc>
      </w:tr>
      <w:tr w:rsidR="006B5271" w:rsidRPr="006B5271" w:rsidTr="00784B4C">
        <w:trPr>
          <w:gridAfter w:val="1"/>
          <w:wAfter w:w="147" w:type="dxa"/>
          <w:trHeight w:val="645"/>
        </w:trPr>
        <w:tc>
          <w:tcPr>
            <w:tcW w:w="9742" w:type="dxa"/>
            <w:gridSpan w:val="2"/>
            <w:vAlign w:val="bottom"/>
          </w:tcPr>
          <w:p w:rsidR="006B5271" w:rsidRPr="006B5271" w:rsidRDefault="006B5271" w:rsidP="001858E8">
            <w:pPr>
              <w:autoSpaceDE w:val="0"/>
              <w:autoSpaceDN w:val="0"/>
              <w:adjustRightInd w:val="0"/>
              <w:ind w:right="-108"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สารสนเทศและการสื่อสารได้มีบทบาทสำคัญต่อการพัฒนาเศรษฐกิจและสังคมรวมทั้งตอบสนองต่อการดำรงชีวิตของประชาชนมากยิ่งขึ้น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ปัจจุบัน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และประยุกต์ใช้เทคโนโลยีสารสนเทศและการสื่อสารในการให้บริการประชาชน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ะช่วยลดความเหลื่อมล้ำทางเศรษฐกิจและสังคม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สร้างความเสมอภาคของโอกาสในการเข้าถึงบริการสาธารณสุข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เป็นบริการพื้นฐานที่จำเป็นต่อการดำรงชีวิตอย่างมีสุขภาวะที่ดี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B5271" w:rsidRPr="006B5271" w:rsidTr="00784B4C">
        <w:trPr>
          <w:gridAfter w:val="1"/>
          <w:wAfter w:w="147" w:type="dxa"/>
          <w:trHeight w:val="420"/>
        </w:trPr>
        <w:tc>
          <w:tcPr>
            <w:tcW w:w="9742" w:type="dxa"/>
            <w:gridSpan w:val="2"/>
            <w:vAlign w:val="center"/>
          </w:tcPr>
          <w:p w:rsidR="006B5271" w:rsidRPr="006B5271" w:rsidRDefault="006B5271" w:rsidP="001858E8">
            <w:pPr>
              <w:autoSpaceDE w:val="0"/>
              <w:autoSpaceDN w:val="0"/>
              <w:adjustRightInd w:val="0"/>
              <w:ind w:right="-108"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ทำแผนยุทธศาสตร์การพัฒนาเทคโนโลยีสารสนเทศและการสื่อสารปี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344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๖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- </w:t>
            </w:r>
            <w:r w:rsidR="0073444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๕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ตรวจราชการกระทรวงสาธารณ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อข่ายบริการสุขภาพที่ </w:t>
            </w:r>
            <w:r w:rsidR="007344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ึงมีวัตถุประสงค์เพื่อเป็นแนวทางในการพัฒนาและประยุกต์ใช้เทคโนโลยีสารสนเทศและการสื่อสารในการให้บริการเพื่อให้ประชาชนทุกกลุ่ม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ผู้ด้อยโอกาส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พิการได้รับบริการสาธารณสุขอย่างทั่วถึงและเท่าเทียมกัน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ระบวนการจัดทำยุทธศาสตร์ได้ครอบคลุมและสอดคล้องกับปัจจัยต่างๆ</w:t>
            </w:r>
            <w:r w:rsidR="001858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รอบด้านดังนี้</w:t>
            </w:r>
          </w:p>
        </w:tc>
      </w:tr>
      <w:tr w:rsidR="006B5271" w:rsidRPr="006B5271" w:rsidTr="00784B4C">
        <w:trPr>
          <w:gridAfter w:val="1"/>
          <w:wAfter w:w="147" w:type="dxa"/>
          <w:trHeight w:val="500"/>
        </w:trPr>
        <w:tc>
          <w:tcPr>
            <w:tcW w:w="9742" w:type="dxa"/>
            <w:gridSpan w:val="2"/>
            <w:vAlign w:val="center"/>
          </w:tcPr>
          <w:p w:rsidR="006B5271" w:rsidRPr="006B5271" w:rsidRDefault="0073444A" w:rsidP="0073444A">
            <w:pPr>
              <w:autoSpaceDE w:val="0"/>
              <w:autoSpaceDN w:val="0"/>
              <w:adjustRightInd w:val="0"/>
              <w:ind w:right="-108"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ิเคราะห์สถานการณ์ปัญหาสถานะสุขภาพของประชาชนจากเอกสาร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งาน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   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เขตตรวจราชการกระทรวงสาธารณ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อข่ายบริการสุขภาพ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การก้าวสู่สังคมผู้สูงอายุของ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คนไทย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ผลต่อลักษณะของบริการสาธารณสุขและการใช้เทคโนโลยีสารสนเทศเพื่อสนับสนุนสถานการณ์ดังกล่าว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B5271" w:rsidRPr="006B5271" w:rsidTr="00784B4C">
        <w:trPr>
          <w:trHeight w:val="420"/>
        </w:trPr>
        <w:tc>
          <w:tcPr>
            <w:tcW w:w="9889" w:type="dxa"/>
            <w:gridSpan w:val="3"/>
            <w:vAlign w:val="center"/>
          </w:tcPr>
          <w:p w:rsidR="006B5271" w:rsidRPr="006B5271" w:rsidRDefault="0073444A" w:rsidP="0073444A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ำหนดยุทธศาสตร์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CT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ตอบสนองเป้าหมายหลัก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าร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แผนพัฒนา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แห่งชาติ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6B5271" w:rsidRPr="006B5271" w:rsidTr="00784B4C">
        <w:trPr>
          <w:trHeight w:val="420"/>
        </w:trPr>
        <w:tc>
          <w:tcPr>
            <w:tcW w:w="9889" w:type="dxa"/>
            <w:gridSpan w:val="3"/>
            <w:vAlign w:val="center"/>
          </w:tcPr>
          <w:p w:rsidR="006B5271" w:rsidRPr="006B5271" w:rsidRDefault="0073444A" w:rsidP="0073444A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สอดคล้องกับกรอบนโยบายเทคโนโลยีสารสนเทศและการสื่อสาร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๕๔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๕๖๓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ประเทศไทยที่จัดทำโดยกระทรวงเทคโนโลยีสารสนเทศและการสื่อสาร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B5271" w:rsidRPr="006B5271" w:rsidTr="00784B4C">
        <w:trPr>
          <w:trHeight w:val="418"/>
        </w:trPr>
        <w:tc>
          <w:tcPr>
            <w:tcW w:w="9889" w:type="dxa"/>
            <w:gridSpan w:val="3"/>
            <w:vAlign w:val="center"/>
          </w:tcPr>
          <w:p w:rsidR="006B5271" w:rsidRPr="006B5271" w:rsidRDefault="0073444A" w:rsidP="0073444A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จุดอ่อนที่ได้จากการวิเคราะห์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SWOT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CT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ัด  ในเขตตรวจราชการกระทรวงสาธารณ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อข่ายบริการสุขภาพ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B5271" w:rsidRPr="006B5271" w:rsidTr="00784B4C">
        <w:trPr>
          <w:trHeight w:val="420"/>
        </w:trPr>
        <w:tc>
          <w:tcPr>
            <w:tcW w:w="9889" w:type="dxa"/>
            <w:gridSpan w:val="3"/>
            <w:vAlign w:val="center"/>
          </w:tcPr>
          <w:p w:rsidR="006B5271" w:rsidRPr="006B5271" w:rsidRDefault="0073444A" w:rsidP="0073444A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คัญกับการพัฒนาทรัพยากรมนุษย์ซึ่งเป็นผู้ขับเคลื่อนการพัฒนาให้ระบบ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CT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B5271" w:rsidRPr="006B5271" w:rsidTr="00784B4C">
        <w:trPr>
          <w:gridAfter w:val="2"/>
          <w:wAfter w:w="1580" w:type="dxa"/>
          <w:trHeight w:val="500"/>
        </w:trPr>
        <w:tc>
          <w:tcPr>
            <w:tcW w:w="8309" w:type="dxa"/>
            <w:vAlign w:val="center"/>
          </w:tcPr>
          <w:p w:rsidR="006B5271" w:rsidRPr="006B5271" w:rsidRDefault="006B5271" w:rsidP="001858E8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สาระสำคัญของแผนยุทธศาสตร์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ือ</w:t>
            </w:r>
          </w:p>
        </w:tc>
      </w:tr>
      <w:tr w:rsidR="006B5271" w:rsidRPr="006B5271" w:rsidTr="00784B4C">
        <w:trPr>
          <w:trHeight w:val="418"/>
        </w:trPr>
        <w:tc>
          <w:tcPr>
            <w:tcW w:w="9889" w:type="dxa"/>
            <w:gridSpan w:val="3"/>
            <w:vAlign w:val="center"/>
          </w:tcPr>
          <w:p w:rsidR="006B5271" w:rsidRPr="006B5271" w:rsidRDefault="0073444A" w:rsidP="001858E8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ยายโครงข่ายและคอมพิวเตอร์ให้สถานบริการสาธารณสุขทุกแห่ง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งหวัด  ในเขตตรวจราชการกระทรวงสาธารณ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  <w:r w:rsidR="001858E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ครือข่ายบริการสุขภาพที่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  <w:r w:rsidR="001858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เข้าถึงบริการอินเตอร์เน็ตความเร็วสูง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กลไกการกำกับดูแลในเรื่องการจัดให้มีบริการโทรคมนาคมพื้นฐานโดยทั่วถึง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Universal Service Obligation : USO)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คณะกรรมการกิจการกระจายเสียง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ารโทรทัศน์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ิจการโทรคมนาคมแห่งชาติ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สทช</w:t>
            </w:r>
            <w:r w:rsidR="001858E8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)</w:t>
            </w:r>
          </w:p>
        </w:tc>
      </w:tr>
      <w:tr w:rsidR="006B5271" w:rsidRPr="006B5271" w:rsidTr="00784B4C">
        <w:trPr>
          <w:trHeight w:val="355"/>
        </w:trPr>
        <w:tc>
          <w:tcPr>
            <w:tcW w:w="9889" w:type="dxa"/>
            <w:gridSpan w:val="3"/>
          </w:tcPr>
          <w:p w:rsidR="006B5271" w:rsidRPr="006B5271" w:rsidRDefault="0073444A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6B5271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ข้อมูลข่าวสารสุขภาพตามแนวทางของคณะกรรมการข้อมูลข่าวสาร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แห่งชาติ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ข้อมูลสุขภาพมีความเชื่อมโยงและสามารถแลกเปลี่ยนข้อมูลกันได้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การนำไปใช้ประโยชน์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6B527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การพัฒนาคลังข้อมูลระดับกระทรวงและระดับจังหวัด</w:t>
            </w:r>
          </w:p>
        </w:tc>
      </w:tr>
      <w:tr w:rsidR="00784B4C" w:rsidRPr="00784B4C" w:rsidTr="00784B4C">
        <w:trPr>
          <w:trHeight w:val="315"/>
        </w:trPr>
        <w:tc>
          <w:tcPr>
            <w:tcW w:w="9889" w:type="dxa"/>
            <w:gridSpan w:val="3"/>
          </w:tcPr>
          <w:p w:rsidR="00784B4C" w:rsidRPr="00784B4C" w:rsidRDefault="0073444A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ยุกต์ใช้เทคโนโลยีสารสนเทศและการสื่อสารในการให้บริการประชาชนตามนโยบายรัฐบาลอิเล็กทรอนิกส์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การทำธุรกรรมอิเล็กทรอนิกส์ของประชาชนกับภาครัฐ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ปรึกษาการแพทย์ทางไกล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การพัฒนานวัตกรรมสำหรับระบบเฝ้าระวังและเตือนภัยสุขภาพด้านสุขภาพ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แพทย์ฉุกเฉิน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784B4C" w:rsidRPr="00784B4C" w:rsidTr="00784B4C">
        <w:trPr>
          <w:trHeight w:val="420"/>
        </w:trPr>
        <w:tc>
          <w:tcPr>
            <w:tcW w:w="9889" w:type="dxa"/>
            <w:gridSpan w:val="3"/>
            <w:vAlign w:val="center"/>
          </w:tcPr>
          <w:p w:rsidR="00784B4C" w:rsidRDefault="0073444A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ระบบเทคโนโลยีสารสนเทศการจัดการความรู้ด้านการแพทย์และสุขภาพ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ประชาชน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ในการดูแลสุขภาพของตนเอง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บครัว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ชุมชน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เฉพาะอย่างยิ่งการพัฒนาเว็บไซต์ของหน่วยงานภาครัฐเพื่อเป็นแหล่งความรู้รวมทั้งเว็บไซต์สำหรับผู้พิการทางสายตา</w:t>
            </w:r>
            <w:r w:rsidR="00784B4C"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นี้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ขับเคลื่อนยุทธศาสตร์สู่เป้าหมายนั้น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ได้เสนอแนะแนวทางให้มีการพัฒนากลไกนำแผนยุทธศาสตร์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แปลงสู่การปฏิบัติ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ประยุกต์ใช้แนวทางการบริหารจัดการ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CT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ดี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IT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Governance)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หลักสากล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ในการดำเนินงานให้ยุทธศาสตร์บรรลุเป้าหมายจะต้องมีการใช้ทั้งสองแนวทางร่วมกัน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ารพัฒนากลไกนำแผนยุทธศาสตร์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ยุทธ์แปลงสู่การปฏิบัติจะทำให้แผนยุทธศาสตร์มีการนำไปปฏิบัติจริงและ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IT Governance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ะส่งเสริมให้การปฏิบัตินั้นมีให้ประสิทธิภาพอย่างไรก็ดี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้งสองแนวทางนี้จะเกิดขึ้นได้ต้องอาศัยความมุ่งมั่นและตั้งใจจริง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Strong political will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ผู้บริหารเท่านั้น</w:t>
            </w: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Default="008027A0" w:rsidP="00784B4C">
            <w:pPr>
              <w:autoSpaceDE w:val="0"/>
              <w:autoSpaceDN w:val="0"/>
              <w:adjustRightInd w:val="0"/>
              <w:ind w:firstLine="85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027A0" w:rsidRPr="008027A0" w:rsidRDefault="008027A0" w:rsidP="00802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84B4C" w:rsidRPr="00784B4C" w:rsidTr="00784B4C">
        <w:trPr>
          <w:gridAfter w:val="2"/>
          <w:wAfter w:w="1580" w:type="dxa"/>
          <w:trHeight w:val="418"/>
        </w:trPr>
        <w:tc>
          <w:tcPr>
            <w:tcW w:w="8309" w:type="dxa"/>
            <w:vAlign w:val="center"/>
          </w:tcPr>
          <w:p w:rsidR="00784B4C" w:rsidRDefault="008027A0" w:rsidP="00802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บทที่ 1</w:t>
            </w:r>
          </w:p>
          <w:p w:rsidR="008027A0" w:rsidRDefault="008027A0" w:rsidP="008027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นำ</w:t>
            </w:r>
          </w:p>
          <w:p w:rsidR="008027A0" w:rsidRPr="008027A0" w:rsidRDefault="008027A0" w:rsidP="00802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8027A0" w:rsidRPr="008027A0" w:rsidRDefault="008027A0" w:rsidP="008027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1 หลักการและเหตุผล</w:t>
            </w:r>
          </w:p>
        </w:tc>
      </w:tr>
    </w:tbl>
    <w:p w:rsidR="00FA2B85" w:rsidRDefault="00FA2B85" w:rsidP="00FA2B85">
      <w:pPr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ข้อมูลข่าวสารสุขภาพ มีความสำคัญต่อการกำหนดทิศทางนโยบายสุขภาพ ที่อาศัยหลักฐานสนับสนุนทางวิชาการที่สอดคล้องกับสถานการณ์ปัญหาสุขภาพในปัจจุบัน และแนวโน้มของปัญหาสุขภาพในอนาคต รวมทั้งยังมีความสำคัญต่อการพัฒนาระบบบริการสุขภาพ และการจัดการกับปัญหาสุขภาพเฉพาะต่างๆ เพื่อการพัฒนาระบบและวิธีการในการจัดการกับปัญหาและเพิ่มคุณภาพบริการให้ดีขึ้น นอกจากนี้ การมีข้อมูลข่าวสารสุขภาพที่ดี จะช่วยในการติดตามประเมินผลระบบสุขภาพ เพื่อการปรับปรุงระบบสุขภาพให้สามารถบรรลุเป้าหมายทางสุขภาพที่ดีได้ โดยในที่นี้ สุขภาพ/สุขภาวะ และระบบสุขภาพ จะมีความหมายที่กว้าง โดยครอบคลุมถึงผลลัพธ์ทางสุขภาพ ระบบบริการด้านสุขภาพ และปัจจัยที่ส่งผลกระทบต่อสุขภาพ อาทิเช่น ปัจจัยทางสังคมและสิ่งแวดล้อม ดังนั้น การจัดการปัจจัยที่ส่งผลกระทบต่อสุขภาพที่สำคัญก็ย่อมเป็นส่วนหนึ่งของระบบสุขภาพด้วย เช่นเดียวกันกับการจัดการระบบสุขภาพ </w:t>
      </w:r>
    </w:p>
    <w:p w:rsidR="003A0FC1" w:rsidRPr="003A0FC1" w:rsidRDefault="003A0FC1" w:rsidP="00FA2B85">
      <w:pPr>
        <w:ind w:firstLine="993"/>
        <w:rPr>
          <w:rFonts w:ascii="TH SarabunPSK" w:hAnsi="TH SarabunPSK" w:cs="TH SarabunPSK"/>
          <w:sz w:val="16"/>
          <w:szCs w:val="16"/>
        </w:rPr>
      </w:pPr>
    </w:p>
    <w:p w:rsidR="003A0FC1" w:rsidRDefault="00FA2B85" w:rsidP="003A0FC1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  <w:r w:rsidRPr="00FA2B85">
        <w:rPr>
          <w:rFonts w:ascii="TH SarabunPSK" w:eastAsia="AngsanaNew" w:hAnsi="TH SarabunPSK" w:cs="TH SarabunPSK"/>
          <w:sz w:val="32"/>
          <w:szCs w:val="32"/>
          <w:cs/>
        </w:rPr>
        <w:t>ตามพระราชบัญญัติสุขภาพแห่งชาติ</w:t>
      </w:r>
      <w:r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FA2B85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FA2B85">
        <w:rPr>
          <w:rFonts w:ascii="TH SarabunPSK" w:eastAsia="AngsanaNew" w:hAnsi="TH SarabunPSK" w:cs="TH SarabunPSK"/>
          <w:sz w:val="32"/>
          <w:szCs w:val="32"/>
        </w:rPr>
        <w:t>.</w:t>
      </w:r>
      <w:r w:rsidRPr="00FA2B85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FA2B85">
        <w:rPr>
          <w:rFonts w:ascii="TH SarabunPSK" w:eastAsia="AngsanaNew" w:hAnsi="TH SarabunPSK" w:cs="TH SarabunPSK"/>
          <w:sz w:val="32"/>
          <w:szCs w:val="32"/>
        </w:rPr>
        <w:t xml:space="preserve">.2550 </w:t>
      </w:r>
      <w:r w:rsidRPr="00FA2B85">
        <w:rPr>
          <w:rFonts w:ascii="TH SarabunPSK" w:eastAsia="AngsanaNew" w:hAnsi="TH SarabunPSK" w:cs="TH SarabunPSK"/>
          <w:sz w:val="32"/>
          <w:szCs w:val="32"/>
          <w:cs/>
        </w:rPr>
        <w:t>ได้กำหนดให้มีการจัดทำธรรมนูญว่าด้วยระบบ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แห่งชาติ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โดยในมาตรา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47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ระบุว่าธรรมนูญว่าด้วยระบบสุขภาพแห่งชาติ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ต้องมีสาระสำคัญเกี่ยวกับเรื่อง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การเผยแพร่ข้อมูลข่าวสารด้าน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เป็น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ในทั้งหมด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12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เรื่อง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และในธรรมนูญว่าด้วยระบบสุขภาพแห่งชาติ</w:t>
      </w:r>
      <w:r w:rsidR="003A0FC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>.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. 2552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ในหมวดที่</w:t>
      </w:r>
      <w:r w:rsid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10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ว่าด้วยการเผยแพร่ข้อมูลข่าวสารด้าน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มีการกำหนดเป้าหมาย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ในข้อ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90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ว่าให้มีระบบข้อมูลข่าวสารด้านสุขภาพที่ดี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มีเครือข่ายครอบคลุมทั้งประเทศ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และเชื่อมโยงกับนานาชาติได้</w:t>
      </w:r>
      <w:r w:rsidR="003A0FC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โดยในมาตรการข้อ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94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ให้รัฐจัดให้มีกลไกระดับชาติ</w:t>
      </w:r>
      <w:r w:rsidR="003A0FC1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ทำหน้าที่กำหนดทิศทางและนโยบายการพัฒนาระบบข้อมูลข่าวสารด้าน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บริหารนโยบาย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ติดตามดูแลและประเมินผลนโยบายอย่างต่อเนื่อง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รวมไปถึงการสนับสนุนการสร้างเครือข่ายองค์การข้อมูลข่าวสาร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นอกจากนี้ในมาตรการข้อ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91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ให้รัฐพัฒนาระบบข้อมูลข่าวสารด้าน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และกลไกการนำข้อมูลด้านสุขภาพไปสู่การขับเคลื่อนนโยบายสาธารณะ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และการเฝ้าระวังเพื่อป้องกันและควบคุมโรคและปัจจัยที่คุกคาม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จากธรรมนูญว่าด้วยระบบสุขภาพแห่งชาติ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แสดงให้เห็นว่าระบบข้อมูลข่าวสารด้าน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เป็นหนึ่งในระบบสุขภาพ</w:t>
      </w:r>
      <w:r w:rsidR="003A0FC1" w:rsidRPr="00FA2B8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3A0FC1" w:rsidRPr="00FA2B85">
        <w:rPr>
          <w:rFonts w:ascii="TH SarabunPSK" w:eastAsia="AngsanaNew" w:hAnsi="TH SarabunPSK" w:cs="TH SarabunPSK"/>
          <w:sz w:val="32"/>
          <w:szCs w:val="32"/>
          <w:cs/>
        </w:rPr>
        <w:t>ที่ต้องมีการจัดการและพัฒนาให้สามารถดำเนินการได้อย่างมีประสิทธิภาพและเป็นประโยชน์ต่อสังคม</w:t>
      </w:r>
    </w:p>
    <w:p w:rsidR="003A0FC1" w:rsidRPr="003A0FC1" w:rsidRDefault="003A0FC1" w:rsidP="003A0FC1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16"/>
          <w:szCs w:val="16"/>
        </w:rPr>
      </w:pPr>
    </w:p>
    <w:p w:rsidR="003A0FC1" w:rsidRDefault="003A0FC1" w:rsidP="003A0FC1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  <w:r w:rsidRPr="003A0FC1">
        <w:rPr>
          <w:rFonts w:ascii="TH SarabunPSK" w:eastAsia="AngsanaNew" w:hAnsi="TH SarabunPSK" w:cs="TH SarabunPSK"/>
          <w:sz w:val="32"/>
          <w:szCs w:val="32"/>
          <w:cs/>
        </w:rPr>
        <w:t>พระราชบัญญัติสถิติ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พ</w:t>
      </w:r>
      <w:r w:rsidRPr="003A0FC1">
        <w:rPr>
          <w:rFonts w:ascii="TH SarabunPSK" w:eastAsia="AngsanaNew" w:hAnsi="TH SarabunPSK" w:cs="TH SarabunPSK"/>
          <w:sz w:val="32"/>
          <w:szCs w:val="32"/>
        </w:rPr>
        <w:t>.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ศ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. 2550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ก็ได้กำหนดให้มีการดำเนินการจัดทำแผนแม่บทสถิติ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ที่กำหนดทิศทางด้านสถิติของประเทศ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ซึ่งประสานการจัดทำโดยสำนักงานสถิติแห่งชาติ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ที่ต้องการมุ่งเน้นให้เกิดการบริหารจัดการข้อมูลที่มีประสิทธิภาพ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ผลิตข้อมูลสถิติอย่างมีมาตรฐาน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เชื่อมโยงแลกเปลี่ยนข้อมูล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และมียุทธศาสตร์ในการใช้ข้อมูล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โดยเน้นการจัดทำข้อมูลสถิติที่เป็นสถิติทางการ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(official statistics)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ที่สามารถอ้างอิงได้</w:t>
      </w:r>
      <w:r w:rsidRPr="003A0FC1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3A0FC1">
        <w:rPr>
          <w:rFonts w:ascii="TH SarabunPSK" w:eastAsia="AngsanaNew" w:hAnsi="TH SarabunPSK" w:cs="TH SarabunPSK"/>
          <w:sz w:val="32"/>
          <w:szCs w:val="32"/>
          <w:cs/>
        </w:rPr>
        <w:t>โดยมีองค์ประกอบเกี่ยวกับสถิติด้านสุขภาพรวมอยู่ด้วย</w:t>
      </w:r>
    </w:p>
    <w:p w:rsidR="003A0FC1" w:rsidRPr="003A0FC1" w:rsidRDefault="003A0FC1" w:rsidP="003A0FC1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16"/>
          <w:szCs w:val="16"/>
        </w:rPr>
      </w:pPr>
    </w:p>
    <w:p w:rsidR="0008230D" w:rsidRDefault="0008230D" w:rsidP="000823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 w:rsidRPr="0008230D">
        <w:rPr>
          <w:rFonts w:ascii="TH SarabunPSK" w:eastAsia="AngsanaNew" w:hAnsi="TH SarabunPSK" w:cs="TH SarabunPSK"/>
          <w:sz w:val="32"/>
          <w:szCs w:val="32"/>
          <w:cs/>
        </w:rPr>
        <w:t>ระบบข้อมูลข่าวสารสุขภาพได้รับการให้ความสำคัญในระดับนานาชาติ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โดยองค์การอนามัยโลก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ได้ระบุว่าระบบข้อมูลข่าวสาร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เป็น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1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ใน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6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องค์ประกอบของระบบสุขภาพที่จำเป็นต้องมี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ที่จะนำไปสู่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มี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ระบบสุขภาพที่มีประสิทธิ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โดยระดับนานาชาติมีการสนับสนุนการพัฒนาระบบข้อมูลสุขภาพของประเทศกำลังพัฒนา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โดยหน่วยงานและเครือข่ายระดับนานาชาติ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เช่น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Health Metrics Network (HMN)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ฯลฯ</w:t>
      </w:r>
    </w:p>
    <w:p w:rsidR="0008230D" w:rsidRPr="0008230D" w:rsidRDefault="0008230D" w:rsidP="000823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16"/>
          <w:szCs w:val="16"/>
        </w:rPr>
      </w:pPr>
    </w:p>
    <w:p w:rsidR="0008230D" w:rsidRPr="0008230D" w:rsidRDefault="0008230D" w:rsidP="000823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 w:rsidRPr="0008230D">
        <w:rPr>
          <w:rFonts w:ascii="TH SarabunPSK" w:eastAsia="AngsanaNew" w:hAnsi="TH SarabunPSK" w:cs="TH SarabunPSK"/>
          <w:sz w:val="32"/>
          <w:szCs w:val="32"/>
          <w:cs/>
        </w:rPr>
        <w:lastRenderedPageBreak/>
        <w:t>เพื่อให้สอดคล้องกับธรรมนูญว่าด้วยระบบสุขภาพแห่งชาติ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ในการพัฒนาระบบข้อมูลข่าวสารสุขภาพการจัดให้มีแผนยุทธศาสตร์การพัฒนาระบบข้อมูลข่าวสาร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จึงนับเป็นเครื่องมือที่สำคัญในการกำหนดทิศทางในการพัฒนาระบบข้อมูลข่าวสาร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โดยระบบข้อมูลข่าวสาร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เป็นหนึ่งในระบบย่อยของระบบ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ทั้งนี้แผนยุทธศาสตร์จะกำหนดกลไกที่ทำหน้าที่กำหนดนโยบาย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และบริหารนโยบายด้านระบบข้อมูลข่าวสาร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รวมทั้งกำหนดทิศทางการบูรณาการระบบข้อมูลสุขภาพ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และทิศทางสำหรับการจัดทำแผนปฏิบัติการการพัฒนาระบบข้อมูลข่าวสารสุขภาพย่อยของหน่วยงานที่เกี่ยวข้อง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เพื่อให้เกิดระบบข้อมูลข่าวสารสุขภาพที่ดีขึ้นอย่างเป็นรูปธรรมและสัมฤทธิ์ผล</w:t>
      </w:r>
      <w:r w:rsid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ดังนั้นเพื่อให้การดำเนินการตามพระราชบัญญัติสุขภาพแห่งชาติ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และพระราชบัญญัติสถิติ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มีความสอดคล้องกัน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จึงได้จัดทำแผน</w:t>
      </w:r>
      <w:r w:rsidR="0052600D">
        <w:rPr>
          <w:rFonts w:ascii="TH SarabunPSK" w:eastAsia="AngsanaNew" w:hAnsi="TH SarabunPSK" w:cs="TH SarabunPSK" w:hint="cs"/>
          <w:sz w:val="32"/>
          <w:szCs w:val="32"/>
          <w:cs/>
        </w:rPr>
        <w:t>แม่บท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ยุทธศาสตร์การพัฒนาระบบข้อมูลข่าวสารสุขภาพขึ้น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เพื่อให้เป็นส่วนประกอบหนึ่งของแผนแม่บทสถิติของประเทศ</w:t>
      </w:r>
      <w:r w:rsidRPr="000823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08230D">
        <w:rPr>
          <w:rFonts w:ascii="TH SarabunPSK" w:eastAsia="AngsanaNew" w:hAnsi="TH SarabunPSK" w:cs="TH SarabunPSK"/>
          <w:sz w:val="32"/>
          <w:szCs w:val="32"/>
          <w:cs/>
        </w:rPr>
        <w:t>และเป็นยุทธศาสตร์ระบบข้อมูลข่าวสารสุขภาพของพระราชบัญญัติสุขภาพแห่งชาติด้วย</w:t>
      </w:r>
    </w:p>
    <w:p w:rsidR="0008230D" w:rsidRDefault="0008230D" w:rsidP="000823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</w:p>
    <w:p w:rsidR="0008230D" w:rsidRDefault="0008230D" w:rsidP="0008230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1.2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ัตถุประสงค์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1)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เพื่อสร้างกลไกการสนับสนุนการพัฒนาระบบข้อมูลข่าวสารสุขภาพที่มีความต่อเนื่อง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ประกอบด้วยกลไกด้านนโยบาย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กลไกความร่วมมือและเครือข่าย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กลไกทางกฎหมายและข้อตกลง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กลไกด้านทรัพยากรบุคคลและงบประมาณ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ทั้งใน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เครือข่ายบริการสุขภาพที่ 11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ระดับพื้นที่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2)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เพื่อการบูรณการและพัฒนาระบบข้อมูลที่สำคัญ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ให้สามารถตอบสนองต่อความต้องการในการใช้ประโยชน์ได้อย่างเหมาะสม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โดยการพัฒนากลไกการกำหนดความต้องการข้อมูลและดัชนีชี้วัดสุขภาพที่สำคัญ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การออกแบบระบบข้อมูลที่สอดคล้องกับความต้องการ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โดยมีการบูรณาการระบบข้อมู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ให้มีการเอื้อหรือตรวจสอบซึ่งกันและกัน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มีความซ้ำซ้อนน้อยที่สุดเท่าที่จำเป็น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ทั้งนี้การออกแบบระบบข้อมูลจะมีเป้าหมายเพื่อให้ได้ข้อมูลที่มีคุณภาพ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น่าเชื่อถือมากที่สุด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3)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เพื่อการมีมาตรฐานของข้อมูลร่วมกัน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สำหรับใช้ในการเชื่อมโยงแลกเปลี่ยนข้อมู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ในระดับของฐานข้อมูลรายบุคค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โดยมาตรฐานหลักที่ควรได้รับการพัฒนา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มาตรฐานโครงสร้างของข้อมูล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มาตรฐานการจำแนกประเภทและรหัส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มาตรฐานด้านการเชื่อมโยงแลกเปลี่ยนข้อมู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เป็นต้น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เพื่อพัฒนากลไกการพัฒนาและควบคุมคุณภาพของข้อมู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ซึ่งจะช่วยให้ข้อมูลมีคุณภาพเป็นไปตามมาตรฐานมากขึ้น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4)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เพื่อพัฒนาการจัดการและเชื่อมโยงข้อมูลสารสนเทศสุขภาพ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ที่มีประสิทธิภาพจากทุกภาคส่วน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5)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เพื่อพัฒนารูปแบบและช่องทางการสื่อสารให้เหมาะสม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มีการเผยแพร่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ประชาสัมพันธ์ข้อมู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การใช้ประโยชน์จากข้อมูลข่าวสารสุขภาพอย่างมีประสิทธิภาพ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</w:p>
    <w:p w:rsidR="0052600D" w:rsidRDefault="0052600D" w:rsidP="0052600D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1.3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วิธีดำเนินการ</w:t>
      </w:r>
    </w:p>
    <w:p w:rsidR="0052600D" w:rsidRDefault="0052600D" w:rsidP="0052600D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1) จัดตั้ง</w:t>
      </w:r>
      <w:r w:rsidR="00BB0540">
        <w:rPr>
          <w:rFonts w:ascii="TH SarabunPSK" w:eastAsia="AngsanaNew" w:hAnsi="TH SarabunPSK" w:cs="TH SarabunPSK" w:hint="cs"/>
          <w:sz w:val="32"/>
          <w:szCs w:val="32"/>
          <w:cs/>
        </w:rPr>
        <w:t>คณะกรรมการสารสนเทศเครือข่ายบริการสุขภาพที่ 11</w:t>
      </w:r>
      <w:r w:rsidR="00BB054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BB0540">
        <w:rPr>
          <w:rFonts w:ascii="TH SarabunPSK" w:eastAsia="AngsanaNew" w:hAnsi="TH SarabunPSK" w:cs="TH SarabunPSK" w:hint="cs"/>
          <w:sz w:val="32"/>
          <w:szCs w:val="32"/>
          <w:cs/>
        </w:rPr>
        <w:t>เพื่อ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กำหนดทิศทาง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ขับเคลื่อนและ</w:t>
      </w:r>
      <w:r w:rsidR="00BB054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บูรณาการ</w:t>
      </w:r>
      <w:r w:rsidR="00BB0540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การพัฒนาระบบข้อมูล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รวมทั้งการสนับสนุนไปสู่การใช้ประโยชน์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ทั้งในเชิงประเด็น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และในเชิงพื้นที่</w:t>
      </w:r>
      <w:r w:rsidRPr="0052600D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52600D">
        <w:rPr>
          <w:rFonts w:ascii="TH SarabunPSK" w:eastAsia="AngsanaNew" w:hAnsi="TH SarabunPSK" w:cs="TH SarabunPSK"/>
          <w:sz w:val="32"/>
          <w:szCs w:val="32"/>
          <w:cs/>
        </w:rPr>
        <w:t>โดยเป็นกลไกในการสนับสนุนและติดตามการดำเนินงานตามแผนยุทธศาสตร์</w:t>
      </w:r>
    </w:p>
    <w:p w:rsidR="00156DA9" w:rsidRDefault="00156DA9" w:rsidP="00156DA9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  <w:r w:rsidRPr="00156DA9">
        <w:rPr>
          <w:rFonts w:ascii="TH SarabunPSK" w:eastAsia="AngsanaNew" w:hAnsi="TH SarabunPSK" w:cs="TH SarabunPSK"/>
          <w:sz w:val="32"/>
          <w:szCs w:val="32"/>
          <w:cs/>
        </w:rPr>
        <w:t>2) จัด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ทำแผน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สนับสนุนการดำเนินงานของคณะกรรมการ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สารสนเทศเครือข่ายบริการสุขภาพที่ 11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เพื่อให้การดำเนินงานมีประสิทธิภาพ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ำหนด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หน้าที่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บริหารจัดการ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และสนับสนุนการดำเนินงาน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โดยได้รับการสนับสนุนจาก</w:t>
      </w:r>
      <w:r w:rsidR="001845EF">
        <w:rPr>
          <w:rFonts w:ascii="TH SarabunPSK" w:eastAsia="AngsanaNew" w:hAnsi="TH SarabunPSK" w:cs="TH SarabunPSK" w:hint="cs"/>
          <w:sz w:val="32"/>
          <w:szCs w:val="32"/>
          <w:cs/>
        </w:rPr>
        <w:t>เครือข่ายบริการสุขภาพที่ 11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ทั้งในด้านงบประมาณ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และการประสานงานเชิงบริหาร</w:t>
      </w:r>
      <w:r w:rsidR="001845EF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และวิชาการ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และทำงานร่วมกับหน่วยงานของรัฐที่รับผิดชอบ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ในการบริหารจัดการกระบวนการต่างๆ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อาทิเช่น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การวางแผน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lastRenderedPageBreak/>
        <w:t>การประชุม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การกำหนดประเด็นตัดสินใจ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การจัดทำข้อเสนอแนะ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และการประสานกับหน่วยงานที่เกี่ยวข้อง</w:t>
      </w:r>
      <w:r w:rsidRPr="00156DA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56DA9">
        <w:rPr>
          <w:rFonts w:ascii="TH SarabunPSK" w:eastAsia="AngsanaNew" w:hAnsi="TH SarabunPSK" w:cs="TH SarabunPSK"/>
          <w:sz w:val="32"/>
          <w:szCs w:val="32"/>
          <w:cs/>
        </w:rPr>
        <w:t>ให้มีความราบรื่นและสอดคล้องกับระบบที่เป็นอยู่</w:t>
      </w:r>
    </w:p>
    <w:p w:rsidR="001845EF" w:rsidRDefault="001845EF" w:rsidP="001845EF">
      <w:pPr>
        <w:autoSpaceDE w:val="0"/>
        <w:autoSpaceDN w:val="0"/>
        <w:adjustRightInd w:val="0"/>
        <w:ind w:firstLine="993"/>
        <w:rPr>
          <w:rFonts w:ascii="TH SarabunPSK" w:eastAsia="AngsanaNew-BoldItalic" w:hAnsi="TH SarabunPSK" w:cs="TH SarabunPSK"/>
          <w:sz w:val="20"/>
          <w:szCs w:val="20"/>
        </w:rPr>
      </w:pPr>
      <w:r w:rsidRPr="001845EF">
        <w:rPr>
          <w:rFonts w:ascii="TH SarabunPSK" w:eastAsia="AngsanaNew" w:hAnsi="TH SarabunPSK" w:cs="TH SarabunPSK"/>
          <w:sz w:val="32"/>
          <w:szCs w:val="32"/>
        </w:rPr>
        <w:t>3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 xml:space="preserve">) </w:t>
      </w:r>
      <w:r w:rsidRPr="001845EF">
        <w:rPr>
          <w:rFonts w:ascii="TH SarabunPSK" w:eastAsia="AngsanaNew-BoldItalic" w:hAnsi="TH SarabunPSK" w:cs="TH SarabunPSK"/>
          <w:sz w:val="32"/>
          <w:szCs w:val="32"/>
          <w:cs/>
        </w:rPr>
        <w:t>วางแผนทรัพยากรบุคคลและงบประมาณด้านข้อมูลข่าวสารสุขภาพ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ทรัพยากรด้านบุคคลและงบประมาณ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เป็นปัจจัยสำคัญที่จะช่วยขับเคลื่อนให้การพัฒนาระบบข้อมูลข่าวสารสุขภาพสามารถเป็นจริงในทางปฏิบัติได้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อีกทั้งการพัฒนาศักยภาพและกลไกเครือข่าย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ก็เป็นองค์ประกอบสำคัญของการขับเคลื่อนระบบข้อมูลข่าวสารสุขภาพ</w:t>
      </w:r>
    </w:p>
    <w:p w:rsidR="001845EF" w:rsidRDefault="001845EF" w:rsidP="001845EF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>
        <w:rPr>
          <w:rFonts w:ascii="TH SarabunPSK" w:eastAsia="AngsanaNew-BoldItalic" w:hAnsi="TH SarabunPSK" w:cs="TH SarabunPSK"/>
          <w:sz w:val="32"/>
          <w:szCs w:val="32"/>
        </w:rPr>
        <w:t>4</w:t>
      </w:r>
      <w:r>
        <w:rPr>
          <w:rFonts w:ascii="TH SarabunPSK" w:eastAsia="AngsanaNew-BoldItalic" w:hAnsi="TH SarabunPSK" w:cs="TH SarabunPSK" w:hint="cs"/>
          <w:sz w:val="32"/>
          <w:szCs w:val="32"/>
          <w:cs/>
        </w:rPr>
        <w:t xml:space="preserve">)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พัฒนาศักยภาพบุคลากร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และเครือข่าย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ให้เกิดการพัฒนาระบบข้อมูลและการใช้ข้อมูลได้อย่างมีประสิทธิภาพ</w:t>
      </w:r>
    </w:p>
    <w:p w:rsidR="001845EF" w:rsidRDefault="001845EF" w:rsidP="001845EF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20"/>
          <w:szCs w:val="20"/>
        </w:rPr>
      </w:pPr>
      <w:r w:rsidRPr="001845EF">
        <w:rPr>
          <w:rFonts w:ascii="TH SarabunPSK" w:eastAsia="AngsanaNew" w:hAnsi="TH SarabunPSK" w:cs="TH SarabunPSK"/>
          <w:sz w:val="32"/>
          <w:szCs w:val="32"/>
        </w:rPr>
        <w:t>5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) การจัดทำดัชนีชี้วัดสุขภาพ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ที่จะใช้ติดตามสถานการณ์ของระบบสุขภาพในภาพรวม</w:t>
      </w:r>
    </w:p>
    <w:p w:rsidR="001845EF" w:rsidRDefault="001845EF" w:rsidP="001845EF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  <w:r w:rsidRPr="001845EF">
        <w:rPr>
          <w:rFonts w:ascii="TH SarabunPSK" w:eastAsia="AngsanaNew" w:hAnsi="TH SarabunPSK" w:cs="TH SarabunPSK"/>
          <w:sz w:val="32"/>
          <w:szCs w:val="32"/>
        </w:rPr>
        <w:t>6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) จัดทำแนวทางการพัฒนาระบบข้อมูลที่เกี่ยวข้อง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ในกรณีที่ข้อมูลยังไม่ครบถ้วน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หรือข้อมูลยังไม่มีคุณภาพ</w:t>
      </w:r>
      <w:r w:rsidRPr="001845E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45EF">
        <w:rPr>
          <w:rFonts w:ascii="TH SarabunPSK" w:eastAsia="AngsanaNew" w:hAnsi="TH SarabunPSK" w:cs="TH SarabunPSK"/>
          <w:sz w:val="32"/>
          <w:szCs w:val="32"/>
          <w:cs/>
        </w:rPr>
        <w:t>หรือยังไม่มีแหล่งข้อมูล</w:t>
      </w:r>
    </w:p>
    <w:p w:rsidR="001845EF" w:rsidRDefault="001845EF" w:rsidP="001845EF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1845EF" w:rsidRDefault="001845EF" w:rsidP="001845EF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 xml:space="preserve">1.4 </w:t>
      </w:r>
      <w:r w:rsidR="00BE3500">
        <w:rPr>
          <w:rFonts w:ascii="TH SarabunPSK" w:eastAsia="AngsanaNew" w:hAnsi="TH SarabunPSK" w:cs="TH SarabunPSK" w:hint="cs"/>
          <w:sz w:val="32"/>
          <w:szCs w:val="32"/>
          <w:cs/>
        </w:rPr>
        <w:t>ประโยชน์ที่คาดว่าจะได้รับ</w:t>
      </w: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หน่วยบริการทางการแพทย์สามารถให้บริการประชาชนที่มารับบริการการรักษาพยาบาลและส่งเสริมสุขภาพป้องกันโรค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ได้อย่างมีประสิทธิภาพ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ประชาชนได้รับความสะดวก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รวดเร็วในการเข้ารับบริการการรักษาพยาบาล การส่งเสริมสุขภาพป้องกันโรค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และงานบริการด้านสาธารณสุข</w:t>
      </w: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สามารถรับทราบข้อมูลและรายงานทางสถิติเพื่อนำไปใช้ในการวางแผนการบริหารงานได้อย่างสะดวกรวดเร็วและทันต่อสถานการณ์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ลดความซ้ำซ้อน ความผิดพลาด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และการกระจัดกระจายของข้อมูลการให้บริการและข้อมูลด้านสาธารณสุข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5)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ในการส่งต่อผู้ป่วยและการสืบค้นข้อมูลการรักษาย้อนหลังระหว่างศูนย์บริการสาธารณสุขและโรงพยาบาล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B55E9">
        <w:rPr>
          <w:rFonts w:ascii="TH SarabunPSK" w:hAnsi="TH SarabunPSK" w:cs="TH SarabunPSK"/>
          <w:color w:val="000000"/>
          <w:sz w:val="32"/>
          <w:szCs w:val="32"/>
          <w:cs/>
        </w:rPr>
        <w:t>เมื่อได้มีการเชื่อมระบบข้อมูลสารสนเทศเข้าด้วยกัน</w:t>
      </w:r>
      <w:r w:rsidRPr="005B55E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shd w:val="clear" w:color="auto" w:fill="FFFFFF"/>
        <w:ind w:firstLine="993"/>
        <w:rPr>
          <w:rFonts w:ascii="TH SarabunPSK" w:hAnsi="TH SarabunPSK" w:cs="TH SarabunPSK"/>
          <w:color w:val="000000"/>
          <w:sz w:val="32"/>
          <w:szCs w:val="32"/>
        </w:rPr>
      </w:pPr>
    </w:p>
    <w:p w:rsidR="005B55E9" w:rsidRDefault="005B55E9" w:rsidP="005B55E9">
      <w:pPr>
        <w:pStyle w:val="a4"/>
        <w:spacing w:before="0" w:beforeAutospacing="0" w:after="0" w:afterAutospacing="0" w:line="360" w:lineRule="atLeast"/>
        <w:jc w:val="center"/>
        <w:rPr>
          <w:rStyle w:val="a5"/>
          <w:rFonts w:ascii="TH SarabunPSK" w:hAnsi="TH SarabunPSK" w:cs="TH SarabunPSK"/>
          <w:sz w:val="32"/>
          <w:szCs w:val="32"/>
        </w:rPr>
      </w:pPr>
      <w:r w:rsidRPr="005B55E9">
        <w:rPr>
          <w:rStyle w:val="a5"/>
          <w:rFonts w:ascii="TH SarabunPSK" w:hAnsi="TH SarabunPSK" w:cs="TH SarabunPSK"/>
          <w:sz w:val="32"/>
          <w:szCs w:val="32"/>
          <w:cs/>
        </w:rPr>
        <w:lastRenderedPageBreak/>
        <w:t>บทที่</w:t>
      </w:r>
      <w:r w:rsidRPr="005B55E9">
        <w:rPr>
          <w:rStyle w:val="a5"/>
          <w:rFonts w:ascii="TH SarabunPSK" w:hAnsi="TH SarabunPSK" w:cs="TH SarabunPSK"/>
          <w:sz w:val="32"/>
          <w:szCs w:val="32"/>
        </w:rPr>
        <w:t xml:space="preserve"> 2</w:t>
      </w:r>
    </w:p>
    <w:p w:rsidR="005B55E9" w:rsidRDefault="005B55E9" w:rsidP="005B55E9">
      <w:pPr>
        <w:pStyle w:val="a4"/>
        <w:spacing w:before="0" w:beforeAutospacing="0" w:after="0" w:afterAutospacing="0" w:line="36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B55E9">
        <w:rPr>
          <w:rStyle w:val="a5"/>
          <w:rFonts w:ascii="TH SarabunPSK" w:hAnsi="TH SarabunPSK" w:cs="TH SarabunPSK"/>
          <w:sz w:val="32"/>
          <w:szCs w:val="32"/>
          <w:cs/>
        </w:rPr>
        <w:t>ข้อมูลพื้นฐาน</w:t>
      </w:r>
      <w:r w:rsidRPr="005B55E9">
        <w:rPr>
          <w:rStyle w:val="a5"/>
          <w:rFonts w:ascii="TH SarabunPSK" w:hAnsi="TH SarabunPSK" w:cs="TH SarabunPSK"/>
          <w:sz w:val="32"/>
          <w:szCs w:val="32"/>
        </w:rPr>
        <w:t xml:space="preserve">  </w:t>
      </w:r>
      <w:r w:rsidRPr="005B55E9">
        <w:rPr>
          <w:rStyle w:val="a5"/>
          <w:rFonts w:ascii="TH SarabunPSK" w:hAnsi="TH SarabunPSK" w:cs="TH SarabunPSK"/>
          <w:sz w:val="32"/>
          <w:szCs w:val="32"/>
          <w:cs/>
        </w:rPr>
        <w:t xml:space="preserve">การวิเคราะห์ </w:t>
      </w:r>
      <w:r w:rsidRPr="005B55E9">
        <w:rPr>
          <w:rStyle w:val="a5"/>
          <w:rFonts w:ascii="TH SarabunPSK" w:hAnsi="TH SarabunPSK" w:cs="TH SarabunPSK"/>
          <w:sz w:val="32"/>
          <w:szCs w:val="32"/>
        </w:rPr>
        <w:t>SWOT</w:t>
      </w:r>
    </w:p>
    <w:p w:rsidR="002D068B" w:rsidRPr="002D068B" w:rsidRDefault="002D068B" w:rsidP="002D068B">
      <w:pPr>
        <w:pStyle w:val="a4"/>
        <w:spacing w:before="0" w:beforeAutospacing="0" w:after="0" w:afterAutospacing="0" w:line="360" w:lineRule="atLeast"/>
        <w:rPr>
          <w:rFonts w:ascii="TH SarabunPSK" w:hAnsi="TH SarabunPSK" w:cs="TH SarabunPSK"/>
          <w:sz w:val="16"/>
          <w:szCs w:val="16"/>
        </w:rPr>
      </w:pPr>
    </w:p>
    <w:p w:rsidR="00A7723E" w:rsidRPr="00A7723E" w:rsidRDefault="00A7723E" w:rsidP="00A7723E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A7723E">
        <w:rPr>
          <w:rFonts w:ascii="TH SarabunPSK" w:eastAsia="AngsanaNew" w:hAnsi="TH SarabunPSK" w:cs="TH SarabunPSK"/>
          <w:sz w:val="32"/>
          <w:szCs w:val="32"/>
          <w:cs/>
        </w:rPr>
        <w:t>2.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 สถานะของการเชื่อมโยงโครงข่ายในปัจจุบัน (พ.ศ. 2555)</w:t>
      </w:r>
    </w:p>
    <w:p w:rsidR="00A7723E" w:rsidRPr="00A7723E" w:rsidRDefault="00A7723E" w:rsidP="00A7723E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  <w:r w:rsidRPr="00A7723E">
        <w:rPr>
          <w:rFonts w:ascii="TH SarabunPSK" w:eastAsia="AngsanaNew" w:hAnsi="TH SarabunPSK" w:cs="TH SarabunPSK"/>
          <w:sz w:val="32"/>
          <w:szCs w:val="32"/>
          <w:cs/>
        </w:rPr>
        <w:t>หน่วยงานภายใต้สังกัดของสำนักงานปลัดกระทรวงสาธารณสุขที่ตั้งอยู่ในส่วนภูมิภาค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เช่น สำนักงานสาธารณสุขจังหวัด โรงพยาบาลศูนย์/ทั่วไป/ชุมชน เป็นต้น สถานะของการเชื่อมโยงโครงข่ายภายในหน่วยงานมีการนำระบบโครงข่ายคอมพิวเตอร์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LAN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มาใช้ในหน่วยงาน โดยมีจำนวน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Server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ตั้งแต่</w:t>
      </w:r>
      <w:r w:rsidR="00C277F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1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 Server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จนถึงหลาย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Server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และจำนวน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Workstation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ตั้งแต่ 5 - 6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 Workstation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จนถึงมากกว่า 100</w:t>
      </w:r>
      <w:r w:rsidR="00C277F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Workstation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ในหน่วยงานขนาดใหญ่</w:t>
      </w:r>
    </w:p>
    <w:p w:rsidR="00A7723E" w:rsidRPr="00A7723E" w:rsidRDefault="00A7723E" w:rsidP="00A7723E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  <w:r w:rsidRPr="00A7723E">
        <w:rPr>
          <w:rFonts w:ascii="TH SarabunPSK" w:eastAsia="AngsanaNew" w:hAnsi="TH SarabunPSK" w:cs="TH SarabunPSK"/>
          <w:sz w:val="32"/>
          <w:szCs w:val="32"/>
          <w:cs/>
        </w:rPr>
        <w:t>ก. การเชื่อมโยงโครงข่ายของส่วนภูมิภาค</w:t>
      </w:r>
    </w:p>
    <w:p w:rsidR="00A7723E" w:rsidRDefault="00A7723E" w:rsidP="00C277F3">
      <w:pPr>
        <w:autoSpaceDE w:val="0"/>
        <w:autoSpaceDN w:val="0"/>
        <w:adjustRightInd w:val="0"/>
        <w:ind w:firstLine="1276"/>
        <w:rPr>
          <w:rFonts w:ascii="TH SarabunPSK" w:eastAsia="AngsanaNew" w:hAnsi="TH SarabunPSK" w:cs="TH SarabunPSK"/>
          <w:sz w:val="32"/>
          <w:szCs w:val="32"/>
        </w:rPr>
      </w:pPr>
      <w:r w:rsidRPr="00A7723E">
        <w:rPr>
          <w:rFonts w:ascii="TH SarabunPSK" w:eastAsia="AngsanaNew" w:hAnsi="TH SarabunPSK" w:cs="TH SarabunPSK"/>
          <w:sz w:val="32"/>
          <w:szCs w:val="32"/>
          <w:cs/>
        </w:rPr>
        <w:t>จากการสำรวจของกระทรวงสาธารณสุขในปี 2555 พบว่า</w:t>
      </w:r>
      <w:r w:rsidR="00C277F3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ยังมีโรงพยาบาลส่งเสริมสุขภาพตำบล (รพ.สต.)/สถานีอนามัยอีก 544 แห่งที่ยังไม่มีการเชื่อมโยงอินเตอร์เน็ต เนื่องจากอยู่ในท้องที่ห่างไกลและสัญญาณดาวเทียม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IP Star 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ไปไม่ถึง เช่น อยู่ในหุบเขา หรือเป็นหน่วยงานที่ยังไม่มีระบบไฟฟ้า จึงยังไม่สามารถใช้คอมพิวเตอร์ได้</w:t>
      </w:r>
    </w:p>
    <w:p w:rsidR="00C277F3" w:rsidRPr="00C277F3" w:rsidRDefault="00C277F3" w:rsidP="00C277F3">
      <w:pPr>
        <w:autoSpaceDE w:val="0"/>
        <w:autoSpaceDN w:val="0"/>
        <w:adjustRightInd w:val="0"/>
        <w:ind w:firstLine="1276"/>
        <w:rPr>
          <w:rFonts w:ascii="TH SarabunPSK" w:eastAsia="AngsanaNew" w:hAnsi="TH SarabunPSK" w:cs="TH SarabunPSK"/>
          <w:sz w:val="16"/>
          <w:szCs w:val="16"/>
        </w:rPr>
      </w:pPr>
    </w:p>
    <w:p w:rsidR="00A7723E" w:rsidRPr="00A7723E" w:rsidRDefault="00A7723E" w:rsidP="00C277F3">
      <w:pPr>
        <w:autoSpaceDE w:val="0"/>
        <w:autoSpaceDN w:val="0"/>
        <w:adjustRightInd w:val="0"/>
        <w:ind w:left="993" w:hanging="993"/>
        <w:rPr>
          <w:rFonts w:ascii="TH SarabunPSK" w:eastAsia="AngsanaNew" w:hAnsi="TH SarabunPSK" w:cs="TH SarabunPSK"/>
          <w:sz w:val="32"/>
          <w:szCs w:val="32"/>
        </w:rPr>
      </w:pP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ตารางที่ </w:t>
      </w:r>
      <w:r w:rsidR="00C277F3">
        <w:rPr>
          <w:rFonts w:ascii="TH SarabunPSK" w:eastAsia="AngsanaNew" w:hAnsi="TH SarabunPSK" w:cs="TH SarabunPSK" w:hint="cs"/>
          <w:sz w:val="32"/>
          <w:szCs w:val="32"/>
          <w:cs/>
        </w:rPr>
        <w:t>1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 xml:space="preserve"> จำนวนสถานบริการสาธารณสุขของกระทรวงสาธารณสุขที่มีการเชื่อมโยงโครงข่ายมี </w:t>
      </w:r>
      <w:r w:rsidRPr="00A7723E">
        <w:rPr>
          <w:rFonts w:ascii="TH SarabunPSK" w:eastAsia="AngsanaNew" w:hAnsi="TH SarabunPSK" w:cs="TH SarabunPSK"/>
          <w:sz w:val="32"/>
          <w:szCs w:val="32"/>
        </w:rPr>
        <w:t xml:space="preserve">Internet </w:t>
      </w:r>
      <w:r w:rsidR="00C277F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A7723E">
        <w:rPr>
          <w:rFonts w:ascii="TH SarabunPSK" w:eastAsia="AngsanaNew" w:hAnsi="TH SarabunPSK" w:cs="TH SarabunPSK"/>
          <w:sz w:val="32"/>
          <w:szCs w:val="32"/>
        </w:rPr>
        <w:t>(</w:t>
      </w:r>
      <w:r w:rsidRPr="00A7723E">
        <w:rPr>
          <w:rFonts w:ascii="TH SarabunPSK" w:eastAsia="AngsanaNew" w:hAnsi="TH SarabunPSK" w:cs="TH SarabunPSK"/>
          <w:sz w:val="32"/>
          <w:szCs w:val="32"/>
          <w:cs/>
        </w:rPr>
        <w:t>จำนวนแห่ง)</w:t>
      </w:r>
    </w:p>
    <w:p w:rsidR="003A0FC1" w:rsidRPr="00C277F3" w:rsidRDefault="003A0FC1" w:rsidP="003A0FC1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16"/>
          <w:szCs w:val="1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993"/>
        <w:gridCol w:w="992"/>
        <w:gridCol w:w="992"/>
        <w:gridCol w:w="1134"/>
        <w:gridCol w:w="992"/>
        <w:gridCol w:w="993"/>
        <w:gridCol w:w="1104"/>
      </w:tblGrid>
      <w:tr w:rsidR="00C277F3" w:rsidTr="002E45FC">
        <w:tc>
          <w:tcPr>
            <w:tcW w:w="2376" w:type="dxa"/>
            <w:vMerge w:val="restart"/>
            <w:vAlign w:val="center"/>
          </w:tcPr>
          <w:p w:rsidR="00C277F3" w:rsidRPr="00C277F3" w:rsidRDefault="00C277F3" w:rsidP="00C277F3">
            <w:pPr>
              <w:jc w:val="center"/>
              <w:rPr>
                <w:rFonts w:asciiTheme="minorHAnsi" w:hAnsiTheme="minorHAnsi"/>
              </w:rPr>
            </w:pPr>
            <w:r w:rsidRPr="007D32CF">
              <w:rPr>
                <w:rFonts w:ascii="THSarabunPSK" w:hAnsi="THSarabunPSK" w:cs="THSarabunPSK" w:hint="cs"/>
                <w:sz w:val="28"/>
                <w:cs/>
              </w:rPr>
              <w:t>หน่วยงาน</w:t>
            </w:r>
          </w:p>
        </w:tc>
        <w:tc>
          <w:tcPr>
            <w:tcW w:w="993" w:type="dxa"/>
            <w:vMerge w:val="restart"/>
            <w:vAlign w:val="center"/>
          </w:tcPr>
          <w:p w:rsidR="00C277F3" w:rsidRDefault="00C277F3" w:rsidP="00C277F3">
            <w:pPr>
              <w:jc w:val="center"/>
            </w:pPr>
            <w:r w:rsidRPr="007D32CF">
              <w:rPr>
                <w:rFonts w:ascii="THSarabunPSK" w:hAnsi="THSarabunPSK" w:cs="THSarabunPSK" w:hint="cs"/>
                <w:sz w:val="28"/>
                <w:cs/>
              </w:rPr>
              <w:t>จำนวน</w:t>
            </w:r>
          </w:p>
        </w:tc>
        <w:tc>
          <w:tcPr>
            <w:tcW w:w="5103" w:type="dxa"/>
            <w:gridSpan w:val="5"/>
            <w:vAlign w:val="center"/>
          </w:tcPr>
          <w:p w:rsidR="00C277F3" w:rsidRP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มี</w:t>
            </w:r>
            <w:r>
              <w:rPr>
                <w:rFonts w:ascii="THSarabunPSK" w:hAnsi="THSarabunPSK" w:cs="THSarabunPSK"/>
                <w:sz w:val="28"/>
              </w:rPr>
              <w:t xml:space="preserve"> Internet (</w:t>
            </w:r>
            <w:r>
              <w:rPr>
                <w:rFonts w:ascii="THSarabunPSK" w:hAnsi="THSarabunPSK" w:cs="THSarabunPSK" w:hint="cs"/>
                <w:sz w:val="28"/>
                <w:cs/>
              </w:rPr>
              <w:t>จำนวนแห่ง</w:t>
            </w:r>
            <w:r>
              <w:rPr>
                <w:rFonts w:ascii="THSarabunPSK" w:hAnsi="THSarabunPSK" w:cs="THSarabunPSK"/>
                <w:sz w:val="28"/>
              </w:rPr>
              <w:t>)</w:t>
            </w:r>
          </w:p>
        </w:tc>
        <w:tc>
          <w:tcPr>
            <w:tcW w:w="1104" w:type="dxa"/>
            <w:vMerge w:val="restart"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ไม่มี</w:t>
            </w:r>
          </w:p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/>
                <w:sz w:val="28"/>
              </w:rPr>
              <w:t>Internet</w:t>
            </w:r>
          </w:p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C277F3" w:rsidTr="002E45FC">
        <w:tc>
          <w:tcPr>
            <w:tcW w:w="2376" w:type="dxa"/>
            <w:vMerge/>
          </w:tcPr>
          <w:p w:rsidR="00C277F3" w:rsidRDefault="00C277F3" w:rsidP="003A0F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C277F3" w:rsidRDefault="00C277F3" w:rsidP="003A0F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277F3" w:rsidRP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มีสาย</w:t>
            </w:r>
          </w:p>
        </w:tc>
        <w:tc>
          <w:tcPr>
            <w:tcW w:w="2126" w:type="dxa"/>
            <w:gridSpan w:val="2"/>
            <w:vAlign w:val="center"/>
          </w:tcPr>
          <w:p w:rsidR="00C277F3" w:rsidRP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ไร้สาย</w:t>
            </w:r>
          </w:p>
        </w:tc>
        <w:tc>
          <w:tcPr>
            <w:tcW w:w="993" w:type="dxa"/>
            <w:vMerge w:val="restart"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/>
                <w:sz w:val="28"/>
              </w:rPr>
              <w:t>modem</w:t>
            </w:r>
          </w:p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vMerge/>
          </w:tcPr>
          <w:p w:rsidR="00C277F3" w:rsidRDefault="00C277F3" w:rsidP="003A0F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2E45FC" w:rsidTr="002E45FC">
        <w:tc>
          <w:tcPr>
            <w:tcW w:w="2376" w:type="dxa"/>
            <w:vMerge/>
          </w:tcPr>
          <w:p w:rsidR="00C277F3" w:rsidRDefault="00C277F3" w:rsidP="003A0F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C277F3" w:rsidRDefault="00C277F3" w:rsidP="003A0F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8"/>
              </w:rPr>
            </w:pPr>
            <w:r>
              <w:rPr>
                <w:rFonts w:ascii="THSarabunPSK" w:hAnsi="THSarabunPSK" w:cs="THSarabunPSK"/>
                <w:sz w:val="28"/>
              </w:rPr>
              <w:t>Leased</w:t>
            </w:r>
          </w:p>
          <w:p w:rsidR="00C277F3" w:rsidRP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/>
                <w:sz w:val="28"/>
              </w:rPr>
              <w:t>Line</w:t>
            </w:r>
          </w:p>
        </w:tc>
        <w:tc>
          <w:tcPr>
            <w:tcW w:w="992" w:type="dxa"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/>
                <w:sz w:val="28"/>
              </w:rPr>
              <w:t>ADSL</w:t>
            </w:r>
          </w:p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/>
                <w:szCs w:val="24"/>
              </w:rPr>
              <w:t>CDMA/</w:t>
            </w:r>
            <w:r>
              <w:rPr>
                <w:rFonts w:ascii="THSarabunPSK" w:hAnsi="THSarabunPSK" w:cs="THSarabunPSK" w:hint="cs"/>
                <w:szCs w:val="24"/>
                <w:cs/>
              </w:rPr>
              <w:t>อื่นๆ</w:t>
            </w:r>
          </w:p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/>
                <w:sz w:val="28"/>
              </w:rPr>
              <w:t>IPStar</w:t>
            </w:r>
          </w:p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C277F3" w:rsidRDefault="00C277F3" w:rsidP="00C277F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1104" w:type="dxa"/>
            <w:vMerge/>
          </w:tcPr>
          <w:p w:rsidR="00C277F3" w:rsidRDefault="00C277F3" w:rsidP="003A0FC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2E45FC" w:rsidTr="002E45FC">
        <w:tc>
          <w:tcPr>
            <w:tcW w:w="2376" w:type="dxa"/>
          </w:tcPr>
          <w:p w:rsidR="00C277F3" w:rsidRPr="00C277F3" w:rsidRDefault="00C277F3" w:rsidP="003A0FC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โรงพยาบาลศูนย</w:t>
            </w:r>
            <w:r>
              <w:rPr>
                <w:rFonts w:ascii="THSarabunPSK" w:hAnsi="THSarabunPSK" w:cs="THSarabunPSK" w:hint="cs"/>
                <w:sz w:val="20"/>
                <w:szCs w:val="20"/>
                <w:cs/>
              </w:rPr>
              <w:t>์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992" w:type="dxa"/>
            <w:vAlign w:val="center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992" w:type="dxa"/>
            <w:vAlign w:val="center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vAlign w:val="center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45FC" w:rsidTr="002E45FC">
        <w:tc>
          <w:tcPr>
            <w:tcW w:w="2376" w:type="dxa"/>
          </w:tcPr>
          <w:p w:rsidR="00C277F3" w:rsidRPr="00C277F3" w:rsidRDefault="00C277F3" w:rsidP="003A0FC1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0"/>
                <w:szCs w:val="20"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โรงพยาบาลทั่วไป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45FC" w:rsidTr="002E45FC">
        <w:tc>
          <w:tcPr>
            <w:tcW w:w="2376" w:type="dxa"/>
          </w:tcPr>
          <w:p w:rsidR="00C277F3" w:rsidRPr="00C277F3" w:rsidRDefault="00C277F3" w:rsidP="00C277F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โรงพยาบาลชุมชน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738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64</w:t>
            </w:r>
          </w:p>
        </w:tc>
        <w:tc>
          <w:tcPr>
            <w:tcW w:w="113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45FC" w:rsidTr="002E45FC">
        <w:tc>
          <w:tcPr>
            <w:tcW w:w="2376" w:type="dxa"/>
          </w:tcPr>
          <w:p w:rsidR="00C277F3" w:rsidRPr="00C277F3" w:rsidRDefault="00C277F3" w:rsidP="00C277F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สำนักงานสาธารณสุขอำเภอ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877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865</w:t>
            </w:r>
          </w:p>
        </w:tc>
        <w:tc>
          <w:tcPr>
            <w:tcW w:w="113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45FC" w:rsidTr="002E45FC">
        <w:tc>
          <w:tcPr>
            <w:tcW w:w="2376" w:type="dxa"/>
          </w:tcPr>
          <w:p w:rsidR="00C277F3" w:rsidRPr="00C277F3" w:rsidRDefault="00C277F3" w:rsidP="00C277F3">
            <w:pPr>
              <w:autoSpaceDE w:val="0"/>
              <w:autoSpaceDN w:val="0"/>
              <w:adjustRightInd w:val="0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รพ</w:t>
            </w:r>
            <w:r>
              <w:rPr>
                <w:rFonts w:ascii="THSarabunPSK" w:hAnsi="THSarabunPSK" w:cs="THSarabunPSK"/>
                <w:sz w:val="28"/>
              </w:rPr>
              <w:t>.</w:t>
            </w:r>
            <w:r>
              <w:rPr>
                <w:rFonts w:ascii="THSarabunPSK" w:hAnsi="THSarabunPSK" w:cs="THSarabunPSK" w:hint="cs"/>
                <w:sz w:val="28"/>
                <w:cs/>
              </w:rPr>
              <w:t>สต</w:t>
            </w:r>
            <w:r>
              <w:rPr>
                <w:rFonts w:ascii="THSarabunPSK" w:hAnsi="THSarabunPSK" w:cs="THSarabunPSK"/>
                <w:sz w:val="28"/>
              </w:rPr>
              <w:t>./</w:t>
            </w:r>
            <w:r>
              <w:rPr>
                <w:rFonts w:ascii="THSarabunPSK" w:hAnsi="THSarabunPSK" w:cs="THSarabunPSK" w:hint="cs"/>
                <w:sz w:val="28"/>
                <w:cs/>
              </w:rPr>
              <w:t>สถานีอนามัย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9,750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38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4,966</w:t>
            </w:r>
          </w:p>
        </w:tc>
        <w:tc>
          <w:tcPr>
            <w:tcW w:w="113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,879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,062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110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44</w:t>
            </w:r>
          </w:p>
        </w:tc>
      </w:tr>
      <w:tr w:rsidR="002E45FC" w:rsidTr="002E45FC">
        <w:tc>
          <w:tcPr>
            <w:tcW w:w="2376" w:type="dxa"/>
          </w:tcPr>
          <w:p w:rsidR="00C277F3" w:rsidRPr="00C277F3" w:rsidRDefault="00C277F3" w:rsidP="002E45FC">
            <w:pPr>
              <w:autoSpaceDE w:val="0"/>
              <w:autoSpaceDN w:val="0"/>
              <w:adjustRightInd w:val="0"/>
              <w:jc w:val="center"/>
              <w:rPr>
                <w:rFonts w:ascii="THSarabunPSK" w:hAnsi="THSarabunPSK" w:cs="THSarabunPSK"/>
                <w:sz w:val="20"/>
                <w:szCs w:val="20"/>
                <w:cs/>
              </w:rPr>
            </w:pPr>
            <w:r>
              <w:rPr>
                <w:rFonts w:ascii="THSarabunPSK" w:hAnsi="THSarabunPSK" w:cs="THSarabunPSK" w:hint="cs"/>
                <w:sz w:val="28"/>
                <w:cs/>
              </w:rPr>
              <w:t>รวม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1,459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6,575</w:t>
            </w:r>
          </w:p>
        </w:tc>
        <w:tc>
          <w:tcPr>
            <w:tcW w:w="113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2,892</w:t>
            </w:r>
          </w:p>
        </w:tc>
        <w:tc>
          <w:tcPr>
            <w:tcW w:w="992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,072</w:t>
            </w:r>
          </w:p>
        </w:tc>
        <w:tc>
          <w:tcPr>
            <w:tcW w:w="993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1104" w:type="dxa"/>
          </w:tcPr>
          <w:p w:rsidR="00C277F3" w:rsidRDefault="002E45FC" w:rsidP="002E45FC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544</w:t>
            </w:r>
          </w:p>
        </w:tc>
      </w:tr>
    </w:tbl>
    <w:p w:rsidR="00C277F3" w:rsidRDefault="002E45FC" w:rsidP="002E45F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eastAsia="AngsanaNew" w:hAnsi="TH SarabunPSK" w:cs="TH SarabunPSK"/>
          <w:sz w:val="32"/>
          <w:szCs w:val="32"/>
        </w:rPr>
        <w:t xml:space="preserve">: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ศูนย์เทคโนโลยีสารสนเทศ กระทรวงสาธารณสุข</w:t>
      </w:r>
    </w:p>
    <w:p w:rsidR="002E45FC" w:rsidRDefault="002E45FC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F00C28" w:rsidRDefault="00F00C28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F00C28" w:rsidRDefault="00F00C28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F00C28" w:rsidRDefault="00F00C28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F00C28" w:rsidRDefault="00F00C28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F00C28" w:rsidRDefault="00F00C28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F00C28" w:rsidRDefault="00F00C28" w:rsidP="002E45FC">
      <w:pPr>
        <w:autoSpaceDE w:val="0"/>
        <w:autoSpaceDN w:val="0"/>
        <w:adjustRightInd w:val="0"/>
        <w:ind w:firstLine="993"/>
        <w:rPr>
          <w:rFonts w:ascii="TH SarabunPSK" w:eastAsia="AngsanaNew" w:hAnsi="TH SarabunPSK" w:cs="TH SarabunPSK"/>
          <w:sz w:val="32"/>
          <w:szCs w:val="32"/>
        </w:rPr>
      </w:pPr>
    </w:p>
    <w:p w:rsidR="002E45FC" w:rsidRDefault="002E45FC" w:rsidP="002E45FC">
      <w:pPr>
        <w:autoSpaceDE w:val="0"/>
        <w:autoSpaceDN w:val="0"/>
        <w:adjustRightInd w:val="0"/>
        <w:ind w:firstLine="993"/>
        <w:rPr>
          <w:rFonts w:ascii="THSarabunPSK-Bold" w:hAnsi="THSarabunPSK-Bold" w:cs="THSarabunPSK-Bold"/>
          <w:sz w:val="32"/>
          <w:szCs w:val="32"/>
        </w:rPr>
      </w:pPr>
      <w:r w:rsidRPr="002E45FC">
        <w:rPr>
          <w:rFonts w:ascii="THSarabunPSK-Bold" w:hAnsi="THSarabunPSK-Bold" w:cs="THSarabunPSK-Bold"/>
          <w:sz w:val="32"/>
          <w:szCs w:val="32"/>
          <w:cs/>
        </w:rPr>
        <w:lastRenderedPageBreak/>
        <w:t>ข</w:t>
      </w:r>
      <w:r w:rsidRPr="002E45FC">
        <w:rPr>
          <w:rFonts w:ascii="THSarabunPSK-Bold" w:hAnsi="THSarabunPSK-Bold" w:cs="THSarabunPSK-Bold"/>
          <w:sz w:val="32"/>
          <w:szCs w:val="32"/>
        </w:rPr>
        <w:t xml:space="preserve">. </w:t>
      </w:r>
      <w:r w:rsidRPr="002E45FC">
        <w:rPr>
          <w:rFonts w:ascii="THSarabunPSK-Bold" w:hAnsi="THSarabunPSK-Bold" w:cs="THSarabunPSK-Bold"/>
          <w:sz w:val="32"/>
          <w:szCs w:val="32"/>
          <w:cs/>
        </w:rPr>
        <w:t>การเชื่อมโยงโครงข่ายกับส่วนกลาง</w:t>
      </w:r>
    </w:p>
    <w:p w:rsidR="00F00C28" w:rsidRPr="00F00C28" w:rsidRDefault="00F00C28" w:rsidP="00F00C28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F00C28">
        <w:rPr>
          <w:rFonts w:ascii="TH SarabunPSK" w:hAnsi="TH SarabunPSK" w:cs="TH SarabunPSK"/>
          <w:sz w:val="32"/>
          <w:szCs w:val="32"/>
          <w:cs/>
        </w:rPr>
        <w:t>การเชื่อมโยง</w:t>
      </w:r>
      <w:r w:rsidRPr="00F00C28">
        <w:rPr>
          <w:rFonts w:ascii="TH SarabunPSK" w:hAnsi="TH SarabunPSK" w:cs="TH SarabunPSK"/>
          <w:sz w:val="32"/>
          <w:szCs w:val="32"/>
        </w:rPr>
        <w:t xml:space="preserve"> (</w:t>
      </w:r>
      <w:r w:rsidRPr="00F00C28">
        <w:rPr>
          <w:rFonts w:ascii="TH SarabunPSK" w:hAnsi="TH SarabunPSK" w:cs="TH SarabunPSK"/>
          <w:sz w:val="32"/>
          <w:szCs w:val="32"/>
          <w:cs/>
        </w:rPr>
        <w:t>ปี</w:t>
      </w:r>
      <w:r w:rsidRPr="00F00C28">
        <w:rPr>
          <w:rFonts w:ascii="TH SarabunPSK" w:hAnsi="TH SarabunPSK" w:cs="TH SarabunPSK"/>
          <w:sz w:val="32"/>
          <w:szCs w:val="32"/>
        </w:rPr>
        <w:t xml:space="preserve"> 2555)</w:t>
      </w:r>
    </w:p>
    <w:p w:rsidR="00F00C28" w:rsidRPr="00F00C28" w:rsidRDefault="00F00C28" w:rsidP="00F00C28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00C28">
        <w:rPr>
          <w:rFonts w:ascii="TH SarabunPSK" w:hAnsi="TH SarabunPSK" w:cs="TH SarabunPSK"/>
          <w:sz w:val="32"/>
          <w:szCs w:val="32"/>
          <w:cs/>
        </w:rPr>
        <w:t>เชื่อมโยงแบบ</w:t>
      </w:r>
      <w:r w:rsidRPr="00F00C28">
        <w:rPr>
          <w:rFonts w:ascii="TH SarabunPSK" w:hAnsi="TH SarabunPSK" w:cs="TH SarabunPSK"/>
          <w:sz w:val="32"/>
          <w:szCs w:val="32"/>
        </w:rPr>
        <w:t xml:space="preserve"> Leased line </w:t>
      </w:r>
      <w:r w:rsidRPr="00F00C28">
        <w:rPr>
          <w:rFonts w:ascii="TH SarabunPSK" w:hAnsi="TH SarabunPSK" w:cs="TH SarabunPSK"/>
          <w:sz w:val="32"/>
          <w:szCs w:val="32"/>
          <w:cs/>
        </w:rPr>
        <w:t>ผ่านเครือข่ายบริษัท</w:t>
      </w:r>
      <w:r w:rsidRPr="00F00C28">
        <w:rPr>
          <w:rFonts w:ascii="TH SarabunPSK" w:hAnsi="TH SarabunPSK" w:cs="TH SarabunPSK"/>
          <w:sz w:val="32"/>
          <w:szCs w:val="32"/>
        </w:rPr>
        <w:t xml:space="preserve"> TOT </w:t>
      </w:r>
      <w:r w:rsidRPr="00F00C28">
        <w:rPr>
          <w:rFonts w:ascii="TH SarabunPSK" w:hAnsi="TH SarabunPSK" w:cs="TH SarabunPSK"/>
          <w:sz w:val="32"/>
          <w:szCs w:val="32"/>
          <w:cs/>
        </w:rPr>
        <w:t>ผ่านทางสำนักงานรัฐบาลอิเล็กทรอนิกส์</w:t>
      </w:r>
      <w:r w:rsidRPr="00F00C28">
        <w:rPr>
          <w:rFonts w:ascii="TH SarabunPSK" w:hAnsi="TH SarabunPSK" w:cs="TH SarabunPSK"/>
          <w:sz w:val="32"/>
          <w:szCs w:val="32"/>
        </w:rPr>
        <w:t xml:space="preserve"> (</w:t>
      </w:r>
      <w:r w:rsidRPr="00F00C28">
        <w:rPr>
          <w:rFonts w:ascii="TH SarabunPSK" w:hAnsi="TH SarabunPSK" w:cs="TH SarabunPSK"/>
          <w:sz w:val="32"/>
          <w:szCs w:val="32"/>
          <w:cs/>
        </w:rPr>
        <w:t>สรอ</w:t>
      </w:r>
      <w:r w:rsidRPr="00F00C28">
        <w:rPr>
          <w:rFonts w:ascii="TH SarabunPSK" w:hAnsi="TH SarabunPSK" w:cs="TH SarabunPSK"/>
          <w:sz w:val="32"/>
          <w:szCs w:val="32"/>
        </w:rPr>
        <w:t xml:space="preserve">.) </w:t>
      </w:r>
      <w:r w:rsidRPr="00F00C28">
        <w:rPr>
          <w:rFonts w:ascii="TH SarabunPSK" w:hAnsi="TH SarabunPSK" w:cs="TH SarabunPSK"/>
          <w:sz w:val="32"/>
          <w:szCs w:val="32"/>
          <w:cs/>
        </w:rPr>
        <w:t>เชื่อมโยงเข้ามาเป็นเครือข่าย</w:t>
      </w:r>
      <w:r w:rsidRPr="00F00C28">
        <w:rPr>
          <w:rFonts w:ascii="TH SarabunPSK" w:hAnsi="TH SarabunPSK" w:cs="TH SarabunPSK"/>
          <w:sz w:val="32"/>
          <w:szCs w:val="32"/>
        </w:rPr>
        <w:t>WA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Pr="00F00C28">
        <w:rPr>
          <w:rFonts w:ascii="TH SarabunPSK" w:hAnsi="TH SarabunPSK" w:cs="TH SarabunPSK"/>
          <w:sz w:val="32"/>
          <w:szCs w:val="32"/>
        </w:rPr>
        <w:t xml:space="preserve"> 30 Mbps </w:t>
      </w:r>
      <w:r w:rsidRPr="00F00C28">
        <w:rPr>
          <w:rFonts w:ascii="TH SarabunPSK" w:hAnsi="TH SarabunPSK" w:cs="TH SarabunPSK"/>
          <w:sz w:val="32"/>
          <w:szCs w:val="32"/>
          <w:cs/>
        </w:rPr>
        <w:t>สำหรับศูนย์เทคโนโลยีสารสนเทศและการสื่อสารและ</w:t>
      </w:r>
      <w:r w:rsidRPr="00F00C28"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>ความเร็ว</w:t>
      </w:r>
      <w:r w:rsidRPr="00F00C28">
        <w:rPr>
          <w:rFonts w:ascii="TH SarabunPSK" w:hAnsi="TH SarabunPSK" w:cs="TH SarabunPSK"/>
          <w:sz w:val="32"/>
          <w:szCs w:val="32"/>
        </w:rPr>
        <w:t xml:space="preserve"> 2 Mbp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>สำหรับสาธารณสุขจังหวัดต่างๆ</w:t>
      </w:r>
      <w:r w:rsidRPr="00F00C28"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>โดยเน้นการใช้งานลักษณะเป็นอินทราเน็ตระหว่างสาธารณสุขจังหวัดกับสำนักงานปลัดกระทรวงฯ และใช้ระบบงานต่างๆ เช่นระบบสารบรรณอิเล็กทรอนิกส์</w:t>
      </w:r>
      <w:r w:rsidRPr="00F00C28">
        <w:rPr>
          <w:rFonts w:ascii="TH SarabunPSK" w:hAnsi="TH SarabunPSK" w:cs="TH SarabunPSK"/>
          <w:sz w:val="32"/>
          <w:szCs w:val="32"/>
        </w:rPr>
        <w:t xml:space="preserve">, </w:t>
      </w:r>
      <w:r w:rsidRPr="00F00C28">
        <w:rPr>
          <w:rFonts w:ascii="TH SarabunPSK" w:hAnsi="TH SarabunPSK" w:cs="TH SarabunPSK"/>
          <w:sz w:val="32"/>
          <w:szCs w:val="32"/>
          <w:cs/>
        </w:rPr>
        <w:t>ระบบ</w:t>
      </w:r>
      <w:r w:rsidRPr="00F00C28">
        <w:rPr>
          <w:rFonts w:ascii="TH SarabunPSK" w:hAnsi="TH SarabunPSK" w:cs="TH SarabunPSK"/>
          <w:sz w:val="32"/>
          <w:szCs w:val="32"/>
        </w:rPr>
        <w:t xml:space="preserve">GFMIS </w:t>
      </w:r>
      <w:r w:rsidRPr="00F00C28">
        <w:rPr>
          <w:rFonts w:ascii="TH SarabunPSK" w:hAnsi="TH SarabunPSK" w:cs="TH SarabunPSK"/>
          <w:sz w:val="32"/>
          <w:szCs w:val="32"/>
          <w:cs/>
        </w:rPr>
        <w:t>และระบบงานอื่นๆ</w:t>
      </w:r>
    </w:p>
    <w:p w:rsidR="00F00C28" w:rsidRPr="00F00C28" w:rsidRDefault="00F00C28" w:rsidP="00F00C28">
      <w:pPr>
        <w:autoSpaceDE w:val="0"/>
        <w:autoSpaceDN w:val="0"/>
        <w:adjustRightInd w:val="0"/>
        <w:ind w:right="4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เชื่อมโยงแบบ </w:t>
      </w:r>
      <w:r w:rsidRPr="00F00C28">
        <w:rPr>
          <w:rFonts w:ascii="TH SarabunPSK" w:hAnsi="TH SarabunPSK" w:cs="TH SarabunPSK"/>
          <w:sz w:val="32"/>
          <w:szCs w:val="32"/>
        </w:rPr>
        <w:t xml:space="preserve">Leased line </w:t>
      </w:r>
      <w:r w:rsidRPr="00F00C28">
        <w:rPr>
          <w:rFonts w:ascii="TH SarabunPSK" w:hAnsi="TH SarabunPSK" w:cs="TH SarabunPSK"/>
          <w:sz w:val="32"/>
          <w:szCs w:val="32"/>
          <w:cs/>
        </w:rPr>
        <w:t>กับโรงพยาบาลศูนย์/ทั่วไปต่างๆ ผ่าน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</w:rPr>
        <w:t xml:space="preserve">CAT </w:t>
      </w:r>
      <w:r w:rsidRPr="00F00C28">
        <w:rPr>
          <w:rFonts w:ascii="TH SarabunPSK" w:hAnsi="TH SarabunPSK" w:cs="TH SarabunPSK"/>
          <w:sz w:val="32"/>
          <w:szCs w:val="32"/>
          <w:cs/>
        </w:rPr>
        <w:t>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00C28">
        <w:rPr>
          <w:rFonts w:ascii="TH SarabunPSK" w:hAnsi="TH SarabunPSK" w:cs="TH SarabunPSK"/>
          <w:sz w:val="32"/>
          <w:szCs w:val="32"/>
          <w:cs/>
        </w:rPr>
        <w:t>เข้ามาเป็นเครือข่าย</w:t>
      </w:r>
      <w:r w:rsidRPr="00F00C28">
        <w:rPr>
          <w:rFonts w:ascii="TH SarabunPSK" w:hAnsi="TH SarabunPSK" w:cs="TH SarabunPSK"/>
          <w:sz w:val="32"/>
          <w:szCs w:val="32"/>
        </w:rPr>
        <w:t xml:space="preserve">WAN 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ความเร็ว </w:t>
      </w:r>
      <w:r w:rsidRPr="00F00C28">
        <w:rPr>
          <w:rFonts w:ascii="TH SarabunPSK" w:hAnsi="TH SarabunPSK" w:cs="TH SarabunPSK"/>
          <w:sz w:val="32"/>
          <w:szCs w:val="32"/>
        </w:rPr>
        <w:t xml:space="preserve">20 Mbps </w:t>
      </w:r>
      <w:r w:rsidRPr="00F00C28">
        <w:rPr>
          <w:rFonts w:ascii="TH SarabunPSK" w:hAnsi="TH SarabunPSK" w:cs="TH SarabunPSK"/>
          <w:sz w:val="32"/>
          <w:szCs w:val="32"/>
          <w:cs/>
        </w:rPr>
        <w:t>สำหรับศูนย์เทค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และ ความเร็ว </w:t>
      </w:r>
      <w:r w:rsidRPr="00F00C28">
        <w:rPr>
          <w:rFonts w:ascii="TH SarabunPSK" w:hAnsi="TH SarabunPSK" w:cs="TH SarabunPSK"/>
          <w:sz w:val="32"/>
          <w:szCs w:val="32"/>
        </w:rPr>
        <w:t>5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</w:rPr>
        <w:t xml:space="preserve">Kbps </w:t>
      </w:r>
      <w:r w:rsidRPr="00F00C28">
        <w:rPr>
          <w:rFonts w:ascii="TH SarabunPSK" w:hAnsi="TH SarabunPSK" w:cs="TH SarabunPSK"/>
          <w:sz w:val="32"/>
          <w:szCs w:val="32"/>
          <w:cs/>
        </w:rPr>
        <w:t>สำหรับโรงพยาบาลศูนย์/ทั่วไป โดยเน้นการใช้งานลักษณะเป็นอินทราเน็ตระหว่างโรงพยาบาลศูนย์/ทั่วไปกับสำนักงานปลัด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F00C28">
        <w:rPr>
          <w:rFonts w:ascii="TH SarabunPSK" w:hAnsi="TH SarabunPSK" w:cs="TH SarabunPSK"/>
          <w:sz w:val="32"/>
          <w:szCs w:val="32"/>
          <w:cs/>
        </w:rPr>
        <w:t>ระทรวง</w:t>
      </w:r>
      <w:r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 และใช้ระบบงานต่างๆ เช่นระบบสารบรรณอิเล็กทรอนิกส์</w:t>
      </w:r>
      <w:r w:rsidRPr="00F00C28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>ระบบ</w:t>
      </w:r>
      <w:r w:rsidRPr="00F00C28">
        <w:rPr>
          <w:rFonts w:ascii="TH SarabunPSK" w:hAnsi="TH SarabunPSK" w:cs="TH SarabunPSK"/>
          <w:sz w:val="32"/>
          <w:szCs w:val="32"/>
        </w:rPr>
        <w:t>GFMIS ,</w:t>
      </w:r>
      <w:r w:rsidRPr="00F00C28">
        <w:rPr>
          <w:rFonts w:ascii="TH SarabunPSK" w:hAnsi="TH SarabunPSK" w:cs="TH SarabunPSK"/>
          <w:sz w:val="32"/>
          <w:szCs w:val="32"/>
          <w:cs/>
        </w:rPr>
        <w:t>และระบบงานอื่นๆ</w:t>
      </w:r>
    </w:p>
    <w:p w:rsidR="00F00C28" w:rsidRDefault="00F00C28" w:rsidP="00F00C28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เส้นทางเชื่อมโยงระบบ </w:t>
      </w:r>
      <w:r w:rsidRPr="00F00C28">
        <w:rPr>
          <w:rFonts w:ascii="TH SarabunPSK" w:hAnsi="TH SarabunPSK" w:cs="TH SarabunPSK"/>
          <w:sz w:val="32"/>
          <w:szCs w:val="32"/>
        </w:rPr>
        <w:t xml:space="preserve">GFMIS 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ไปยังกรมบัญชีกลาง ความเร็ว </w:t>
      </w:r>
      <w:r w:rsidRPr="00F00C28">
        <w:rPr>
          <w:rFonts w:ascii="TH SarabunPSK" w:hAnsi="TH SarabunPSK" w:cs="TH SarabunPSK"/>
          <w:sz w:val="32"/>
          <w:szCs w:val="32"/>
        </w:rPr>
        <w:t>4 Mbps</w:t>
      </w:r>
      <w:r w:rsidR="00AC762F">
        <w:rPr>
          <w:rFonts w:ascii="TH SarabunPSK" w:hAnsi="TH SarabunPSK" w:cs="TH SarabunPSK"/>
          <w:sz w:val="32"/>
          <w:szCs w:val="32"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 xml:space="preserve">รูปแบบการใช้งานจะใช้กับระบบการเงินการคลัง </w:t>
      </w:r>
      <w:r w:rsidRPr="00F00C28">
        <w:rPr>
          <w:rFonts w:ascii="TH SarabunPSK" w:hAnsi="TH SarabunPSK" w:cs="TH SarabunPSK"/>
          <w:sz w:val="32"/>
          <w:szCs w:val="32"/>
        </w:rPr>
        <w:t xml:space="preserve">GFMIS </w:t>
      </w:r>
      <w:r w:rsidRPr="00F00C28">
        <w:rPr>
          <w:rFonts w:ascii="TH SarabunPSK" w:hAnsi="TH SarabunPSK" w:cs="TH SarabunPSK"/>
          <w:sz w:val="32"/>
          <w:szCs w:val="32"/>
          <w:cs/>
        </w:rPr>
        <w:t>สำหรับหน่วยงานภายในตึกสำนักงานปลัด</w:t>
      </w:r>
      <w:r w:rsidR="00AC7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C28">
        <w:rPr>
          <w:rFonts w:ascii="TH SarabunPSK" w:hAnsi="TH SarabunPSK" w:cs="TH SarabunPSK"/>
          <w:sz w:val="32"/>
          <w:szCs w:val="32"/>
          <w:cs/>
        </w:rPr>
        <w:t>และสาธารณสุขจังหวัด</w:t>
      </w:r>
      <w:r w:rsidRPr="00F00C28">
        <w:rPr>
          <w:rFonts w:ascii="TH SarabunPSK" w:hAnsi="TH SarabunPSK" w:cs="TH SarabunPSK"/>
          <w:sz w:val="32"/>
          <w:szCs w:val="32"/>
        </w:rPr>
        <w:t>,</w:t>
      </w:r>
      <w:r w:rsidRPr="00F00C28">
        <w:rPr>
          <w:rFonts w:ascii="TH SarabunPSK" w:hAnsi="TH SarabunPSK" w:cs="TH SarabunPSK"/>
          <w:sz w:val="32"/>
          <w:szCs w:val="32"/>
          <w:cs/>
        </w:rPr>
        <w:t>โรงพยาบาลศูนย์/ทั่วไป</w:t>
      </w:r>
    </w:p>
    <w:p w:rsidR="00AC762F" w:rsidRPr="00AC762F" w:rsidRDefault="00AC762F" w:rsidP="00F00C28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16"/>
          <w:szCs w:val="16"/>
        </w:rPr>
      </w:pPr>
    </w:p>
    <w:p w:rsidR="00F00C28" w:rsidRDefault="00AC762F" w:rsidP="00AC762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F00C28" w:rsidRPr="00F00C28">
        <w:rPr>
          <w:rFonts w:ascii="TH SarabunPSK" w:hAnsi="TH SarabunPSK" w:cs="TH SarabunPSK"/>
          <w:sz w:val="32"/>
          <w:szCs w:val="32"/>
        </w:rPr>
        <w:t xml:space="preserve">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สถานการณ์ปัญหาด้านโครงข่าย</w:t>
      </w:r>
    </w:p>
    <w:p w:rsidR="00F00C28" w:rsidRDefault="00AC762F" w:rsidP="00AC762F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F00C28" w:rsidRPr="00F00C28">
        <w:rPr>
          <w:rFonts w:ascii="TH SarabunPSK" w:hAnsi="TH SarabunPSK" w:cs="TH SarabunPSK"/>
          <w:sz w:val="32"/>
          <w:szCs w:val="32"/>
        </w:rPr>
        <w:t xml:space="preserve">Server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ของหน่วย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 xml:space="preserve">ในกระทรวงยังมีช่องโหว่ และถูกบุกรุกโดย </w:t>
      </w:r>
      <w:r w:rsidR="00F00C28" w:rsidRPr="00F00C28">
        <w:rPr>
          <w:rFonts w:ascii="TH SarabunPSK" w:hAnsi="TH SarabunPSK" w:cs="TH SarabunPSK"/>
          <w:sz w:val="32"/>
          <w:szCs w:val="32"/>
        </w:rPr>
        <w:t>Hack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 xml:space="preserve">เป็นประจำ โดยเป็นการเข้ามาวาง </w:t>
      </w:r>
      <w:r w:rsidR="00F00C28" w:rsidRPr="00F00C28">
        <w:rPr>
          <w:rFonts w:ascii="TH SarabunPSK" w:hAnsi="TH SarabunPSK" w:cs="TH SarabunPSK"/>
          <w:sz w:val="32"/>
          <w:szCs w:val="32"/>
        </w:rPr>
        <w:t xml:space="preserve">Phishing scam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เพื่อใช้เป็นเว็บไซต์หลอกลวง</w:t>
      </w:r>
    </w:p>
    <w:p w:rsidR="00F00C28" w:rsidRDefault="00AC762F" w:rsidP="00AC762F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การเชื่อมโยงโครงข่ายยังไม่ทั่ว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ต้องนำส่งข้อมูลรายงานต่างๆ ด้วยแผ่นดิสเก็ต และเดินทางมานำส่งที่สำนักงานสาธารณสุขอำเภอด้วยตนเอง</w:t>
      </w:r>
    </w:p>
    <w:p w:rsidR="00F00C28" w:rsidRDefault="00AC762F" w:rsidP="00AC762F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การใช้งานอินเตอร์เน็ตของหน่วยงานในส่วนภูมิภาคยังไม่มีเสถียรภาพ เนื่องจากสถานบริการสาธารณสุขมีการใช้งานเชื่อมโยงโครงข่าย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 xml:space="preserve">ทำให้ช่องสัญญาณหรือ </w:t>
      </w:r>
      <w:r w:rsidR="00F00C28" w:rsidRPr="00F00C28">
        <w:rPr>
          <w:rFonts w:ascii="TH SarabunPSK" w:hAnsi="TH SarabunPSK" w:cs="TH SarabunPSK"/>
          <w:sz w:val="32"/>
          <w:szCs w:val="32"/>
        </w:rPr>
        <w:t xml:space="preserve">bandwidth </w:t>
      </w:r>
      <w:r w:rsidR="00F00C28" w:rsidRPr="00F00C28">
        <w:rPr>
          <w:rFonts w:ascii="TH SarabunPSK" w:hAnsi="TH SarabunPSK" w:cs="TH SarabunPSK"/>
          <w:sz w:val="32"/>
          <w:szCs w:val="32"/>
          <w:cs/>
        </w:rPr>
        <w:t>ไม่เพียงพอถึงแม้จะมีการเพิ่มช่องสัญญาณแล้ว แต่ในการใช้งานจริง ความเร็วในการรับ-ส่งข้อมูลจะได้น้อยกว่าที่ระบุในการเช่าใช้บริการช่องสัญญาณ</w:t>
      </w:r>
    </w:p>
    <w:p w:rsidR="00AC762F" w:rsidRPr="00AC762F" w:rsidRDefault="00AC762F" w:rsidP="00AC762F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16"/>
          <w:szCs w:val="16"/>
        </w:rPr>
      </w:pPr>
    </w:p>
    <w:p w:rsidR="00AC762F" w:rsidRDefault="00AC762F" w:rsidP="00AC762F">
      <w:pPr>
        <w:autoSpaceDE w:val="0"/>
        <w:autoSpaceDN w:val="0"/>
        <w:adjustRightInd w:val="0"/>
        <w:rPr>
          <w:rFonts w:ascii="THSarabunPSK-Bold" w:hAnsi="THSarabunPSK-Bold" w:cs="THSarabunPSK-Bold"/>
          <w:b/>
          <w:bCs/>
          <w:color w:val="000000"/>
          <w:sz w:val="32"/>
          <w:szCs w:val="32"/>
        </w:rPr>
      </w:pPr>
      <w:r>
        <w:rPr>
          <w:rFonts w:ascii="THSarabunPSK-Bold" w:hAnsi="THSarabunPSK-Bold" w:cs="THSarabunPSK-Bold"/>
          <w:b/>
          <w:bCs/>
          <w:color w:val="000000"/>
          <w:sz w:val="32"/>
          <w:szCs w:val="32"/>
        </w:rPr>
        <w:t xml:space="preserve">2.3 </w:t>
      </w:r>
      <w:r>
        <w:rPr>
          <w:rFonts w:ascii="THSarabunPSK-Bold" w:hAnsi="THSarabunPSK-Bold" w:cs="THSarabunPSK-Bold"/>
          <w:b/>
          <w:bCs/>
          <w:color w:val="000000"/>
          <w:sz w:val="32"/>
          <w:szCs w:val="32"/>
          <w:cs/>
        </w:rPr>
        <w:t>โปรแกรมระบบงานสำหรับการเก็บรวบรวมข้อมูล</w:t>
      </w:r>
    </w:p>
    <w:p w:rsidR="00AC762F" w:rsidRDefault="00AC762F" w:rsidP="00AC762F">
      <w:pPr>
        <w:autoSpaceDE w:val="0"/>
        <w:autoSpaceDN w:val="0"/>
        <w:adjustRightInd w:val="0"/>
        <w:ind w:firstLine="993"/>
        <w:rPr>
          <w:rFonts w:ascii="THSarabunPSK" w:hAnsi="THSarabunPSK" w:cs="THSarabunPSK"/>
          <w:color w:val="000000"/>
          <w:sz w:val="32"/>
          <w:szCs w:val="32"/>
        </w:rPr>
      </w:pPr>
      <w:r>
        <w:rPr>
          <w:rFonts w:ascii="THSarabunPSK" w:hAnsi="THSarabunPSK" w:cs="THSarabunPSK" w:hint="cs"/>
          <w:color w:val="000000"/>
          <w:sz w:val="32"/>
          <w:szCs w:val="32"/>
          <w:cs/>
        </w:rPr>
        <w:t>โปรแกรมระบบงาน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(Application Software)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ที่ใช้งานในกระทรวงสาธารณสุข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มีทั้งโปรแกรมที่หน่วยงานต่างๆ ในกระทรวงสาธารณสุขพัฒนาใช้เอง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โปรแกรมที่หน่วยงานภาครัฐอื่นๆ จัดหามาให้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เช่น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โปรแกรม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GFMIS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และโปรแกรมที่หน่วยงานจัดซื้อจัดหาจากบริษัทเอกชน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สำหรับโปรแกรมระบบงานหลักซึ่งเก็บรวบรวมข้อมูลเพื่อการบริหารจัดการของผู้บริหาร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และเพื่อการให้บริการสาธารณสุขแก่ประชาชน</w:t>
      </w:r>
      <w:r>
        <w:rPr>
          <w:rFonts w:ascii="THSarabunPSK" w:hAnsi="THSarabunPSK" w:cs="THSarabunPSK"/>
          <w:color w:val="000000"/>
          <w:sz w:val="32"/>
          <w:szCs w:val="32"/>
        </w:rPr>
        <w:t xml:space="preserve"> </w:t>
      </w:r>
      <w:r>
        <w:rPr>
          <w:rFonts w:ascii="THSarabunPSK" w:hAnsi="THSarabunPSK" w:cs="THSarabunPSK" w:hint="cs"/>
          <w:color w:val="000000"/>
          <w:sz w:val="32"/>
          <w:szCs w:val="32"/>
          <w:cs/>
        </w:rPr>
        <w:t>โปรแกรมระบบงานที่ใช้ในปัจจุบันมีดังนี้</w:t>
      </w:r>
    </w:p>
    <w:p w:rsidR="001072F2" w:rsidRPr="001072F2" w:rsidRDefault="001072F2" w:rsidP="00AC762F">
      <w:pPr>
        <w:autoSpaceDE w:val="0"/>
        <w:autoSpaceDN w:val="0"/>
        <w:adjustRightInd w:val="0"/>
        <w:ind w:firstLine="993"/>
        <w:rPr>
          <w:rFonts w:ascii="THSarabunPSK" w:hAnsi="THSarabunPSK" w:cs="THSarabunPSK"/>
          <w:color w:val="000000"/>
          <w:sz w:val="16"/>
          <w:szCs w:val="16"/>
        </w:rPr>
      </w:pPr>
    </w:p>
    <w:p w:rsidR="00AC762F" w:rsidRDefault="00AC762F" w:rsidP="00AC762F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32"/>
          <w:szCs w:val="32"/>
        </w:rPr>
      </w:pPr>
      <w:r w:rsidRPr="00AC762F">
        <w:rPr>
          <w:rFonts w:ascii="THSarabunPSK" w:hAnsi="THSarabunPSK" w:cs="THSarabunPSK" w:hint="cs"/>
          <w:sz w:val="32"/>
          <w:szCs w:val="32"/>
          <w:cs/>
        </w:rPr>
        <w:t>ก</w:t>
      </w:r>
      <w:r w:rsidRPr="00AC762F">
        <w:rPr>
          <w:rFonts w:ascii="THSarabunPSK" w:hAnsi="THSarabunPSK" w:cs="THSarabunPSK"/>
          <w:sz w:val="32"/>
          <w:szCs w:val="32"/>
        </w:rPr>
        <w:t xml:space="preserve">.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โปรแกรมระบบงานสำหรับโรงพยาบาลส่งเสริมสุขภาพตำบล</w:t>
      </w:r>
      <w:r w:rsidRPr="00AC762F">
        <w:rPr>
          <w:rFonts w:ascii="THSarabunPSK" w:hAnsi="THSarabunPSK" w:cs="THSarabunPSK"/>
          <w:sz w:val="32"/>
          <w:szCs w:val="32"/>
        </w:rPr>
        <w:t>/</w:t>
      </w:r>
      <w:r w:rsidRPr="00AC762F">
        <w:rPr>
          <w:rFonts w:ascii="THSarabunPSK" w:hAnsi="THSarabunPSK" w:cs="THSarabunPSK" w:hint="cs"/>
          <w:sz w:val="32"/>
          <w:szCs w:val="32"/>
          <w:cs/>
        </w:rPr>
        <w:t>สถานีอนามัย</w:t>
      </w:r>
      <w:r w:rsidRPr="00AC762F">
        <w:rPr>
          <w:rFonts w:ascii="THSarabunPSK" w:hAnsi="THSarabunPSK" w:cs="THSarabunPSK"/>
          <w:sz w:val="32"/>
          <w:szCs w:val="32"/>
        </w:rPr>
        <w:t>/</w:t>
      </w:r>
      <w:r w:rsidRPr="00AC762F">
        <w:rPr>
          <w:rFonts w:ascii="THSarabunPSK" w:hAnsi="THSarabunPSK" w:cs="THSarabunPSK" w:hint="cs"/>
          <w:sz w:val="32"/>
          <w:szCs w:val="32"/>
          <w:cs/>
        </w:rPr>
        <w:t>ศูนย์สุขภาพชุมชน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ได้แก่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โปรแกรมระบบงาน</w:t>
      </w:r>
      <w:r w:rsidRPr="00AC762F">
        <w:rPr>
          <w:rFonts w:ascii="THSarabunPSK" w:hAnsi="THSarabunPSK" w:cs="THSarabunPSK"/>
          <w:sz w:val="32"/>
          <w:szCs w:val="32"/>
        </w:rPr>
        <w:t xml:space="preserve"> JHCIS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เป็นโปรแกรมระบบงานสำหรับโรงพยาบาลส่งเสริมสุขภาพตำบล</w:t>
      </w:r>
      <w:r w:rsidRPr="00AC762F">
        <w:rPr>
          <w:rFonts w:ascii="THSarabunPSK" w:hAnsi="THSarabunPSK" w:cs="THSarabunPSK"/>
          <w:sz w:val="32"/>
          <w:szCs w:val="32"/>
        </w:rPr>
        <w:t>/</w:t>
      </w:r>
      <w:r w:rsidRPr="00AC762F">
        <w:rPr>
          <w:rFonts w:ascii="THSarabunPSK" w:hAnsi="THSarabunPSK" w:cs="THSarabunPSK" w:hint="cs"/>
          <w:sz w:val="32"/>
          <w:szCs w:val="32"/>
          <w:cs/>
        </w:rPr>
        <w:t>สถานีอนามัย</w:t>
      </w:r>
      <w:r w:rsidRPr="00AC762F">
        <w:rPr>
          <w:rFonts w:ascii="THSarabunPSK" w:hAnsi="THSarabunPSK" w:cs="THSarabunPSK"/>
          <w:sz w:val="32"/>
          <w:szCs w:val="32"/>
        </w:rPr>
        <w:t>/</w:t>
      </w:r>
      <w:r w:rsidRPr="00AC762F">
        <w:rPr>
          <w:rFonts w:ascii="THSarabunPSK" w:hAnsi="THSarabunPSK" w:cs="THSarabunPSK" w:hint="cs"/>
          <w:sz w:val="32"/>
          <w:szCs w:val="32"/>
          <w:cs/>
        </w:rPr>
        <w:t>ศูนย์สุขภาพชุมชน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ซึ่งพัฒนาโดยศูนย์เทคโนโลยีสารสนเทศและการสื่อสาร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สำนักงานปลัดกระทรวงสาธารณสุข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เป็นโปรแกรมบันทึกข้อมูลผู้ป่วยรายบุคคล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สำหรับเก็บรวบรวมข้อมูลชุดมาตรฐาน</w:t>
      </w:r>
      <w:r w:rsidRPr="00AC762F">
        <w:rPr>
          <w:rFonts w:ascii="THSarabunPSK" w:hAnsi="THSarabunPSK" w:cs="THSarabunPSK"/>
          <w:sz w:val="32"/>
          <w:szCs w:val="32"/>
        </w:rPr>
        <w:t xml:space="preserve"> 12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ฟ้ม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ละ</w:t>
      </w:r>
      <w:r w:rsidRPr="00AC762F">
        <w:rPr>
          <w:rFonts w:ascii="THSarabunPSK" w:hAnsi="THSarabunPSK" w:cs="THSarabunPSK" w:hint="cs"/>
          <w:sz w:val="32"/>
          <w:szCs w:val="32"/>
          <w:cs/>
        </w:rPr>
        <w:lastRenderedPageBreak/>
        <w:t>ข้อมูลเพื่อการเบิกจ่ายเงินจากสำนักงานประกันสุขภาพ เป็นการพัฒนาโดยใช้</w:t>
      </w:r>
      <w:r w:rsidRPr="00AC762F">
        <w:rPr>
          <w:rFonts w:ascii="THSarabunPSK" w:hAnsi="THSarabunPSK" w:cs="THSarabunPSK"/>
          <w:sz w:val="32"/>
          <w:szCs w:val="32"/>
        </w:rPr>
        <w:t xml:space="preserve"> Open source technology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ละสามารถใช้งานได้บนระบบปฏิบัติการ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AC762F">
        <w:rPr>
          <w:rFonts w:ascii="THSarabunPSK" w:hAnsi="THSarabunPSK" w:cs="THSarabunPSK"/>
          <w:sz w:val="32"/>
          <w:szCs w:val="32"/>
        </w:rPr>
        <w:t xml:space="preserve">Windows, Linux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1072F2" w:rsidRPr="001072F2" w:rsidRDefault="001072F2" w:rsidP="00AC762F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AC762F" w:rsidRDefault="00AC762F" w:rsidP="00AC762F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32"/>
          <w:szCs w:val="32"/>
        </w:rPr>
      </w:pPr>
      <w:r w:rsidRPr="00AC762F">
        <w:rPr>
          <w:rFonts w:ascii="THSarabunPSK" w:hAnsi="THSarabunPSK" w:cs="THSarabunPSK" w:hint="cs"/>
          <w:sz w:val="32"/>
          <w:szCs w:val="32"/>
          <w:cs/>
        </w:rPr>
        <w:t>ข</w:t>
      </w:r>
      <w:r w:rsidRPr="00AC762F">
        <w:rPr>
          <w:rFonts w:ascii="THSarabunPSK" w:hAnsi="THSarabunPSK" w:cs="THSarabunPSK"/>
          <w:sz w:val="32"/>
          <w:szCs w:val="32"/>
        </w:rPr>
        <w:t xml:space="preserve">.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โปรแกรมระบบงานสำหรับโรงพยาบาล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เป็นโปรแกรมที่โรงพยาบาลจัดหามาใช้เอง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จากการสำรวจโปรแกรมระบบข้อมูลข่าวสารโรงพยาบาลของโรงพยาบาลในประเทศไทยโดยสำนักงานหลักประกันสุขภาพ</w:t>
      </w:r>
      <w:r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ถ้วนหน้า</w:t>
      </w:r>
      <w:r w:rsidRPr="00AC762F">
        <w:rPr>
          <w:rFonts w:ascii="THSarabunPSK" w:hAnsi="THSarabunPSK" w:cs="THSarabunPSK"/>
          <w:sz w:val="32"/>
          <w:szCs w:val="32"/>
        </w:rPr>
        <w:t xml:space="preserve"> (</w:t>
      </w:r>
      <w:r w:rsidRPr="00AC762F">
        <w:rPr>
          <w:rFonts w:ascii="THSarabunPSK" w:hAnsi="THSarabunPSK" w:cs="THSarabunPSK" w:hint="cs"/>
          <w:sz w:val="32"/>
          <w:szCs w:val="32"/>
          <w:cs/>
        </w:rPr>
        <w:t>สปสช</w:t>
      </w:r>
      <w:r w:rsidRPr="00AC762F">
        <w:rPr>
          <w:rFonts w:ascii="THSarabunPSK" w:hAnsi="THSarabunPSK" w:cs="THSarabunPSK"/>
          <w:sz w:val="32"/>
          <w:szCs w:val="32"/>
        </w:rPr>
        <w:t xml:space="preserve">.)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ในปี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พ</w:t>
      </w:r>
      <w:r w:rsidRPr="00AC762F">
        <w:rPr>
          <w:rFonts w:ascii="THSarabunPSK" w:hAnsi="THSarabunPSK" w:cs="THSarabunPSK"/>
          <w:sz w:val="32"/>
          <w:szCs w:val="32"/>
        </w:rPr>
        <w:t>.</w:t>
      </w:r>
      <w:r w:rsidRPr="00AC762F">
        <w:rPr>
          <w:rFonts w:ascii="THSarabunPSK" w:hAnsi="THSarabunPSK" w:cs="THSarabunPSK" w:hint="cs"/>
          <w:sz w:val="32"/>
          <w:szCs w:val="32"/>
          <w:cs/>
        </w:rPr>
        <w:t>ศ</w:t>
      </w:r>
      <w:r w:rsidRPr="00AC762F">
        <w:rPr>
          <w:rFonts w:ascii="THSarabunPSK" w:hAnsi="THSarabunPSK" w:cs="THSarabunPSK"/>
          <w:sz w:val="32"/>
          <w:szCs w:val="32"/>
        </w:rPr>
        <w:t xml:space="preserve">. 2551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พบว่า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โรงพยาบาลในประเทศไทยมีโปรแกรมระบบงานโรงพยาบาลที่แตกต่างกันมากกว่า</w:t>
      </w:r>
      <w:r w:rsidRPr="00AC762F">
        <w:rPr>
          <w:rFonts w:ascii="THSarabunPSK" w:hAnsi="THSarabunPSK" w:cs="THSarabunPSK"/>
          <w:sz w:val="32"/>
          <w:szCs w:val="32"/>
        </w:rPr>
        <w:t xml:space="preserve"> 32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โปรแกรม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ข้อมูลจากโรงพยาบาลที่ตอบแบบสำรวจจำนวน</w:t>
      </w:r>
      <w:r w:rsidRPr="00AC762F">
        <w:rPr>
          <w:rFonts w:ascii="THSarabunPSK" w:hAnsi="THSarabunPSK" w:cs="THSarabunPSK"/>
          <w:sz w:val="32"/>
          <w:szCs w:val="32"/>
        </w:rPr>
        <w:t xml:space="preserve"> 750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ห่ง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จากจำนวนโรงพยาบาลที่สำรวจ</w:t>
      </w:r>
      <w:r w:rsidRPr="00AC762F">
        <w:rPr>
          <w:rFonts w:ascii="THSarabunPSK" w:hAnsi="THSarabunPSK" w:cs="THSarabunPSK"/>
          <w:sz w:val="32"/>
          <w:szCs w:val="32"/>
        </w:rPr>
        <w:t xml:space="preserve"> 874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ห่ง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ตารางต่อไปนี้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สดงโปรแกรมสารสนเทศที่โรงพยาบาลใช้</w:t>
      </w:r>
      <w:r w:rsidRPr="00AC762F">
        <w:rPr>
          <w:rFonts w:ascii="THSarabunPSK" w:hAnsi="THSarabunPSK" w:cs="THSarabunPSK"/>
          <w:sz w:val="32"/>
          <w:szCs w:val="32"/>
        </w:rPr>
        <w:t xml:space="preserve"> 5 </w:t>
      </w:r>
      <w:r w:rsidRPr="00AC762F">
        <w:rPr>
          <w:rFonts w:ascii="THSarabunPSK" w:hAnsi="THSarabunPSK" w:cs="THSarabunPSK" w:hint="cs"/>
          <w:sz w:val="32"/>
          <w:szCs w:val="32"/>
          <w:cs/>
        </w:rPr>
        <w:t>ลำดับแรก</w:t>
      </w:r>
      <w:r w:rsidRPr="00AC762F">
        <w:rPr>
          <w:rFonts w:ascii="THSarabunPSK" w:hAnsi="THSarabunPSK" w:cs="THSarabunPSK"/>
          <w:sz w:val="32"/>
          <w:szCs w:val="32"/>
        </w:rPr>
        <w:t xml:space="preserve"> </w:t>
      </w:r>
      <w:r w:rsidRPr="00AC762F">
        <w:rPr>
          <w:rFonts w:ascii="THSarabunPSK" w:hAnsi="THSarabunPSK" w:cs="THSarabunPSK" w:hint="cs"/>
          <w:sz w:val="32"/>
          <w:szCs w:val="32"/>
          <w:cs/>
        </w:rPr>
        <w:t>และโปรแกรมเหล่านี้ไม่สามารถแลกเปลี่ยนข้อมูลกันได้</w:t>
      </w:r>
    </w:p>
    <w:p w:rsidR="001072F2" w:rsidRPr="001072F2" w:rsidRDefault="001072F2" w:rsidP="00AC762F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AC762F" w:rsidRPr="00AC762F" w:rsidRDefault="00AC762F" w:rsidP="00AC762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AC762F">
        <w:rPr>
          <w:rFonts w:ascii="TH SarabunPSK" w:hAnsi="TH SarabunPSK" w:cs="TH SarabunPSK"/>
          <w:sz w:val="32"/>
          <w:szCs w:val="32"/>
          <w:cs/>
        </w:rPr>
        <w:t>โปรแกรมระบบงานโรงพยาบาล</w:t>
      </w:r>
      <w:r w:rsidRPr="00AC7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762F">
        <w:rPr>
          <w:rFonts w:ascii="TH SarabunPSK" w:hAnsi="TH SarabunPSK" w:cs="TH SarabunPSK"/>
          <w:sz w:val="32"/>
          <w:szCs w:val="32"/>
          <w:cs/>
        </w:rPr>
        <w:t>จำนวน</w:t>
      </w:r>
      <w:r w:rsidRPr="00AC76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C762F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AC762F" w:rsidRPr="00AC762F" w:rsidRDefault="00AC762F" w:rsidP="00AC762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AC762F">
        <w:rPr>
          <w:rFonts w:ascii="TH SarabunPSK" w:hAnsi="TH SarabunPSK" w:cs="TH SarabunPSK"/>
          <w:sz w:val="32"/>
          <w:szCs w:val="32"/>
        </w:rPr>
        <w:t xml:space="preserve">HOSxP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62F">
        <w:rPr>
          <w:rFonts w:ascii="TH SarabunPSK" w:hAnsi="TH SarabunPSK" w:cs="TH SarabunPSK"/>
          <w:sz w:val="32"/>
          <w:szCs w:val="32"/>
        </w:rPr>
        <w:t xml:space="preserve">235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62F">
        <w:rPr>
          <w:rFonts w:ascii="TH SarabunPSK" w:hAnsi="TH SarabunPSK" w:cs="TH SarabunPSK"/>
          <w:sz w:val="32"/>
          <w:szCs w:val="32"/>
        </w:rPr>
        <w:t>30</w:t>
      </w:r>
    </w:p>
    <w:p w:rsidR="00AC762F" w:rsidRPr="00AC762F" w:rsidRDefault="00AC762F" w:rsidP="00AC762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AC762F">
        <w:rPr>
          <w:rFonts w:ascii="TH SarabunPSK" w:hAnsi="TH SarabunPSK" w:cs="TH SarabunPSK"/>
          <w:sz w:val="32"/>
          <w:szCs w:val="32"/>
        </w:rPr>
        <w:t xml:space="preserve">MIT NE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AC762F">
        <w:rPr>
          <w:rFonts w:ascii="TH SarabunPSK" w:hAnsi="TH SarabunPSK" w:cs="TH SarabunPSK"/>
          <w:sz w:val="32"/>
          <w:szCs w:val="32"/>
        </w:rPr>
        <w:t xml:space="preserve">76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C762F">
        <w:rPr>
          <w:rFonts w:ascii="TH SarabunPSK" w:hAnsi="TH SarabunPSK" w:cs="TH SarabunPSK"/>
          <w:sz w:val="32"/>
          <w:szCs w:val="32"/>
        </w:rPr>
        <w:t>10</w:t>
      </w:r>
    </w:p>
    <w:p w:rsidR="00AC762F" w:rsidRPr="00AC762F" w:rsidRDefault="00AC762F" w:rsidP="00AC762F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AC762F">
        <w:rPr>
          <w:rFonts w:ascii="TH SarabunPSK" w:hAnsi="TH SarabunPSK" w:cs="TH SarabunPSK"/>
          <w:sz w:val="32"/>
          <w:szCs w:val="32"/>
        </w:rPr>
        <w:t xml:space="preserve">STAT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 xml:space="preserve">   </w:t>
      </w:r>
      <w:r w:rsidRPr="00AC762F">
        <w:rPr>
          <w:rFonts w:ascii="TH SarabunPSK" w:hAnsi="TH SarabunPSK" w:cs="TH SarabunPSK"/>
          <w:sz w:val="32"/>
          <w:szCs w:val="32"/>
        </w:rPr>
        <w:t xml:space="preserve">48 </w:t>
      </w:r>
      <w:r w:rsidR="001072F2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C762F">
        <w:rPr>
          <w:rFonts w:ascii="TH SarabunPSK" w:hAnsi="TH SarabunPSK" w:cs="TH SarabunPSK"/>
          <w:sz w:val="32"/>
          <w:szCs w:val="32"/>
        </w:rPr>
        <w:t>6</w:t>
      </w:r>
    </w:p>
    <w:p w:rsidR="00AC762F" w:rsidRPr="00AC762F" w:rsidRDefault="001072F2" w:rsidP="00AC762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AC762F" w:rsidRPr="00AC762F">
        <w:rPr>
          <w:rFonts w:ascii="TH SarabunPSK" w:hAnsi="TH SarabunPSK" w:cs="TH SarabunPSK"/>
          <w:sz w:val="32"/>
          <w:szCs w:val="32"/>
        </w:rPr>
        <w:t xml:space="preserve">Hospital O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C762F" w:rsidRPr="00AC762F">
        <w:rPr>
          <w:rFonts w:ascii="TH SarabunPSK" w:hAnsi="TH SarabunPSK" w:cs="TH SarabunPSK"/>
          <w:sz w:val="32"/>
          <w:szCs w:val="32"/>
        </w:rPr>
        <w:t xml:space="preserve">39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C762F" w:rsidRPr="00AC762F">
        <w:rPr>
          <w:rFonts w:ascii="TH SarabunPSK" w:hAnsi="TH SarabunPSK" w:cs="TH SarabunPSK"/>
          <w:sz w:val="32"/>
          <w:szCs w:val="32"/>
        </w:rPr>
        <w:t>5</w:t>
      </w:r>
    </w:p>
    <w:p w:rsidR="000F0E1C" w:rsidRDefault="000F0E1C" w:rsidP="000F0E1C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>Intermed</w:t>
      </w:r>
      <w:r w:rsidR="001072F2"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72F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</w:t>
      </w:r>
      <w:r w:rsidR="00AC762F" w:rsidRPr="00AC762F">
        <w:rPr>
          <w:rFonts w:ascii="TH SarabunPSK" w:hAnsi="TH SarabunPSK" w:cs="TH SarabunPSK"/>
          <w:sz w:val="32"/>
          <w:szCs w:val="32"/>
        </w:rPr>
        <w:t xml:space="preserve"> </w:t>
      </w:r>
      <w:r w:rsidR="001072F2"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ab/>
      </w:r>
      <w:r w:rsidR="001072F2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C762F" w:rsidRPr="00AC762F">
        <w:rPr>
          <w:rFonts w:ascii="TH SarabunPSK" w:hAnsi="TH SarabunPSK" w:cs="TH SarabunPSK"/>
          <w:sz w:val="32"/>
          <w:szCs w:val="32"/>
        </w:rPr>
        <w:t>5</w:t>
      </w:r>
    </w:p>
    <w:p w:rsidR="001072F2" w:rsidRDefault="001072F2" w:rsidP="001072F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1072F2" w:rsidRPr="001072F2" w:rsidRDefault="001072F2" w:rsidP="001072F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4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 บุคลากรด้าน </w:t>
      </w:r>
      <w:r w:rsidRPr="001072F2">
        <w:rPr>
          <w:rFonts w:ascii="TH SarabunPSK" w:hAnsi="TH SarabunPSK" w:cs="TH SarabunPSK"/>
          <w:sz w:val="32"/>
          <w:szCs w:val="32"/>
        </w:rPr>
        <w:t>ICT</w:t>
      </w:r>
    </w:p>
    <w:p w:rsidR="001072F2" w:rsidRPr="001072F2" w:rsidRDefault="001072F2" w:rsidP="001072F2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1072F2">
        <w:rPr>
          <w:rFonts w:ascii="TH SarabunPSK" w:hAnsi="TH SarabunPSK" w:cs="TH SarabunPSK"/>
          <w:sz w:val="32"/>
          <w:szCs w:val="32"/>
          <w:cs/>
        </w:rPr>
        <w:t>ก. จำนวน</w:t>
      </w:r>
    </w:p>
    <w:p w:rsidR="001072F2" w:rsidRDefault="001072F2" w:rsidP="001072F2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1072F2">
        <w:rPr>
          <w:rFonts w:ascii="TH SarabunPSK" w:hAnsi="TH SarabunPSK" w:cs="TH SarabunPSK"/>
          <w:sz w:val="32"/>
          <w:szCs w:val="32"/>
          <w:cs/>
        </w:rPr>
        <w:t>ส่วนภูมิภาค ซึ่งประกอบด้วยสำนักงานสาธารณสุขจังหวัด โรงพยาบาลศูนย์/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และโรงพยาบาลชุมชน จะมีอัตรากำลังเจ้าหน้าที่ตำแหน่งนักวิชาคอมพิวเตอร์เพียงแห่งละ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และมีอัตรากำลังที่ปฏิบัติงานด้าน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072F2" w:rsidRDefault="001072F2" w:rsidP="001072F2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072F2">
        <w:rPr>
          <w:rFonts w:ascii="TH SarabunPSK" w:hAnsi="TH SarabunPSK" w:cs="TH SarabunPSK" w:hint="cs"/>
          <w:sz w:val="32"/>
          <w:szCs w:val="32"/>
          <w:cs/>
        </w:rPr>
        <w:t> สำนักงานสาธาร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ณสุขจังหวัด หน่วยงานที่รับผิดชอบดูแลระบบ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>ภายในสำนักงานสาธารณสุขจังหวัด สำนักงานสาธารณสุขอำเภอ และโรงพยาบาลส่งเสริมสุขภาพตำบล อยู่ภายใต้กลุ่มงานพัฒนายุทธศาสตร์ ซึ่งมีอัตรากำลังนักวิชาการคอมพิวเตอร์ 1 คนและเจ้าหน้าที่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3-5 คน</w:t>
      </w:r>
    </w:p>
    <w:p w:rsidR="001072F2" w:rsidRDefault="001072F2" w:rsidP="001072F2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072F2">
        <w:rPr>
          <w:rFonts w:ascii="TH SarabunPSK" w:hAnsi="TH SarabunPSK" w:cs="TH SarabunPSK" w:hint="cs"/>
          <w:sz w:val="32"/>
          <w:szCs w:val="32"/>
          <w:cs/>
        </w:rPr>
        <w:t>โรงพยาบาลศูนย์/ทั่ว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ไป หน่วยงานที่รับผิดชอบดูแลระบบ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>คือ กลุ่มงานยุทธศาสตร์บริการและสารสนเทศทางการแพทย์ ซึ่งมีอัตรากำลังนักวิชาการคอมพิวเตอร์ 1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และเจ้าหน้าที่อื่นๆ 5-7 คน</w:t>
      </w:r>
    </w:p>
    <w:p w:rsidR="001072F2" w:rsidRDefault="001072F2" w:rsidP="001072F2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1072F2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ชุมชน หน่วยงานที่รับผิดชอบดูแลระบบ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>คือ กลุ่มงาน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 ยุทธศาสตร์และสารสนเทศทางการแพทย์ ซึ่งมีอัตรากำลังนักวิชาการคอมพิวเตอร์ 1 คนและเจ้าหน้าที่อื่น ๆ 3-4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72F2" w:rsidRPr="001072F2" w:rsidRDefault="001072F2" w:rsidP="001072F2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1072F2">
        <w:rPr>
          <w:rFonts w:ascii="TH SarabunPSK" w:hAnsi="TH SarabunPSK" w:cs="TH SarabunPSK"/>
          <w:sz w:val="32"/>
          <w:szCs w:val="32"/>
          <w:cs/>
        </w:rPr>
        <w:t xml:space="preserve">ตามโครงสร้างอัตรากำลังดังกล่าวบุคลากรด้าน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ที่มีวุฒิการศึกษาด้าน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>มีเพียงแห่งละ 1 คน แต่ปริมาณงานทั้งด้านโครงข่ายคอมพิวเตอร์และโปรแกรมระบบงานที่จะต้องดูแลมีจำนวนมาก โดยเฉพาะอย่างยิ่งสำนักงานสาธารณสุข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ซึ่งจะต้องเป็นผู้ให้คำแนะนำและปรึกษาแก่สำนักงานสาธารณสุขอำเภอและโรงพยาบาลส่งเสริมสุขภาพตำบลทั้งจังหวัด การปฏิบัติงาน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จึงมีลักษณะที่ทุกคนในกลุ่มงานช่วยรับผิดชอบร่วมกัน แต่ก็ยังไม่สามารถตอบสนองกับปริมาณงานได้อย่างเต็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เนื่องจากเจ้าหน้าที่บางส่วนยังขาดทักษะ และมีงานประจำอื่นอยู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ในทางปฏิบัติจะมีการจ้างเจ้าหน้าที่เพิ่มเติมด้วยเงินบำรุงของหน่วยงาน หรือจ้างผู้รับจ้างภายน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>(</w:t>
      </w:r>
      <w:r w:rsidRPr="001072F2">
        <w:rPr>
          <w:rFonts w:ascii="TH SarabunPSK" w:hAnsi="TH SarabunPSK" w:cs="TH SarabunPSK"/>
          <w:sz w:val="32"/>
          <w:szCs w:val="32"/>
        </w:rPr>
        <w:t xml:space="preserve">Outsourcing) </w:t>
      </w:r>
      <w:r w:rsidRPr="001072F2">
        <w:rPr>
          <w:rFonts w:ascii="TH SarabunPSK" w:hAnsi="TH SarabunPSK" w:cs="TH SarabunPSK"/>
          <w:sz w:val="32"/>
          <w:szCs w:val="32"/>
          <w:cs/>
        </w:rPr>
        <w:t>ในการดูแลโครงข่ายหรือระบบงาน</w:t>
      </w:r>
    </w:p>
    <w:p w:rsidR="001072F2" w:rsidRDefault="001072F2" w:rsidP="001072F2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1072F2">
        <w:rPr>
          <w:rFonts w:ascii="TH SarabunPSK" w:hAnsi="TH SarabunPSK" w:cs="TH SarabunPSK"/>
          <w:sz w:val="32"/>
          <w:szCs w:val="32"/>
          <w:cs/>
        </w:rPr>
        <w:lastRenderedPageBreak/>
        <w:t xml:space="preserve">ข. สถานการณ์ปัญหาบุคลากรด้าน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</w:p>
    <w:p w:rsidR="001072F2" w:rsidRDefault="001072F2" w:rsidP="001072F2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 w:rsidRPr="001072F2">
        <w:rPr>
          <w:rFonts w:ascii="TH SarabunPSK" w:hAnsi="TH SarabunPSK" w:cs="TH SarabunPSK"/>
          <w:sz w:val="32"/>
          <w:szCs w:val="32"/>
          <w:cs/>
        </w:rPr>
        <w:t>บุคลากรสาธารณสุข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72F2">
        <w:rPr>
          <w:rFonts w:ascii="TH SarabunPSK" w:hAnsi="TH SarabunPSK" w:cs="TH SarabunPSK"/>
          <w:sz w:val="32"/>
          <w:szCs w:val="32"/>
          <w:cs/>
        </w:rPr>
        <w:t xml:space="preserve">ที่มีความสามารถด้าน </w:t>
      </w:r>
      <w:r w:rsidRPr="001072F2">
        <w:rPr>
          <w:rFonts w:ascii="TH SarabunPSK" w:hAnsi="TH SarabunPSK" w:cs="TH SarabunPSK"/>
          <w:sz w:val="32"/>
          <w:szCs w:val="32"/>
        </w:rPr>
        <w:t xml:space="preserve">ICT </w:t>
      </w:r>
      <w:r w:rsidRPr="001072F2">
        <w:rPr>
          <w:rFonts w:ascii="TH SarabunPSK" w:hAnsi="TH SarabunPSK" w:cs="TH SarabunPSK"/>
          <w:sz w:val="32"/>
          <w:szCs w:val="32"/>
          <w:cs/>
        </w:rPr>
        <w:t>ในระดับผู้เชี่ยวชาญโดยการศึกษาค้นคว้าด้วยตนเอง เรียนรู้จากการทำงานและเข้ารับการอบรมระยะสั้น จนสามารถวางระบบโครงข่าย</w:t>
      </w:r>
      <w:r>
        <w:rPr>
          <w:rFonts w:ascii="THSarabunPSK" w:hAnsi="THSarabunPSK" w:cs="THSarabunPSK" w:hint="cs"/>
          <w:sz w:val="32"/>
          <w:szCs w:val="32"/>
          <w:cs/>
        </w:rPr>
        <w:t>คอมพิวเตอร์ของหน่วย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ัฒนาโปรแกรมระบบงานใช้เองในโรงพยาบาล และดูแลบำรุงรักษาระบบ ให้คำแนะนำปรึกษาแก่ผู้ปฏิบัติงานอื่นๆ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ที่ตำแหน่งหน้าที่ของบุคคลากรเหล่านั้นไม่เกี่ยวข้องกับ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เช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พทย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พยาบา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ภสัชก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นักวิชาการสาธารณสุ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นักวิชาการส่งเสริมสุขภาพ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อย่างไรก็ด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วามเปลี่ยนแปลงและความก้าวหน้าทางเทคโนโลยีเป็นไปอย่างรวดเร็วมา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ให้เจ้าหน้าที่ต้องมีการอบรมเพิ่มเติม เพื่อให้ตามทันเทคโนโลย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ต่หลักสูตรการอบรมขั้นสูง</w:t>
      </w:r>
      <w:r>
        <w:rPr>
          <w:rFonts w:ascii="THSarabunPSK" w:hAnsi="THSarabunPSK" w:cs="THSarabunPSK"/>
          <w:sz w:val="32"/>
          <w:szCs w:val="32"/>
        </w:rPr>
        <w:t xml:space="preserve"> (Advanced) </w:t>
      </w:r>
      <w:r>
        <w:rPr>
          <w:rFonts w:ascii="THSarabunPSK" w:hAnsi="THSarabunPSK" w:cs="THSarabunPSK" w:hint="cs"/>
          <w:sz w:val="32"/>
          <w:szCs w:val="32"/>
          <w:cs/>
        </w:rPr>
        <w:t>มีค่าใช้จ่ายสูงมาก ดังนั้น จึงไม่ใช่ทุกหน่วยงานที่มีบุคลากรระดับผู้เชี่ยวชาญ ซึ่งทางเลือกคือการว่าจ้างบุคคลภายนอ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หน้าที่พัฒนาหรือดูแลระบบแท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 xml:space="preserve">สำหรับหน่วยงานที่มีงบประมาณไม่เพียงพอก็จะต้องพัฒนาระบบ </w:t>
      </w:r>
      <w:r>
        <w:rPr>
          <w:rFonts w:ascii="THSarabunPSK" w:hAnsi="THSarabunPSK" w:cs="THSarabunPSK"/>
          <w:sz w:val="32"/>
          <w:szCs w:val="32"/>
        </w:rPr>
        <w:t xml:space="preserve">ICT </w:t>
      </w:r>
      <w:r>
        <w:rPr>
          <w:rFonts w:ascii="THSarabunPSK" w:hAnsi="THSarabunPSK" w:cs="THSarabunPSK" w:hint="cs"/>
          <w:sz w:val="32"/>
          <w:szCs w:val="32"/>
          <w:cs/>
        </w:rPr>
        <w:t>ของหน่วยงานไปตามกำลังความสามารถของบุคลากรที่มีอยู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ให้ระดับการพัฒนาของแต่ละหน่วยงานต่างกันไป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ังนั้นในแผนยุทธศาสตร์ฉบับนี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ึงมุ่งเน้นการวางแผนพัฒนาบุคลากรระดับ</w:t>
      </w:r>
    </w:p>
    <w:p w:rsidR="001072F2" w:rsidRDefault="001072F2" w:rsidP="001072F2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ผู้เชี่ยวชาญ</w:t>
      </w:r>
      <w:r w:rsidR="00F438DE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รองรับปัญหาดังกล่าว</w:t>
      </w:r>
      <w:r w:rsidR="00F438DE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นอกจากปัญหาขาดแคลนผู้เชี่ยวชาญ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แล้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ังมีปัญหาขวัญและกำลังใจเจ้าหน้าที่</w:t>
      </w:r>
      <w:r w:rsidR="00F438DE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ซึ่งทำหน้าที่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โดยไม่ได้อยู่ในสายงานดังกล่าว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จ้าหน้าที่เหล่านี้ส่วนมากปฏิบัติงานด้าน</w:t>
      </w:r>
      <w:r>
        <w:rPr>
          <w:rFonts w:ascii="THSarabunPSK" w:hAnsi="THSarabunPSK" w:cs="THSarabunPSK"/>
          <w:sz w:val="32"/>
          <w:szCs w:val="32"/>
        </w:rPr>
        <w:t xml:space="preserve"> ICT</w:t>
      </w:r>
      <w:r w:rsidR="00F438DE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ด้วยความรักและสนใจในเทคโนโลย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จะเป็นผู้ที่อุทิศตนให้กับ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ต่ในขณะเดียวกันผลงาน</w:t>
      </w:r>
    </w:p>
    <w:p w:rsidR="001072F2" w:rsidRDefault="001072F2" w:rsidP="001072F2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ทาง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จะได้รับการพิจารณาน้อยมาก</w:t>
      </w:r>
      <w:r w:rsidR="00F438DE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มื่อมีการพิจารณาความดีความชอบประจำปี</w:t>
      </w:r>
      <w:r w:rsidR="00F438DE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รือการเลื่อนระดั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ึงมีความคาดหวังว่า</w:t>
      </w:r>
      <w:r w:rsidR="00F438DE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ในอนาคตที่ภาครัฐมุ่งสู่รัฐบาลอิเล็กทรอนิกส์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จะมีบทบาทมากยิ่งขึ้นในทุกกิจกรรมของการพัฒน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ารปฏิบัติงาน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เป็นหน้าที่รับผิดชอบของทุกคน</w:t>
      </w:r>
      <w:r w:rsidR="00F438DE"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มีความสำคัญไม่น้อยกว่างานอื่นๆ</w:t>
      </w:r>
    </w:p>
    <w:p w:rsidR="00F438DE" w:rsidRPr="00F438DE" w:rsidRDefault="00F438DE" w:rsidP="001072F2">
      <w:pPr>
        <w:autoSpaceDE w:val="0"/>
        <w:autoSpaceDN w:val="0"/>
        <w:adjustRightInd w:val="0"/>
        <w:rPr>
          <w:rFonts w:ascii="THSarabunPSK" w:hAnsi="THSarabunPSK" w:cs="THSarabunPSK"/>
          <w:sz w:val="16"/>
          <w:szCs w:val="16"/>
        </w:rPr>
      </w:pPr>
    </w:p>
    <w:p w:rsidR="001072F2" w:rsidRPr="00F438DE" w:rsidRDefault="00F438DE" w:rsidP="001072F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438DE">
        <w:rPr>
          <w:rFonts w:ascii="TH SarabunPSK" w:hAnsi="TH SarabunPSK" w:cs="TH SarabunPSK"/>
          <w:sz w:val="32"/>
          <w:szCs w:val="32"/>
        </w:rPr>
        <w:t>2.5</w:t>
      </w:r>
      <w:r w:rsidR="001072F2"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="001072F2" w:rsidRPr="00F438DE">
        <w:rPr>
          <w:rFonts w:ascii="TH SarabunPSK" w:hAnsi="TH SarabunPSK" w:cs="TH SarabunPSK"/>
          <w:sz w:val="32"/>
          <w:szCs w:val="32"/>
          <w:cs/>
        </w:rPr>
        <w:t>ระบบข้อมูลข่าวสารสุขภาพของกระทรวงสาธารณสุข</w:t>
      </w:r>
    </w:p>
    <w:p w:rsidR="00F438DE" w:rsidRPr="00F438DE" w:rsidRDefault="001072F2" w:rsidP="00F438DE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F438DE">
        <w:rPr>
          <w:rFonts w:ascii="TH SarabunPSK" w:hAnsi="TH SarabunPSK" w:cs="TH SarabunPSK"/>
          <w:sz w:val="32"/>
          <w:szCs w:val="32"/>
          <w:cs/>
        </w:rPr>
        <w:t>ก</w:t>
      </w:r>
      <w:r w:rsidRPr="00F438DE">
        <w:rPr>
          <w:rFonts w:ascii="TH SarabunPSK" w:hAnsi="TH SarabunPSK" w:cs="TH SarabunPSK"/>
          <w:sz w:val="32"/>
          <w:szCs w:val="32"/>
        </w:rPr>
        <w:t xml:space="preserve">. </w:t>
      </w:r>
      <w:r w:rsidRPr="00F438DE">
        <w:rPr>
          <w:rFonts w:ascii="TH SarabunPSK" w:hAnsi="TH SarabunPSK" w:cs="TH SarabunPSK"/>
          <w:sz w:val="32"/>
          <w:szCs w:val="32"/>
          <w:cs/>
        </w:rPr>
        <w:t>ความสำคัญของระบบข้อมูลข่าวสารสุขภาพ</w:t>
      </w:r>
      <w:r w:rsidRPr="00F43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ระบบข้อมูลข่าวสารสุขภาพ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มีความสำคัญต่อการกำหนดทิศทางนโยบายสุขภาพ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ที่อาศัยหลักฐานสนับสนุนทางวิชาการ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ที่สอดคล้องกับสถานการณ์ปัญหาสุขภาพในปัจจุบัน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และแนวโน้มของปัญหาสุขภาพในอนาคต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รวมทั้งยังมีความสำคัญต่อการพัฒนาระบบบริการสุขภาพและการจัดการกับปัญหาสุขภาพเฉพาะต่างๆ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เพื่อการพัฒนาระบบและวิธีการในการจัดการกับปัญหา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และเพิ่มคุณภาพบริการให้ดีขึ้น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การมีข้อมูลข่าวสารสุขภาพที่ดี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จะช่วยในการติดตามประเมินผลระบบสุขภาพเพื่อการปรับปรุงระบบสุขภาพให้สามารถบรรลุเป้าหมายได้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ธรรมนูญว่าด้วยระบบสุขภาพแห่งชาติ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พ</w:t>
      </w:r>
      <w:r w:rsidRPr="00F438DE">
        <w:rPr>
          <w:rFonts w:ascii="TH SarabunPSK" w:hAnsi="TH SarabunPSK" w:cs="TH SarabunPSK"/>
          <w:sz w:val="32"/>
          <w:szCs w:val="32"/>
        </w:rPr>
        <w:t>.</w:t>
      </w:r>
      <w:r w:rsidRPr="00F438DE">
        <w:rPr>
          <w:rFonts w:ascii="TH SarabunPSK" w:hAnsi="TH SarabunPSK" w:cs="TH SarabunPSK"/>
          <w:sz w:val="32"/>
          <w:szCs w:val="32"/>
          <w:cs/>
        </w:rPr>
        <w:t>ศ</w:t>
      </w:r>
      <w:r w:rsidRPr="00F438DE">
        <w:rPr>
          <w:rFonts w:ascii="TH SarabunPSK" w:hAnsi="TH SarabunPSK" w:cs="TH SarabunPSK"/>
          <w:sz w:val="32"/>
          <w:szCs w:val="32"/>
        </w:rPr>
        <w:t xml:space="preserve">. 2552 </w:t>
      </w:r>
      <w:r w:rsidR="00F438DE" w:rsidRPr="00F438DE">
        <w:rPr>
          <w:rFonts w:ascii="TH SarabunPSK" w:hAnsi="TH SarabunPSK" w:cs="TH SarabunPSK"/>
          <w:sz w:val="32"/>
          <w:szCs w:val="32"/>
        </w:rPr>
        <w:t xml:space="preserve">  </w:t>
      </w:r>
      <w:r w:rsidRPr="00F438DE">
        <w:rPr>
          <w:rFonts w:ascii="TH SarabunPSK" w:hAnsi="TH SarabunPSK" w:cs="TH SarabunPSK"/>
          <w:sz w:val="32"/>
          <w:szCs w:val="32"/>
          <w:cs/>
        </w:rPr>
        <w:t>ในหมวดที่</w:t>
      </w:r>
      <w:r w:rsidR="00F438DE"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</w:rPr>
        <w:t xml:space="preserve">10 </w:t>
      </w:r>
      <w:r w:rsidRPr="00F438DE">
        <w:rPr>
          <w:rFonts w:ascii="TH SarabunPSK" w:hAnsi="TH SarabunPSK" w:cs="TH SarabunPSK"/>
          <w:sz w:val="32"/>
          <w:szCs w:val="32"/>
          <w:cs/>
        </w:rPr>
        <w:t>ว่าด้วยการเผยแพร่ข้อมูลข่าวสารด้านสุขภาพ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มีการกำหนดเป้าหมายว่า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ให้มีระบบข้อมูลข่าวสารด้านสุขภาพที่ดี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มีเครือข่ายครอบคลุมทั้งประเทศ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และเชื่อมโยงกับนานาชาติได้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โดยให้รัฐจัดให้มีกลไกระดับชาติ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ทำหน้าที่กำหนดทิศทาง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และนโยบายการพัฒนาระบบข้อมูลข่าวสารด้านสุขภาพ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บริหารนโยบาย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ติดตาม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ดูแล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และประเมินผลนโยบายอย่างต่อเนื่อง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รวมไปถึงการสนับสนุนการสร้างเครือข่ายองค์การข้อมูลข่าวสารสุขภาพ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ยังให้รัฐพัฒนาระบบข้อมูลข่าวสารด้านสุขภาพ</w:t>
      </w:r>
      <w:r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Pr="00F438DE">
        <w:rPr>
          <w:rFonts w:ascii="TH SarabunPSK" w:hAnsi="TH SarabunPSK" w:cs="TH SarabunPSK"/>
          <w:sz w:val="32"/>
          <w:szCs w:val="32"/>
          <w:cs/>
        </w:rPr>
        <w:t>และกลไก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>การนำข้อมูลด้านสุขภาพไปสู่การขับเคลื่อนนโยบายสาธารณะและการเฝ้าระวังเพื่อป้องกันและควบคุมโรค และปัจจัยที่คุกคามสุขภาพ</w:t>
      </w:r>
      <w:r w:rsidR="00F438DE"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>จากธรรมนูญว่าด้วยระบบสุขภาพแห่งชาติ</w:t>
      </w:r>
      <w:r w:rsidR="00F438DE"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>แสดงให้เห็นว่า ระบบข้อมูลข่าวสารด้านสุขภาพ เป็นหนึ่งในระบบสุขภาพ</w:t>
      </w:r>
      <w:r w:rsidR="00F438DE" w:rsidRPr="00F438DE">
        <w:rPr>
          <w:rFonts w:ascii="TH SarabunPSK" w:hAnsi="TH SarabunPSK" w:cs="TH SarabunPSK"/>
          <w:sz w:val="32"/>
          <w:szCs w:val="32"/>
        </w:rPr>
        <w:t xml:space="preserve"> </w:t>
      </w:r>
      <w:r w:rsidR="00F438DE" w:rsidRPr="00F438DE">
        <w:rPr>
          <w:rFonts w:ascii="TH SarabunPSK" w:hAnsi="TH SarabunPSK" w:cs="TH SarabunPSK"/>
          <w:sz w:val="32"/>
          <w:szCs w:val="32"/>
          <w:cs/>
        </w:rPr>
        <w:t>ที่ต้องมีการจัดการและพัฒนาให้สามารถดำเนินการได้อย่างมีประสิทธิภาพและเป็นประโยชน์ต่อสังคม</w:t>
      </w:r>
    </w:p>
    <w:p w:rsidR="00F438DE" w:rsidRPr="00F438DE" w:rsidRDefault="00F438DE" w:rsidP="00F438DE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F438DE" w:rsidRDefault="00F438DE" w:rsidP="00F438DE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32"/>
          <w:szCs w:val="32"/>
        </w:rPr>
      </w:pPr>
      <w:r w:rsidRPr="00F438DE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  <w:r w:rsidRPr="00F438DE">
        <w:rPr>
          <w:rFonts w:ascii="TH SarabunPSK" w:hAnsi="TH SarabunPSK" w:cs="TH SarabunPSK"/>
          <w:sz w:val="32"/>
          <w:szCs w:val="32"/>
        </w:rPr>
        <w:t xml:space="preserve">. </w:t>
      </w:r>
      <w:r w:rsidRPr="00F438DE">
        <w:rPr>
          <w:rFonts w:ascii="TH SarabunPSK" w:hAnsi="TH SarabunPSK" w:cs="TH SarabunPSK"/>
          <w:sz w:val="32"/>
          <w:szCs w:val="32"/>
          <w:cs/>
        </w:rPr>
        <w:t>ระบบข้อมูลข่าวสารสุขภาพ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รม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สำนัก</w:t>
      </w:r>
      <w:r>
        <w:rPr>
          <w:rFonts w:ascii="THSarabunPSK" w:hAnsi="THSarabunPSK" w:cs="THSarabunPSK"/>
          <w:sz w:val="32"/>
          <w:szCs w:val="32"/>
        </w:rPr>
        <w:t>/</w:t>
      </w:r>
      <w:r>
        <w:rPr>
          <w:rFonts w:ascii="THSarabunPSK" w:hAnsi="THSarabunPSK" w:cs="THSarabunPSK" w:hint="cs"/>
          <w:sz w:val="32"/>
          <w:szCs w:val="32"/>
          <w:cs/>
        </w:rPr>
        <w:t>กองในกระทรวงสาธารณสุข มีระบบข้อมูลข่าวสารสุขภาพที่หลากหล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่วนใหญ่เป็นระบบราย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ระบบข้อมูลข่าวสารเพื่อการจัดการและระบบข้อมูลข่าวสารเพื่อการบริห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ตัดสินใจระดับสู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เหล่านี้ได้รับข้อมูลจากหน่วยบริการ ทั้งข้อมูลรายบุคค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ข้อมูลในรูปแบบของราย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ั้งโดยตรงและโดยผ่านระบบข้อมูลข่าวสารของสำนักงานสาธารณสุขจังหวัด ซึ่งเป็นระบบข้อมูลข่าวสารในระดับบริหารจัดการในแต่ละจังหวั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ข่าวสารที่สำคัญได้แก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ข่าวสารเพื่อการบริหารภายใต้สำนักงานปลัดกระทรวงสาธารณสุ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ข่าวสารของหน่วยงานที่ได้รับข้อมูลจากหน่วยบริการครอบคลุมทั้งประเทศที่สำคัญคือ</w:t>
      </w:r>
    </w:p>
    <w:p w:rsidR="00F438DE" w:rsidRPr="00F438DE" w:rsidRDefault="00F438DE" w:rsidP="00F438DE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F438DE" w:rsidRDefault="00F438DE" w:rsidP="00F438DE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1)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ข่าวสารสถิติสาธารณสุขประจำปี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ระบบข้อมูลข้อมูลข่าวสารที่สนับสนุนผู้บริหารระดับสูงของกระทรวงสาธารณสุ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ระบบข้อมูลข่าวสารย่อยคือ</w:t>
      </w:r>
    </w:p>
    <w:p w:rsidR="00F438DE" w:rsidRDefault="00F438DE" w:rsidP="00F438DE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SymbolMT" w:hAnsi="THSarabunPSK" w:cs="SymbolMT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สถานะสุขภาพ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แก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้อมูลการเกิด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ต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จำนวนประชากรทั้งประเท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ป็นระบบที่เชื่อมโยงแบบออนไลน์กับสานักบริหารการทะเบ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รมการปกครอง</w:t>
      </w:r>
    </w:p>
    <w:p w:rsidR="00F438DE" w:rsidRDefault="00F438DE" w:rsidP="00F438DE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บริการสุขภาพ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แก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้อมูลความเจ็บป่วยของผู้มารับบริการในสถานบริการสาธารณสุ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นี้ได้รับข้อมูลจากหน่วยบริการของรัฐทั่วประเทศในรูปแบบของราย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รียกว่ารายงาน    ผู้ป่วยนอก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รง</w:t>
      </w:r>
      <w:r>
        <w:rPr>
          <w:rFonts w:ascii="THSarabunPSK" w:hAnsi="THSarabunPSK" w:cs="THSarabunPSK"/>
          <w:sz w:val="32"/>
          <w:szCs w:val="32"/>
        </w:rPr>
        <w:t xml:space="preserve"> 504) </w:t>
      </w:r>
      <w:r>
        <w:rPr>
          <w:rFonts w:ascii="THSarabunPSK" w:hAnsi="THSarabunPSK" w:cs="THSarabunPSK" w:hint="cs"/>
          <w:sz w:val="32"/>
          <w:szCs w:val="32"/>
          <w:cs/>
        </w:rPr>
        <w:t>และผู้ป่วยใน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รง</w:t>
      </w:r>
      <w:r>
        <w:rPr>
          <w:rFonts w:ascii="THSarabunPSK" w:hAnsi="THSarabunPSK" w:cs="THSarabunPSK"/>
          <w:sz w:val="32"/>
          <w:szCs w:val="32"/>
        </w:rPr>
        <w:t xml:space="preserve"> 505) </w:t>
      </w:r>
      <w:r>
        <w:rPr>
          <w:rFonts w:ascii="THSarabunPSK" w:hAnsi="THSarabunPSK" w:cs="THSarabunPSK" w:hint="cs"/>
          <w:sz w:val="32"/>
          <w:szCs w:val="32"/>
          <w:cs/>
        </w:rPr>
        <w:t>หรือเรียกว่ารายงาน</w:t>
      </w:r>
      <w:r>
        <w:rPr>
          <w:rFonts w:ascii="THSarabunPSK" w:hAnsi="THSarabunPSK" w:cs="THSarabunPSK"/>
          <w:sz w:val="32"/>
          <w:szCs w:val="32"/>
        </w:rPr>
        <w:t xml:space="preserve"> 504 505 </w:t>
      </w:r>
      <w:r>
        <w:rPr>
          <w:rFonts w:ascii="THSarabunPSK" w:hAnsi="THSarabunPSK" w:cs="THSarabunPSK" w:hint="cs"/>
          <w:sz w:val="32"/>
          <w:szCs w:val="32"/>
          <w:cs/>
        </w:rPr>
        <w:t>และได้รับข้อมูลรายบุคคลตามชุดข้อมูลมาตรฐานของการประกันสุขภาพ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ชุดข้อมูลมาตรฐ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รงพยาบาลส่งเสริมสุขภาพตำบ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สถานีอนามัยและศูนย์สุขภาพชุมช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ี่รู้จักกันโดยทั่วไป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</w:rPr>
        <w:t>“</w:t>
      </w:r>
      <w:r>
        <w:rPr>
          <w:rFonts w:ascii="THSarabunPSK" w:hAnsi="THSarabunPSK" w:cs="THSarabunPSK" w:hint="cs"/>
          <w:sz w:val="32"/>
          <w:szCs w:val="32"/>
          <w:cs/>
        </w:rPr>
        <w:t>ข้อมูล</w:t>
      </w:r>
      <w:r>
        <w:rPr>
          <w:rFonts w:ascii="THSarabunPSK" w:hAnsi="THSarabunPSK" w:cs="THSarabunPSK"/>
          <w:sz w:val="32"/>
          <w:szCs w:val="32"/>
        </w:rPr>
        <w:t xml:space="preserve"> 12 </w:t>
      </w:r>
      <w:r>
        <w:rPr>
          <w:rFonts w:ascii="THSarabunPSK" w:hAnsi="THSarabunPSK" w:cs="THSarabunPSK" w:hint="cs"/>
          <w:sz w:val="32"/>
          <w:szCs w:val="32"/>
          <w:cs/>
        </w:rPr>
        <w:t>แฟ้ม</w:t>
      </w:r>
      <w:r>
        <w:rPr>
          <w:rFonts w:ascii="THSarabunPSK" w:hAnsi="THSarabunPSK" w:cs="THSarabunPSK" w:hint="cs"/>
          <w:sz w:val="32"/>
          <w:szCs w:val="32"/>
        </w:rPr>
        <w:t>”</w:t>
      </w:r>
      <w:r>
        <w:rPr>
          <w:rFonts w:ascii="THSarabunPSK" w:hAnsi="THSarabunPSK" w:cs="THSarabunPSK" w:hint="cs"/>
          <w:sz w:val="32"/>
          <w:szCs w:val="32"/>
          <w:cs/>
        </w:rPr>
        <w:t>แล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</w:rPr>
        <w:t>“</w:t>
      </w:r>
      <w:r>
        <w:rPr>
          <w:rFonts w:ascii="THSarabunPSK" w:hAnsi="THSarabunPSK" w:cs="THSarabunPSK" w:hint="cs"/>
          <w:sz w:val="32"/>
          <w:szCs w:val="32"/>
          <w:cs/>
        </w:rPr>
        <w:t>ข้อมูล</w:t>
      </w:r>
      <w:r>
        <w:rPr>
          <w:rFonts w:ascii="THSarabunPSK" w:hAnsi="THSarabunPSK" w:cs="THSarabunPSK"/>
          <w:sz w:val="32"/>
          <w:szCs w:val="32"/>
        </w:rPr>
        <w:t xml:space="preserve"> 18 </w:t>
      </w:r>
      <w:r>
        <w:rPr>
          <w:rFonts w:ascii="THSarabunPSK" w:hAnsi="THSarabunPSK" w:cs="THSarabunPSK" w:hint="cs"/>
          <w:sz w:val="32"/>
          <w:szCs w:val="32"/>
          <w:cs/>
        </w:rPr>
        <w:t>แฟ้ม</w:t>
      </w:r>
      <w:r>
        <w:rPr>
          <w:rFonts w:ascii="THSarabunPSK" w:hAnsi="THSarabunPSK" w:cs="THSarabunPSK" w:hint="cs"/>
          <w:sz w:val="32"/>
          <w:szCs w:val="32"/>
        </w:rPr>
        <w:t>”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ปัจจุบันได้ปรับเปลี่ยนเป็น</w:t>
      </w:r>
      <w:r>
        <w:rPr>
          <w:rFonts w:ascii="THSarabunPSK" w:hAnsi="THSarabunPSK" w:cs="THSarabunPSK"/>
          <w:sz w:val="32"/>
          <w:szCs w:val="32"/>
        </w:rPr>
        <w:t xml:space="preserve"> 43 </w:t>
      </w:r>
      <w:r>
        <w:rPr>
          <w:rFonts w:ascii="THSarabunPSK" w:hAnsi="THSarabunPSK" w:cs="THSarabunPSK" w:hint="cs"/>
          <w:sz w:val="32"/>
          <w:szCs w:val="32"/>
          <w:cs/>
        </w:rPr>
        <w:t>แฟ้มและ</w:t>
      </w:r>
      <w:r>
        <w:rPr>
          <w:rFonts w:ascii="THSarabunPSK" w:hAnsi="THSarabunPSK" w:cs="THSarabunPSK"/>
          <w:sz w:val="32"/>
          <w:szCs w:val="32"/>
        </w:rPr>
        <w:t xml:space="preserve"> 12 </w:t>
      </w:r>
      <w:r>
        <w:rPr>
          <w:rFonts w:ascii="THSarabunPSK" w:hAnsi="THSarabunPSK" w:cs="THSarabunPSK" w:hint="cs"/>
          <w:sz w:val="32"/>
          <w:szCs w:val="32"/>
          <w:cs/>
        </w:rPr>
        <w:t>แฟ้ม</w:t>
      </w:r>
      <w:r>
        <w:rPr>
          <w:rFonts w:ascii="THSarabunPSK" w:hAnsi="THSarabunPSK" w:cs="THSarabunPSK"/>
          <w:sz w:val="32"/>
          <w:szCs w:val="32"/>
        </w:rPr>
        <w:t>)</w:t>
      </w:r>
    </w:p>
    <w:p w:rsidR="00F438DE" w:rsidRDefault="00F438DE" w:rsidP="00F438DE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ทรัพยากรสุขภาพ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แก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้อมูลบุคคลากรทางการแพทย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เครื่องมืออุปกรณ์ทางการแพทย์ราคาสูง</w:t>
      </w:r>
    </w:p>
    <w:p w:rsidR="00F438DE" w:rsidRDefault="00F438DE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ตัวชี้วัดสุขภาพของประเทศ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แก่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้อมูลตามตั</w:t>
      </w:r>
      <w:r>
        <w:rPr>
          <w:rFonts w:ascii="THSarabunPSK" w:hAnsi="THSarabunPSK" w:cs="THSarabunPSK"/>
          <w:sz w:val="32"/>
          <w:szCs w:val="32"/>
          <w:cs/>
        </w:rPr>
        <w:t>ว</w:t>
      </w:r>
      <w:r>
        <w:rPr>
          <w:rFonts w:ascii="THSarabunPSK" w:hAnsi="THSarabunPSK" w:cs="THSarabunPSK" w:hint="cs"/>
          <w:sz w:val="32"/>
          <w:szCs w:val="32"/>
          <w:cs/>
        </w:rPr>
        <w:t>ชี้วัดด้านสุขภาพการพัฒนาแห่งสหัสวรรษ</w:t>
      </w:r>
      <w:r>
        <w:rPr>
          <w:rFonts w:ascii="THSarabunPSK" w:hAnsi="THSarabunPSK" w:cs="THSarabunPSK"/>
          <w:sz w:val="32"/>
          <w:szCs w:val="32"/>
        </w:rPr>
        <w:t xml:space="preserve"> (United Nation Millennium Development Goals - MDGs) </w:t>
      </w:r>
      <w:r>
        <w:rPr>
          <w:rFonts w:ascii="THSarabunPSK" w:hAnsi="THSarabunPSK" w:cs="THSarabunPSK" w:hint="cs"/>
          <w:sz w:val="32"/>
          <w:szCs w:val="32"/>
          <w:cs/>
        </w:rPr>
        <w:t>ข้อมูลตัวชี้วัดทางสาธารณสุขอื่น</w:t>
      </w:r>
      <w:r w:rsidR="0044668C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ี่สำคัญของประเทศ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16"/>
          <w:szCs w:val="16"/>
        </w:rPr>
      </w:pPr>
    </w:p>
    <w:p w:rsidR="00F438DE" w:rsidRDefault="00F438DE" w:rsidP="0044668C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  <w:r>
        <w:rPr>
          <w:rFonts w:ascii="THSarabunPSK" w:hAnsi="THSarabunPSK" w:cs="THSarabunPSK"/>
          <w:sz w:val="32"/>
          <w:szCs w:val="32"/>
        </w:rPr>
        <w:t xml:space="preserve">2) </w:t>
      </w:r>
      <w:r>
        <w:rPr>
          <w:rFonts w:ascii="THSarabunPSK" w:hAnsi="THSarabunPSK" w:cs="THSarabunPSK" w:hint="cs"/>
          <w:sz w:val="32"/>
          <w:szCs w:val="32"/>
          <w:cs/>
        </w:rPr>
        <w:t>ระบบข้อมูลการเงินการคลังของโรงพยาบาลในสังกัดกระทรวงสาธารณสุข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การรวบรวมและรายงานข้อมูลข่าวสารสถานการณ์เงินการคลังระบบบริการสุขภาพของประเทศโดยกลุ่มประกันสุขภาพ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44668C">
        <w:rPr>
          <w:rFonts w:ascii="THSarabunPSK" w:hAnsi="THSarabunPSK" w:cs="THSarabunPSK" w:hint="cs"/>
          <w:sz w:val="32"/>
          <w:szCs w:val="32"/>
          <w:cs/>
        </w:rPr>
        <w:t>สำ</w:t>
      </w:r>
      <w:r>
        <w:rPr>
          <w:rFonts w:ascii="THSarabunPSK" w:hAnsi="THSarabunPSK" w:cs="THSarabunPSK" w:hint="cs"/>
          <w:sz w:val="32"/>
          <w:szCs w:val="32"/>
          <w:cs/>
        </w:rPr>
        <w:t>นักงานปลัดกระทรวงสาธารณสุข</w:t>
      </w:r>
    </w:p>
    <w:p w:rsidR="0044668C" w:rsidRPr="0044668C" w:rsidRDefault="0044668C" w:rsidP="0044668C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</w:rPr>
        <w:t xml:space="preserve">3) </w:t>
      </w:r>
      <w:r w:rsidRPr="0044668C">
        <w:rPr>
          <w:rFonts w:ascii="THSarabunPSK" w:hAnsi="THSarabunPSK" w:cs="THSarabunPSK"/>
          <w:sz w:val="32"/>
          <w:szCs w:val="32"/>
          <w:cs/>
        </w:rPr>
        <w:t>ระบบข้อมูลสารสนสนเทศระบาดวิทยาและเฝ้าระวัง สำนักระบาดวิทยา กรมควบคุมโรค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เป็นหน่วยงานที่ดำเนินการและรับผิดชอบ มีระบบข้อมูลข้อมูลข่าวสารย่อยหลายระบบ บางระบบได้รับข้อมูลรายบุคคล บางระบบได้รับในรูปแบบรายงาน และบางระบบเป็นการสำรวจ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ตัวอย่างของระบบฯ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ดังกล่าวได้แก่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ระบบรายงานการเฝ้าระวังโรค รง </w:t>
      </w:r>
      <w:r w:rsidRPr="0044668C">
        <w:rPr>
          <w:rFonts w:ascii="THSarabunPSK" w:hAnsi="THSarabunPSK" w:cs="THSarabunPSK"/>
          <w:sz w:val="32"/>
          <w:szCs w:val="32"/>
        </w:rPr>
        <w:t>506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 เป็นข้อมูลรายบุคคลของผู้ป่วยที่เข้ารับบริการในสถานพยาบาลของรัฐทั่วประเทศด้วยโรคที่ต้องเฝ้าระวัง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ทั้งโรคติดต่อ (</w:t>
      </w:r>
      <w:r w:rsidRPr="0044668C">
        <w:rPr>
          <w:rFonts w:ascii="THSarabunPSK" w:hAnsi="THSarabunPSK" w:cs="THSarabunPSK"/>
          <w:sz w:val="32"/>
          <w:szCs w:val="32"/>
        </w:rPr>
        <w:t>communicable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</w:rPr>
        <w:t xml:space="preserve">diseases) </w:t>
      </w:r>
      <w:r w:rsidRPr="0044668C">
        <w:rPr>
          <w:rFonts w:ascii="THSarabunPSK" w:hAnsi="THSarabunPSK" w:cs="THSarabunPSK"/>
          <w:sz w:val="32"/>
          <w:szCs w:val="32"/>
          <w:cs/>
        </w:rPr>
        <w:t>และโรค</w:t>
      </w:r>
      <w:r>
        <w:rPr>
          <w:rFonts w:ascii="THSarabunPSK" w:hAnsi="THSarabunPSK" w:cs="THSarabunPSK" w:hint="cs"/>
          <w:sz w:val="32"/>
          <w:szCs w:val="32"/>
          <w:cs/>
        </w:rPr>
        <w:t xml:space="preserve">     </w:t>
      </w:r>
      <w:r w:rsidRPr="0044668C">
        <w:rPr>
          <w:rFonts w:ascii="THSarabunPSK" w:hAnsi="THSarabunPSK" w:cs="THSarabunPSK"/>
          <w:sz w:val="32"/>
          <w:szCs w:val="32"/>
          <w:cs/>
        </w:rPr>
        <w:t>ไม่ติดต่อ (</w:t>
      </w:r>
      <w:r w:rsidRPr="0044668C">
        <w:rPr>
          <w:rFonts w:ascii="THSarabunPSK" w:hAnsi="THSarabunPSK" w:cs="THSarabunPSK"/>
          <w:sz w:val="32"/>
          <w:szCs w:val="32"/>
        </w:rPr>
        <w:t xml:space="preserve">Non-communicable diseases) 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จำนวน </w:t>
      </w:r>
      <w:r w:rsidRPr="0044668C">
        <w:rPr>
          <w:rFonts w:ascii="THSarabunPSK" w:hAnsi="THSarabunPSK" w:cs="THSarabunPSK"/>
          <w:sz w:val="32"/>
          <w:szCs w:val="32"/>
        </w:rPr>
        <w:t>80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 โรค/กลุ่มอาการ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44668C">
        <w:rPr>
          <w:rFonts w:ascii="THSarabunPSK" w:hAnsi="THSarabunPSK" w:cs="THSarabunPSK"/>
          <w:sz w:val="32"/>
          <w:szCs w:val="32"/>
          <w:cs/>
        </w:rPr>
        <w:t>ระบบข้อมูลการเฝ้าระวังที่ใช้การเก็บข้อมูลจากหน่วยบริการตัวอย่าง (</w:t>
      </w:r>
      <w:r w:rsidRPr="0044668C">
        <w:rPr>
          <w:rFonts w:ascii="THSarabunPSK" w:hAnsi="THSarabunPSK" w:cs="THSarabunPSK"/>
          <w:sz w:val="32"/>
          <w:szCs w:val="32"/>
        </w:rPr>
        <w:t>Sentinel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</w:rPr>
        <w:t xml:space="preserve">surveillance) </w:t>
      </w:r>
      <w:r w:rsidRPr="0044668C">
        <w:rPr>
          <w:rFonts w:ascii="THSarabunPSK" w:hAnsi="THSarabunPSK" w:cs="THSarabunPSK"/>
          <w:sz w:val="32"/>
          <w:szCs w:val="32"/>
          <w:cs/>
        </w:rPr>
        <w:t>เช่น ข้อมูลการบาดเจ็บและอุบัติเหตุ ข้อมูลผู้ติดเชื้อเอชไอวีและผู้ป่วยโรคเอดส์ เป็นต้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ระบบข้อมูลข่าวสารเหล่านี้มีวัตถุประสงค์เพื่อตอบสนองภาระหน้าที่รับผิดชอบของแต่ละกรม/สำนัก/กอง มีการบูรณ</w:t>
      </w:r>
      <w:r w:rsidRPr="0044668C">
        <w:rPr>
          <w:rFonts w:ascii="THSarabunPSK" w:hAnsi="THSarabunPSK" w:cs="THSarabunPSK"/>
          <w:sz w:val="32"/>
          <w:szCs w:val="32"/>
          <w:cs/>
        </w:rPr>
        <w:lastRenderedPageBreak/>
        <w:t>การกันน้อยมาก ความซ้ำซ้อนของข้อมูลมีปรากฏให้เห็นเป็นจำนวนมาก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ซึ่งนับเป็นปัญหาหนึ่งที่ส</w:t>
      </w:r>
      <w:r>
        <w:rPr>
          <w:rFonts w:ascii="THSarabunPSK" w:hAnsi="THSarabunPSK" w:cs="THSarabunPSK" w:hint="cs"/>
          <w:sz w:val="32"/>
          <w:szCs w:val="32"/>
          <w:cs/>
        </w:rPr>
        <w:t>ำ</w:t>
      </w:r>
      <w:r w:rsidRPr="0044668C">
        <w:rPr>
          <w:rFonts w:ascii="THSarabunPSK" w:hAnsi="THSarabunPSK" w:cs="THSarabunPSK"/>
          <w:sz w:val="32"/>
          <w:szCs w:val="32"/>
          <w:cs/>
        </w:rPr>
        <w:t>คัญของระบบข้อมูลข่าวสารสุขภาพของไทย</w:t>
      </w:r>
    </w:p>
    <w:p w:rsidR="0044668C" w:rsidRPr="0044668C" w:rsidRDefault="0044668C" w:rsidP="0044668C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</w:rPr>
        <w:t xml:space="preserve">4) 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ระบบข้อมูลข่าวสารเพื่อการเบิกจ่ายของกองทุนประกันสุขภาพถ้วนหน้า ประเทศไทยมีกองทุนประกันสุขภาพที่สำคัญ </w:t>
      </w:r>
      <w:r w:rsidRPr="0044668C">
        <w:rPr>
          <w:rFonts w:ascii="THSarabunPSK" w:hAnsi="THSarabunPSK" w:cs="THSarabunPSK"/>
          <w:sz w:val="32"/>
          <w:szCs w:val="32"/>
        </w:rPr>
        <w:t>3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 กองทุนคือ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44668C">
        <w:rPr>
          <w:rFonts w:ascii="THSarabunPSK" w:hAnsi="THSarabunPSK" w:cs="THSarabunPSK"/>
          <w:sz w:val="32"/>
          <w:szCs w:val="32"/>
          <w:cs/>
        </w:rPr>
        <w:t>กองทุนหลักประกันสุขภาพถ้วนหน้า บริหารจัดการโดยสำนักงานหลักประกันสุขภาพแห่งชาติ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44668C">
        <w:rPr>
          <w:rFonts w:ascii="THSarabunPSK" w:hAnsi="THSarabunPSK" w:cs="THSarabunPSK"/>
          <w:sz w:val="32"/>
          <w:szCs w:val="32"/>
          <w:cs/>
        </w:rPr>
        <w:t>กองทุนสวัสดิการรักษาพยาบาลข้าราชการและครอบครัว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บริหารจัดการโดยกรมบัญชีกลาง กระทรวงการคลัง และ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 w:rsidRPr="0044668C">
        <w:rPr>
          <w:rFonts w:ascii="THSarabunPSK" w:hAnsi="THSarabunPSK" w:cs="THSarabunPSK"/>
          <w:sz w:val="32"/>
          <w:szCs w:val="32"/>
          <w:cs/>
        </w:rPr>
        <w:t>กองทุนสวัสดิการรักษาพยาบาลผู้ประกันต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บริหารจัดการโดยสำนักงานประกันสังคม กระทรวงแรงงาน</w:t>
      </w:r>
    </w:p>
    <w:p w:rsidR="0044668C" w:rsidRDefault="0044668C" w:rsidP="0044668C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ข้อมูลเพื่อการเบิกจ่ายการให้บริการเป็นข้อมูลรายบุคคลที่เกี่ยวข้องกับการบริหารจัดการ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และรายงานประกอบด้วยชุดข้อมูลมาตรฐานของการประกันสุขภาพ หรือที่รู้จักโดยทั่วไปว่าข้อมูล </w:t>
      </w:r>
      <w:r w:rsidRPr="0044668C">
        <w:rPr>
          <w:rFonts w:ascii="THSarabunPSK" w:hAnsi="THSarabunPSK" w:cs="THSarabunPSK"/>
          <w:sz w:val="32"/>
          <w:szCs w:val="32"/>
        </w:rPr>
        <w:t>12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 แฟ้ม และข้อมูลอื่นๆ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เพื่อประกอบการเบิกจ่ายการให้บริการทางการแพทย์และสาธารณสุข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ที่กำหนดเพิ่มเติมโดยกองทุน</w:t>
      </w:r>
    </w:p>
    <w:p w:rsidR="0044668C" w:rsidRPr="0044668C" w:rsidRDefault="0044668C" w:rsidP="0044668C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44668C" w:rsidRDefault="0044668C" w:rsidP="0044668C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 xml:space="preserve">ค. ระบบคลังข้อมูลสุขภาพ ในปีงบประมาณ </w:t>
      </w:r>
      <w:r w:rsidRPr="0044668C">
        <w:rPr>
          <w:rFonts w:ascii="THSarabunPSK" w:hAnsi="THSarabunPSK" w:cs="THSarabunPSK"/>
          <w:sz w:val="32"/>
          <w:szCs w:val="32"/>
        </w:rPr>
        <w:t>2554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 กระทรวงสาธารณสุขได้รับงบประมาณจัดทำ โครงการปฏิรูประบบข้อมูลสุขภาพภาครัฐเพื่อรองรับบริการบัตรเดียวรับบริการได้ทุกที่ภายในจังหวัด สาระสำคัญของโครงการนี้คือ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พัฒนาระบบคลังข้อมูลด้านการแพทย์และสาธารณสุข (</w:t>
      </w:r>
      <w:r w:rsidRPr="0044668C">
        <w:rPr>
          <w:rFonts w:ascii="THSarabunPSK" w:hAnsi="THSarabunPSK" w:cs="THSarabunPSK"/>
          <w:sz w:val="32"/>
          <w:szCs w:val="32"/>
        </w:rPr>
        <w:t xml:space="preserve">Data Center) </w:t>
      </w:r>
      <w:r w:rsidRPr="0044668C">
        <w:rPr>
          <w:rFonts w:ascii="THSarabunPSK" w:hAnsi="THSarabunPSK" w:cs="THSarabunPSK"/>
          <w:sz w:val="32"/>
          <w:szCs w:val="32"/>
          <w:cs/>
        </w:rPr>
        <w:t>โดยการเชื่อมโยงข้อมูลสุขภาพสถานบริการตั้งแต่ระดับปฐมภูมิ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โรงพยาบาล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และสำนักงานสาธารณสุขจังหวัด มายังส่วนกลาง เพื่อให้หน่วยงานระดับปฏิบัติการระดับจังหวัดและระดับกระทรวง มีข้อมูลด้านการแพทย์และสุขภาพที่สำคัญตามโครงสร้างมาตรฐานข้อมูลด้านการแพทย์และสุขภาพ และข้อมูลเพื่อการส่งต่อ </w:t>
      </w:r>
      <w:r w:rsidRPr="0044668C">
        <w:rPr>
          <w:rFonts w:ascii="THSarabunPSK" w:hAnsi="THSarabunPSK" w:cs="THSarabunPSK"/>
          <w:sz w:val="32"/>
          <w:szCs w:val="32"/>
        </w:rPr>
        <w:t xml:space="preserve">43 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แฟ้ม และ </w:t>
      </w:r>
      <w:r w:rsidRPr="0044668C">
        <w:rPr>
          <w:rFonts w:ascii="THSarabunPSK" w:hAnsi="THSarabunPSK" w:cs="THSarabunPSK"/>
          <w:sz w:val="32"/>
          <w:szCs w:val="32"/>
        </w:rPr>
        <w:t xml:space="preserve">17 </w:t>
      </w:r>
      <w:r w:rsidRPr="0044668C">
        <w:rPr>
          <w:rFonts w:ascii="THSarabunPSK" w:hAnsi="THSarabunPSK" w:cs="THSarabunPSK"/>
          <w:sz w:val="32"/>
          <w:szCs w:val="32"/>
          <w:cs/>
        </w:rPr>
        <w:t>แฟ้ม และผู้รับบริการสามารถไปรับบริการที่สถานบริการสาธารณสุขใดๆ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ก็ได้ภายในจังหวัดนั้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โดยมีข้อมูลประวัติผู้ป่วยต่อเนื่อง ขณะนี้เป็นการดำเนินงานนำร่องใน 5 จังหวัด เพื่อเป็นต้นแบบในการขยายความครอบคลุมทั้ง 76 จังหวัด ภายในปี 2557</w:t>
      </w:r>
    </w:p>
    <w:p w:rsidR="0044668C" w:rsidRPr="0044668C" w:rsidRDefault="0044668C" w:rsidP="0044668C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44668C" w:rsidRDefault="0044668C" w:rsidP="0044668C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ง. ปัญหาด้านระบบข้อมูลข่าวสารสุขภาพ ระบบข้อมูลข่าวสารสุขภาพในปัจจุบ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นับว่ามีการจัดเก็บในหลายระบบด้วยกัน ซึ่งทำให้ประเทศไทยมีข้อมูลข่าวสารสุขภาพที่จำเป็นในระดับหนึ่ง แต่ก็ยังประสบปัญหา</w:t>
      </w:r>
      <w:r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Pr="0044668C">
        <w:rPr>
          <w:rFonts w:ascii="THSarabunPSK" w:hAnsi="THSarabunPSK" w:cs="THSarabunPSK"/>
          <w:sz w:val="32"/>
          <w:szCs w:val="32"/>
          <w:cs/>
        </w:rPr>
        <w:t>บางประการ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ที่จำเป็นต้องได้รับการพัฒนาปรับปรุงให้ดีขึ้น โดยประเด็นปัญหาต่าง ๆ ดังกล่าว ประกอบด้วย</w:t>
      </w:r>
    </w:p>
    <w:p w:rsidR="0044668C" w:rsidRPr="0044668C" w:rsidRDefault="0044668C" w:rsidP="0044668C">
      <w:pPr>
        <w:autoSpaceDE w:val="0"/>
        <w:autoSpaceDN w:val="0"/>
        <w:adjustRightInd w:val="0"/>
        <w:ind w:firstLine="993"/>
        <w:rPr>
          <w:rFonts w:ascii="THSarabunPSK" w:hAnsi="THSarabunPSK" w:cs="THSarabunPSK"/>
          <w:sz w:val="16"/>
          <w:szCs w:val="16"/>
        </w:rPr>
      </w:pPr>
    </w:p>
    <w:p w:rsidR="0044668C" w:rsidRDefault="0044668C" w:rsidP="0044668C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1) การขาดกลไก และทรัพยากร เพื่อสนับสนุนการดำเนินงานที่ต่อเนื่อง โดยยังขาดกลไกที่สำคัญ ได้แก่ กลไกด้านนโยบาย กลไกการประสานงานเพื่อการบูรณาการระบบข้อมูล กลไกสนับสนุน การแลกเปลี่ยนข้อมูล และกลไกการกำหนดมาตรฐานด้านข้อมูล ซึ่งอาจจะต้องใช้กลไกทางกฎหมาย หรือข้อตกลงร่วมกันระหว่างหน่วยงานที่เกี่ยวข้อง สำหรับปัญหาด้านทรัพยากร ได้แก่ การขาดบุคลากรด้านข้อมูลข่าวสาร และการขาดศักยภาพของบุคลากรในการจัดการข้อมูล วิเคราะห์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สังเคราะห์ข้อมูล และการสื่อสารด้านข้อมูล รวมทั้งปัญหาการขาดระบบงบประมาณที่สนับสนุนการพัฒนาระบบ และการจัดเก็บข้อมูลที่ต่อเนื่อง โดยเฉพาะงบประมาณสำหรับการสำรวจทางสุขภาพที่จำเป็น</w:t>
      </w:r>
    </w:p>
    <w:p w:rsidR="0044668C" w:rsidRPr="0044668C" w:rsidRDefault="0044668C" w:rsidP="0044668C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16"/>
          <w:szCs w:val="16"/>
        </w:rPr>
      </w:pPr>
    </w:p>
    <w:p w:rsidR="0044668C" w:rsidRPr="0044668C" w:rsidRDefault="0044668C" w:rsidP="0044668C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lastRenderedPageBreak/>
        <w:t>2) การมีระบบข้อมูลข่าวสารสุขภาพที่ยังขาดคุณภาพ ไม่ครอบคลุม และมีความซ้ำซ้อ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44668C">
        <w:rPr>
          <w:rFonts w:ascii="THSarabunPSK" w:hAnsi="THSarabunPSK" w:cs="THSarabunPSK"/>
          <w:sz w:val="32"/>
          <w:szCs w:val="32"/>
          <w:cs/>
        </w:rPr>
        <w:t>ระบบข้อมูลข่าวสารสุขภาพในปัจจุบัน ยังมีปัญหาด้านคุณภาพและความครอบคลุมของข้อมูล ได้แก่</w:t>
      </w:r>
    </w:p>
    <w:p w:rsidR="0044668C" w:rsidRPr="0044668C" w:rsidRDefault="0044668C" w:rsidP="0044668C">
      <w:pPr>
        <w:autoSpaceDE w:val="0"/>
        <w:autoSpaceDN w:val="0"/>
        <w:adjustRightInd w:val="0"/>
        <w:ind w:right="-279"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1. ความไม่ครบถ้วนของข้อมูลทารกตาย มารดาตาย และความไม่ถูกต้องของข้อมูลสาเหตุการตาย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2. ความไม่ทันเวลาและความไม่ครอบคลุมของการรายงานโรคที่ต้องเฝ้าระวังโดยเฉพาะจากภาคเอกชน</w:t>
      </w:r>
    </w:p>
    <w:p w:rsidR="0044668C" w:rsidRPr="0044668C" w:rsidRDefault="0044668C" w:rsidP="0044668C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3. ปัญหาด้านการออกแบบและความไม่ครอบคลุมของระบบข้อมูลโรคเรื้อรังและการบาดเจ็บ</w:t>
      </w:r>
    </w:p>
    <w:p w:rsidR="0044668C" w:rsidRPr="0044668C" w:rsidRDefault="0044668C" w:rsidP="00FB250B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4. ความไม่ครอบคลุมของข้อมูลบริการสุขภาพ โดยเฉพาะจากภาคเอกชน</w:t>
      </w:r>
    </w:p>
    <w:p w:rsidR="0044668C" w:rsidRPr="0044668C" w:rsidRDefault="0044668C" w:rsidP="00FB250B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5. ความไม่ครอบคลุมและความไม่ต่อเนื่องของข้อมูลบริการด้านส่งเสริมสุขภาพ</w:t>
      </w:r>
    </w:p>
    <w:p w:rsidR="0044668C" w:rsidRPr="0044668C" w:rsidRDefault="0044668C" w:rsidP="00FB250B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6. ความไม่ทันสมัยและความไม่ครอบคลุมของข้อมูลทรัพยากรสุขภาพ</w:t>
      </w:r>
    </w:p>
    <w:p w:rsidR="0044668C" w:rsidRPr="0044668C" w:rsidRDefault="0044668C" w:rsidP="00FB250B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7. ความไม่ถูกต้องและความไม่ครอบคลุมของข้อมูลค่าใช้จ่ายสุขภาพ</w:t>
      </w:r>
    </w:p>
    <w:p w:rsidR="0044668C" w:rsidRDefault="0044668C" w:rsidP="00FB250B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32"/>
          <w:szCs w:val="32"/>
        </w:rPr>
      </w:pPr>
      <w:r w:rsidRPr="0044668C">
        <w:rPr>
          <w:rFonts w:ascii="THSarabunPSK" w:hAnsi="THSarabunPSK" w:cs="THSarabunPSK"/>
          <w:sz w:val="32"/>
          <w:szCs w:val="32"/>
          <w:cs/>
        </w:rPr>
        <w:t>8. ความซ้ำซ้อนและความไม่ต่อเนื่องของข้อ</w:t>
      </w:r>
      <w:r w:rsidR="00FB250B">
        <w:rPr>
          <w:rFonts w:ascii="THSarabunPSK" w:hAnsi="THSarabunPSK" w:cs="THSarabunPSK"/>
          <w:sz w:val="32"/>
          <w:szCs w:val="32"/>
          <w:cs/>
        </w:rPr>
        <w:t>มูลการส</w:t>
      </w:r>
      <w:r w:rsidR="00FB250B">
        <w:rPr>
          <w:rFonts w:ascii="THSarabunPSK" w:hAnsi="THSarabunPSK" w:cs="THSarabunPSK" w:hint="cs"/>
          <w:sz w:val="32"/>
          <w:szCs w:val="32"/>
          <w:cs/>
        </w:rPr>
        <w:t>ำ</w:t>
      </w:r>
      <w:r w:rsidRPr="0044668C">
        <w:rPr>
          <w:rFonts w:ascii="THSarabunPSK" w:hAnsi="THSarabunPSK" w:cs="THSarabunPSK"/>
          <w:sz w:val="32"/>
          <w:szCs w:val="32"/>
          <w:cs/>
        </w:rPr>
        <w:t xml:space="preserve">รวจทางสุขภาพ </w:t>
      </w:r>
    </w:p>
    <w:p w:rsidR="00FB250B" w:rsidRPr="00FB250B" w:rsidRDefault="00FB250B" w:rsidP="00FB250B">
      <w:pPr>
        <w:autoSpaceDE w:val="0"/>
        <w:autoSpaceDN w:val="0"/>
        <w:adjustRightInd w:val="0"/>
        <w:ind w:firstLine="1560"/>
        <w:rPr>
          <w:rFonts w:ascii="THSarabunPSK" w:hAnsi="THSarabunPSK" w:cs="THSarabunPSK"/>
          <w:sz w:val="16"/>
          <w:szCs w:val="16"/>
        </w:rPr>
      </w:pPr>
    </w:p>
    <w:p w:rsidR="00FB250B" w:rsidRPr="00FB250B" w:rsidRDefault="00FB250B" w:rsidP="00FB250B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t xml:space="preserve">3) </w:t>
      </w:r>
      <w:r w:rsidRPr="00FB250B">
        <w:rPr>
          <w:rFonts w:ascii="TH SarabunPSK" w:hAnsi="TH SarabunPSK" w:cs="TH SarabunPSK"/>
          <w:sz w:val="32"/>
          <w:szCs w:val="32"/>
          <w:cs/>
        </w:rPr>
        <w:t>การขาดระบบจัดการข้อมูลที่มีประสิทธิภาพ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ปัญหาการจัดการข้อมูลที่สำคัญได้แก่</w:t>
      </w:r>
    </w:p>
    <w:p w:rsidR="00FB250B" w:rsidRPr="00FB250B" w:rsidRDefault="00FB250B" w:rsidP="00FB250B">
      <w:pPr>
        <w:autoSpaceDE w:val="0"/>
        <w:autoSpaceDN w:val="0"/>
        <w:adjustRightInd w:val="0"/>
        <w:ind w:firstLine="1560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t xml:space="preserve">1. </w:t>
      </w:r>
      <w:r w:rsidRPr="00FB250B">
        <w:rPr>
          <w:rFonts w:ascii="TH SarabunPSK" w:hAnsi="TH SarabunPSK" w:cs="TH SarabunPSK"/>
          <w:sz w:val="32"/>
          <w:szCs w:val="32"/>
          <w:cs/>
        </w:rPr>
        <w:t>การขาดระบบการเชื่อมโยงแลกเปลี่ยนข้อมูลในระดับฐานข้อมูลระหว่า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ผู้จัดเก็บข้อมูล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ทั้งภายในและภายนอกกระทรวงสาธารณสุข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</w:p>
    <w:p w:rsidR="00FB250B" w:rsidRPr="00FB250B" w:rsidRDefault="00FB250B" w:rsidP="00FB250B">
      <w:pPr>
        <w:autoSpaceDE w:val="0"/>
        <w:autoSpaceDN w:val="0"/>
        <w:adjustRightInd w:val="0"/>
        <w:ind w:firstLine="1560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t xml:space="preserve">2. </w:t>
      </w:r>
      <w:r w:rsidRPr="00FB250B">
        <w:rPr>
          <w:rFonts w:ascii="TH SarabunPSK" w:hAnsi="TH SarabunPSK" w:cs="TH SarabunPSK"/>
          <w:sz w:val="32"/>
          <w:szCs w:val="32"/>
          <w:cs/>
        </w:rPr>
        <w:t>การขาดระบบการส่งต่อข้อมูลและป้อนข้อมูลกลับที่มีประสิทธิภาพ</w:t>
      </w:r>
    </w:p>
    <w:p w:rsidR="00FB250B" w:rsidRPr="00FB250B" w:rsidRDefault="00FB250B" w:rsidP="00FB250B">
      <w:pPr>
        <w:autoSpaceDE w:val="0"/>
        <w:autoSpaceDN w:val="0"/>
        <w:adjustRightInd w:val="0"/>
        <w:ind w:firstLine="1560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t xml:space="preserve">3. </w:t>
      </w:r>
      <w:r w:rsidRPr="00FB250B">
        <w:rPr>
          <w:rFonts w:ascii="TH SarabunPSK" w:hAnsi="TH SarabunPSK" w:cs="TH SarabunPSK"/>
          <w:sz w:val="32"/>
          <w:szCs w:val="32"/>
          <w:cs/>
        </w:rPr>
        <w:t>การขาดระบบการจัดการคลังข้อมูล</w:t>
      </w:r>
      <w:r w:rsidRPr="00FB250B">
        <w:rPr>
          <w:rFonts w:ascii="TH SarabunPSK" w:hAnsi="TH SarabunPSK" w:cs="TH SarabunPSK"/>
          <w:sz w:val="32"/>
          <w:szCs w:val="32"/>
        </w:rPr>
        <w:t xml:space="preserve"> (Data warehouse) </w:t>
      </w:r>
      <w:r w:rsidRPr="00FB250B">
        <w:rPr>
          <w:rFonts w:ascii="TH SarabunPSK" w:hAnsi="TH SarabunPSK" w:cs="TH SarabunPSK"/>
          <w:sz w:val="32"/>
          <w:szCs w:val="32"/>
          <w:cs/>
        </w:rPr>
        <w:t>ที่มีประสิทธิภาพและครอบคลุมระบบ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อย่างครบถ้วน</w:t>
      </w:r>
    </w:p>
    <w:p w:rsidR="00FB250B" w:rsidRDefault="00FB250B" w:rsidP="00FB250B">
      <w:pPr>
        <w:autoSpaceDE w:val="0"/>
        <w:autoSpaceDN w:val="0"/>
        <w:adjustRightInd w:val="0"/>
        <w:ind w:firstLine="1560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t xml:space="preserve">4. </w:t>
      </w:r>
      <w:r w:rsidRPr="00FB250B">
        <w:rPr>
          <w:rFonts w:ascii="TH SarabunPSK" w:hAnsi="TH SarabunPSK" w:cs="TH SarabunPSK"/>
          <w:sz w:val="32"/>
          <w:szCs w:val="32"/>
          <w:cs/>
        </w:rPr>
        <w:t>การขาดระบบวิเคราะห์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สังเคราะห์ข้อมูล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ที่มีประสิทธิภาพและเหมาะสม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และพร้อมสำหรับการใช้ประโยชน์</w:t>
      </w:r>
    </w:p>
    <w:p w:rsidR="00FB250B" w:rsidRPr="00FB250B" w:rsidRDefault="00FB250B" w:rsidP="00FB250B">
      <w:pPr>
        <w:autoSpaceDE w:val="0"/>
        <w:autoSpaceDN w:val="0"/>
        <w:adjustRightInd w:val="0"/>
        <w:ind w:firstLine="1560"/>
        <w:rPr>
          <w:rFonts w:ascii="TH SarabunPSK" w:hAnsi="TH SarabunPSK" w:cs="TH SarabunPSK"/>
          <w:sz w:val="16"/>
          <w:szCs w:val="16"/>
        </w:rPr>
      </w:pPr>
    </w:p>
    <w:p w:rsidR="00FB250B" w:rsidRPr="00FB250B" w:rsidRDefault="00FB250B" w:rsidP="00FB250B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t xml:space="preserve">4) </w:t>
      </w:r>
      <w:r w:rsidRPr="00FB250B">
        <w:rPr>
          <w:rFonts w:ascii="TH SarabunPSK" w:hAnsi="TH SarabunPSK" w:cs="TH SarabunPSK"/>
          <w:sz w:val="32"/>
          <w:szCs w:val="32"/>
          <w:cs/>
        </w:rPr>
        <w:t>การขาดกลไกการใช้ประโยชน์จากข้อมูลที่เป็นระบบ</w:t>
      </w:r>
      <w:r w:rsidRPr="00FB25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ปัญหาการใช้ประโยชน์จากข้อมูล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อาจจะเกิดจากการที่ผู้ใช้ข้อมูลไม่เข้าใจประโยชน์ของข้อมูลข่าว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ที่จะช่วยในการตัดสิน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รวมทั้งผู้จัดทำข้อมูลก็อาจจะไม่เข้าใจรูปแบบของข้อมูลที่เหมาะสมสำหรับการใช้ประโยชน์ในระดับต่างๆ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ทำให้ขาดการจัดการข้อมูลให้อยู่ในรูปแบบที่เหมาะสมกับการใช้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และขาดแรงจูงใจด้านการใช้ประโยชน์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ที่จะผลักดันให้เกิดการพัฒนาคุณภาพของข้อมูลที่ดี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โดยแรงจูงใจด้านการใช้ประโยชน์ประกอบด้วย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การใช้เพื่อการวางนโยบายและแผน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การใช้เพื่อการจัดสรรทรัพยากร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การใช้เพื่อปรับปรุงบริการและแก้ไขปัญหาในพื้นที่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และการใช้เพื่อการติดตามประเมินผลการดำเนินงาน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รวมทั้งการใช้เพื่อการขับเคลื่อนด้านสุขภาพของภาคประชา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ปัญหาต่างๆ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จำเป็นต้องอาศัยความร่วมมือของภาคีที่เกี่ยวข้อง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โดยเฉพาะผู้ใช้ข้อมูลและผู้จัดทำข้อมูล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ซึ่งจะประกอบด้วย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กองทุนด้านสุขภาพ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กระทรวง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สำนักงานสถิติแห่งชาติ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สถานบริการสาธารณสุขภาครัฐและภาคเอกชน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รวมทั้งภาคประชาชน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ต้องมีกลไกการสนับสนุนทั้งด้านงบประมาณและด้านวิชาการที่เพียงพอและเหมาะสม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ประกอบกับการมีบุคลากรที่มีศักยภาพ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ภายใต้การจัดการที่เป็นระบบและต่อเนื่อง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และมีการประสานความร่วมมือกัน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ทั้งแบบที่เป็นทางการและไม่เป็นทางการ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โดยอยู่ในรูปแบบของเครือข่าย</w:t>
      </w:r>
      <w:r w:rsidRPr="00FB250B">
        <w:rPr>
          <w:rFonts w:ascii="TH SarabunPSK" w:hAnsi="TH SarabunPSK" w:cs="TH SarabunPSK"/>
          <w:sz w:val="32"/>
          <w:szCs w:val="32"/>
        </w:rPr>
        <w:t xml:space="preserve"> </w:t>
      </w:r>
      <w:r w:rsidRPr="00FB250B">
        <w:rPr>
          <w:rFonts w:ascii="TH SarabunPSK" w:hAnsi="TH SarabunPSK" w:cs="TH SarabunPSK"/>
          <w:sz w:val="32"/>
          <w:szCs w:val="32"/>
          <w:cs/>
        </w:rPr>
        <w:t>เพื่อการเรียนรู้</w:t>
      </w:r>
    </w:p>
    <w:p w:rsidR="00FB250B" w:rsidRDefault="00FB250B" w:rsidP="00FB250B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  <w:r w:rsidRPr="00FB250B">
        <w:rPr>
          <w:rFonts w:ascii="TH SarabunPSK" w:hAnsi="TH SarabunPSK" w:cs="TH SarabunPSK"/>
          <w:sz w:val="32"/>
          <w:szCs w:val="32"/>
          <w:cs/>
        </w:rPr>
        <w:t>และพัฒนาระบบร่วมกัน</w:t>
      </w:r>
    </w:p>
    <w:p w:rsidR="00FB250B" w:rsidRDefault="00FB250B" w:rsidP="00FB250B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</w:rPr>
      </w:pPr>
    </w:p>
    <w:p w:rsidR="00FB250B" w:rsidRPr="00FB250B" w:rsidRDefault="00FB250B" w:rsidP="00FB250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B250B">
        <w:rPr>
          <w:rFonts w:ascii="TH SarabunPSK" w:hAnsi="TH SarabunPSK" w:cs="TH SarabunPSK"/>
          <w:sz w:val="32"/>
          <w:szCs w:val="32"/>
        </w:rPr>
        <w:lastRenderedPageBreak/>
        <w:t xml:space="preserve">2.6 </w:t>
      </w:r>
      <w:r w:rsidRPr="00FB250B">
        <w:rPr>
          <w:rFonts w:ascii="TH SarabunPSK" w:hAnsi="TH SarabunPSK" w:cs="TH SarabunPSK"/>
          <w:sz w:val="32"/>
          <w:szCs w:val="32"/>
          <w:cs/>
        </w:rPr>
        <w:t>สรุปผลการวิเคราะห์</w:t>
      </w:r>
      <w:r w:rsidRPr="00FB250B">
        <w:rPr>
          <w:rFonts w:ascii="TH SarabunPSK" w:hAnsi="TH SarabunPSK" w:cs="TH SarabunPSK"/>
          <w:sz w:val="32"/>
          <w:szCs w:val="32"/>
        </w:rPr>
        <w:t xml:space="preserve"> SWOT </w:t>
      </w:r>
      <w:r w:rsidRPr="00FB250B">
        <w:rPr>
          <w:rFonts w:ascii="TH SarabunPSK" w:hAnsi="TH SarabunPSK" w:cs="TH SarabunPSK"/>
          <w:sz w:val="32"/>
          <w:szCs w:val="32"/>
          <w:cs/>
        </w:rPr>
        <w:t>ด้าน</w:t>
      </w:r>
      <w:r w:rsidRPr="00FB250B">
        <w:rPr>
          <w:rFonts w:ascii="TH SarabunPSK" w:hAnsi="TH SarabunPSK" w:cs="TH SarabunPSK"/>
          <w:sz w:val="32"/>
          <w:szCs w:val="32"/>
        </w:rPr>
        <w:t xml:space="preserve">ICT </w:t>
      </w:r>
      <w:r w:rsidRPr="00FB250B">
        <w:rPr>
          <w:rFonts w:ascii="TH SarabunPSK" w:hAnsi="TH SarabunPSK" w:cs="TH SarabunPSK"/>
          <w:sz w:val="32"/>
          <w:szCs w:val="32"/>
          <w:cs/>
        </w:rPr>
        <w:t>ของเครือข่ายบริการสุขภาพที่ 11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การวิเคราะห์</w:t>
      </w:r>
      <w:r>
        <w:rPr>
          <w:rFonts w:ascii="THSarabunPSK" w:hAnsi="THSarabunPSK" w:cs="THSarabunPSK"/>
          <w:sz w:val="32"/>
          <w:szCs w:val="32"/>
        </w:rPr>
        <w:t xml:space="preserve"> SWOT </w:t>
      </w:r>
      <w:r>
        <w:rPr>
          <w:rFonts w:ascii="THSarabunPSK" w:hAnsi="THSarabunPSK" w:cs="THSarabunPSK" w:hint="cs"/>
          <w:sz w:val="32"/>
          <w:szCs w:val="32"/>
          <w:cs/>
        </w:rPr>
        <w:t>ของระบบเทคโนโลยีสารเทศและการสื่อสารของ</w:t>
      </w:r>
      <w:r w:rsidRPr="00FB250B">
        <w:rPr>
          <w:rFonts w:ascii="TH SarabunPSK" w:hAnsi="TH SarabunPSK" w:cs="TH SarabunPSK"/>
          <w:sz w:val="32"/>
          <w:szCs w:val="32"/>
          <w:cs/>
        </w:rPr>
        <w:t>เครือข่ายบริการสุขภาพที่ 11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 xml:space="preserve">  ทำให้ได้รับทราบจุดแข็งและจุดอ่อนของสถานการณ์ในปัจจุบ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เป็นแนวทางในการกำหนดยุทธศาสตร์ เพื่อปรับปรุงการดำเนินงานให้มีประสิทธิภาพต่อไป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ดยสรุปผลการวิเคราะห์ระบบ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ของ</w:t>
      </w:r>
      <w:r w:rsidRPr="00FB250B">
        <w:rPr>
          <w:rFonts w:ascii="TH SarabunPSK" w:hAnsi="TH SarabunPSK" w:cs="TH SarabunPSK"/>
          <w:sz w:val="32"/>
          <w:szCs w:val="32"/>
          <w:cs/>
        </w:rPr>
        <w:t>เครือข่ายบริการสุขภาพที่ 11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ได้ดังนี้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จุดแข็ง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ผู้บริหารให้ความสำคัญ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มีการบริหารจัดการ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อย่างเป็นระบบ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นโยบาย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ที่ชัดเจน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SymbolMT" w:hAnsi="THSarabunPSK-Bold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ระบบงานสารสนเทศที่สนับสนุนการปฏิบัติงานของทุกหน่วยงาน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SymbolMT" w:hAnsi="THSarabunPSK-Bold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กฎระเบียบรองรับการดำเนินการตามกฎหมายธุรกรรมทางอิเล็กทรอนิกส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ฎหมายคุ้มครองข้อมูลส่วนบุคคล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วมทั้งมีการกำหนดการรักษาความมั่นคงปลอดภัยในระบบสารสนเทศ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SymbolMT" w:hAnsi="THSarabunPSK-Bold" w:cs="SymbolMT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บุคลากรมีความสามารถนำ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มาประยุกต์ใช้ในการปฏิบัติงาน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SymbolMT" w:hAnsi="THSarabunPSK-Bold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บุคลากรพร้อมสละเวลาส่วนตัวเพื่อปฏิบัติงาน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SymbolMT" w:hAnsi="THSarabunPSK-Bold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มาตรฐ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นำมาตรฐานสากลมาใช้</w:t>
      </w:r>
      <w:r>
        <w:rPr>
          <w:rFonts w:ascii="THSarabunPSK" w:hAnsi="THSarabunPSK" w:cs="THSarabunPSK"/>
          <w:sz w:val="32"/>
          <w:szCs w:val="32"/>
        </w:rPr>
        <w:t xml:space="preserve"> (</w:t>
      </w:r>
      <w:r>
        <w:rPr>
          <w:rFonts w:ascii="THSarabunPSK" w:hAnsi="THSarabunPSK" w:cs="THSarabunPSK" w:hint="cs"/>
          <w:sz w:val="32"/>
          <w:szCs w:val="32"/>
          <w:cs/>
        </w:rPr>
        <w:t>บางส่วน</w:t>
      </w:r>
      <w:r>
        <w:rPr>
          <w:rFonts w:ascii="THSarabunPSK" w:hAnsi="THSarabunPSK" w:cs="THSarabunPSK"/>
          <w:sz w:val="32"/>
          <w:szCs w:val="32"/>
        </w:rPr>
        <w:t xml:space="preserve">) </w:t>
      </w:r>
      <w:r>
        <w:rPr>
          <w:rFonts w:ascii="THSarabunPSK" w:hAnsi="THSarabunPSK" w:cs="THSarabunPSK" w:hint="cs"/>
          <w:sz w:val="32"/>
          <w:szCs w:val="32"/>
          <w:cs/>
        </w:rPr>
        <w:t>เช่น</w:t>
      </w:r>
      <w:r>
        <w:rPr>
          <w:rFonts w:ascii="THSarabunPSK" w:hAnsi="THSarabunPSK" w:cs="THSarabunPSK"/>
          <w:sz w:val="32"/>
          <w:szCs w:val="32"/>
        </w:rPr>
        <w:t xml:space="preserve"> 12 </w:t>
      </w:r>
      <w:r>
        <w:rPr>
          <w:rFonts w:ascii="THSarabunPSK" w:hAnsi="THSarabunPSK" w:cs="THSarabunPSK" w:hint="cs"/>
          <w:sz w:val="32"/>
          <w:szCs w:val="32"/>
          <w:cs/>
        </w:rPr>
        <w:t>แฟ้ม</w:t>
      </w:r>
      <w:r>
        <w:rPr>
          <w:rFonts w:ascii="THSarabunPSK" w:hAnsi="THSarabunPSK" w:cs="THSarabunPSK"/>
          <w:sz w:val="32"/>
          <w:szCs w:val="32"/>
        </w:rPr>
        <w:t>, ICD10, ICD9CM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SymbolMT" w:hAnsi="THSarabunPSK-Bold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ครงสร้างพื้นฐานด้านโครงข่ายคอมพิวเตอร์หลักมีการขยาย</w:t>
      </w:r>
      <w:r>
        <w:rPr>
          <w:rFonts w:ascii="THSarabunPSK" w:hAnsi="THSarabunPSK" w:cs="THSarabunPSK"/>
          <w:sz w:val="32"/>
          <w:szCs w:val="32"/>
        </w:rPr>
        <w:t xml:space="preserve"> Bandwidth </w:t>
      </w:r>
      <w:r>
        <w:rPr>
          <w:rFonts w:ascii="THSarabunPSK" w:hAnsi="THSarabunPSK" w:cs="THSarabunPSK" w:hint="cs"/>
          <w:sz w:val="32"/>
          <w:szCs w:val="32"/>
          <w:cs/>
        </w:rPr>
        <w:t>อย่างต่อเนื่อง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ความต้องการในการใช้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มีมากขึ้น</w:t>
      </w: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มีสถานบริการสาธารณสุขกระจายอยู่ในทุกพื้นที่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 w:rsidR="00FB250B">
        <w:rPr>
          <w:rFonts w:ascii="THSarabunPSK" w:hAnsi="THSarabunPSK" w:cs="THSarabunPSK" w:hint="cs"/>
          <w:sz w:val="32"/>
          <w:szCs w:val="32"/>
          <w:cs/>
        </w:rPr>
        <w:t>มีการพัฒนาระบบฐานข้อมูลเพื่อเก็บรวบรวมข้อมูลเพื่อประกอบการใช้งาน</w:t>
      </w:r>
    </w:p>
    <w:p w:rsidR="00A83F94" w:rsidRPr="00A83F94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16"/>
          <w:szCs w:val="16"/>
        </w:rPr>
      </w:pPr>
    </w:p>
    <w:p w:rsidR="00FB250B" w:rsidRDefault="00FB250B" w:rsidP="00FB250B">
      <w:pPr>
        <w:autoSpaceDE w:val="0"/>
        <w:autoSpaceDN w:val="0"/>
        <w:adjustRightInd w:val="0"/>
        <w:ind w:firstLine="851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จุดอ่อน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>-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="00FB250B">
        <w:rPr>
          <w:rFonts w:ascii="THSarabunPSK" w:hAnsi="THSarabunPSK" w:cs="THSarabunPSK" w:hint="cs"/>
          <w:sz w:val="32"/>
          <w:szCs w:val="32"/>
          <w:cs/>
        </w:rPr>
        <w:t>ทิศทางการบริหารจัดการระบบงานด้าน</w:t>
      </w:r>
      <w:r w:rsidR="00FB250B">
        <w:rPr>
          <w:rFonts w:ascii="THSarabunPSK" w:hAnsi="THSarabunPSK" w:cs="THSarabunPSK"/>
          <w:sz w:val="32"/>
          <w:szCs w:val="32"/>
        </w:rPr>
        <w:t xml:space="preserve"> ICT </w:t>
      </w:r>
      <w:r w:rsidR="00FB250B">
        <w:rPr>
          <w:rFonts w:ascii="THSarabunPSK" w:hAnsi="THSarabunPSK" w:cs="THSarabunPSK" w:hint="cs"/>
          <w:sz w:val="32"/>
          <w:szCs w:val="32"/>
          <w:cs/>
        </w:rPr>
        <w:t>ไม่ต่อเนื่อง</w:t>
      </w:r>
      <w:r w:rsidR="00FB250B">
        <w:rPr>
          <w:rFonts w:ascii="THSarabunPSK" w:hAnsi="THSarabunPSK" w:cs="THSarabunPSK"/>
          <w:sz w:val="32"/>
          <w:szCs w:val="32"/>
        </w:rPr>
        <w:t xml:space="preserve"> </w:t>
      </w:r>
      <w:r w:rsidR="00FB250B">
        <w:rPr>
          <w:rFonts w:ascii="THSarabunPSK" w:hAnsi="THSarabunPSK" w:cs="THSarabunPSK" w:hint="cs"/>
          <w:sz w:val="32"/>
          <w:szCs w:val="32"/>
          <w:cs/>
        </w:rPr>
        <w:t>และขาดการบูรณาการกับหน่วยงานภายในและภายนอก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 w:rsidR="00FB250B">
        <w:rPr>
          <w:rFonts w:ascii="THSarabunPSK" w:hAnsi="THSarabunPSK" w:cs="THSarabunPSK" w:hint="cs"/>
          <w:sz w:val="32"/>
          <w:szCs w:val="32"/>
          <w:cs/>
        </w:rPr>
        <w:t>ยังไม่มีการนำนโยบายด้าน</w:t>
      </w:r>
      <w:r w:rsidR="00FB250B">
        <w:rPr>
          <w:rFonts w:ascii="THSarabunPSK" w:hAnsi="THSarabunPSK" w:cs="THSarabunPSK"/>
          <w:sz w:val="32"/>
          <w:szCs w:val="32"/>
        </w:rPr>
        <w:t xml:space="preserve"> ICT </w:t>
      </w:r>
      <w:r w:rsidR="00FB250B">
        <w:rPr>
          <w:rFonts w:ascii="THSarabunPSK" w:hAnsi="THSarabunPSK" w:cs="THSarabunPSK" w:hint="cs"/>
          <w:sz w:val="32"/>
          <w:szCs w:val="32"/>
          <w:cs/>
        </w:rPr>
        <w:t>ไปสู่การปฏิบัติจริง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 w:rsidR="00FB250B">
        <w:rPr>
          <w:rFonts w:ascii="THSarabunPSK" w:hAnsi="THSarabunPSK" w:cs="THSarabunPSK" w:hint="cs"/>
          <w:sz w:val="32"/>
          <w:szCs w:val="32"/>
          <w:cs/>
        </w:rPr>
        <w:t>ระบบข้อมูลสารสนเทศ</w:t>
      </w:r>
      <w:r w:rsidR="00FB250B">
        <w:rPr>
          <w:rFonts w:ascii="THSarabunPSK" w:hAnsi="THSarabunPSK" w:cs="THSarabunPSK"/>
          <w:sz w:val="32"/>
          <w:szCs w:val="32"/>
        </w:rPr>
        <w:t xml:space="preserve"> </w:t>
      </w:r>
      <w:r w:rsidR="00FB250B">
        <w:rPr>
          <w:rFonts w:ascii="THSarabunPSK" w:hAnsi="THSarabunPSK" w:cs="THSarabunPSK" w:hint="cs"/>
          <w:sz w:val="32"/>
          <w:szCs w:val="32"/>
          <w:cs/>
        </w:rPr>
        <w:t>ไม่ถูกนำไปใช้งาน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 w:rsidR="00FB250B">
        <w:rPr>
          <w:rFonts w:ascii="THSarabunPSK" w:hAnsi="THSarabunPSK" w:cs="THSarabunPSK" w:hint="cs"/>
          <w:sz w:val="32"/>
          <w:szCs w:val="32"/>
          <w:cs/>
        </w:rPr>
        <w:t>กฏระเบียนไม่ถูกนำไปใช้</w:t>
      </w:r>
      <w:r w:rsidR="00FB250B">
        <w:rPr>
          <w:rFonts w:ascii="THSarabunPSK" w:hAnsi="THSarabunPSK" w:cs="THSarabunPSK"/>
          <w:sz w:val="32"/>
          <w:szCs w:val="32"/>
        </w:rPr>
        <w:t xml:space="preserve"> </w:t>
      </w:r>
      <w:r w:rsidR="00FB250B">
        <w:rPr>
          <w:rFonts w:ascii="THSarabunPSK" w:hAnsi="THSarabunPSK" w:cs="THSarabunPSK" w:hint="cs"/>
          <w:sz w:val="32"/>
          <w:szCs w:val="32"/>
          <w:cs/>
        </w:rPr>
        <w:t>และขาดระบบการติดตาม</w:t>
      </w:r>
      <w:r w:rsidR="00FB250B">
        <w:rPr>
          <w:rFonts w:ascii="THSarabunPSK" w:hAnsi="THSarabunPSK" w:cs="THSarabunPSK"/>
          <w:sz w:val="32"/>
          <w:szCs w:val="32"/>
        </w:rPr>
        <w:t xml:space="preserve"> </w:t>
      </w:r>
      <w:r w:rsidR="00FB250B">
        <w:rPr>
          <w:rFonts w:ascii="THSarabunPSK" w:hAnsi="THSarabunPSK" w:cs="THSarabunPSK" w:hint="cs"/>
          <w:sz w:val="32"/>
          <w:szCs w:val="32"/>
          <w:cs/>
        </w:rPr>
        <w:t>ตรวจสอบ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 w:rsidR="00FB250B">
        <w:rPr>
          <w:rFonts w:ascii="THSarabunPSK" w:hAnsi="THSarabunPSK" w:cs="THSarabunPSK" w:hint="cs"/>
          <w:sz w:val="32"/>
          <w:szCs w:val="32"/>
          <w:cs/>
        </w:rPr>
        <w:t>บุคลากรขาดทักษะในการใช้เทคโนโลยีสารสนเทศสมัยใหม่</w:t>
      </w:r>
      <w:r w:rsidR="00FB250B">
        <w:rPr>
          <w:rFonts w:ascii="THSarabunPSK" w:hAnsi="THSarabunPSK" w:cs="THSarabunPSK"/>
          <w:sz w:val="32"/>
          <w:szCs w:val="32"/>
        </w:rPr>
        <w:t xml:space="preserve"> </w:t>
      </w:r>
      <w:r w:rsidR="00FB250B">
        <w:rPr>
          <w:rFonts w:ascii="THSarabunPSK" w:hAnsi="THSarabunPSK" w:cs="THSarabunPSK" w:hint="cs"/>
          <w:sz w:val="32"/>
          <w:szCs w:val="32"/>
          <w:cs/>
        </w:rPr>
        <w:t>ไม่ได้รับการอบรมอย่างเป็นระบบ</w:t>
      </w:r>
    </w:p>
    <w:p w:rsidR="00FB250B" w:rsidRDefault="00A83F94" w:rsidP="00FB250B">
      <w:pPr>
        <w:autoSpaceDE w:val="0"/>
        <w:autoSpaceDN w:val="0"/>
        <w:adjustRightInd w:val="0"/>
        <w:ind w:firstLine="851"/>
        <w:rPr>
          <w:rFonts w:ascii="THSarabunPSK-Bold" w:hAnsi="THSarabunPSK-Bold" w:cs="THSarabunPSK-Bold"/>
          <w:sz w:val="20"/>
          <w:szCs w:val="20"/>
        </w:rPr>
      </w:pPr>
      <w:r>
        <w:rPr>
          <w:rFonts w:ascii="THSarabunPSK-Bold" w:hAnsi="THSarabunPSK-Bold" w:cs="THSarabunPSK-Bold"/>
          <w:sz w:val="20"/>
          <w:szCs w:val="20"/>
        </w:rPr>
        <w:t xml:space="preserve">- </w:t>
      </w:r>
      <w:r w:rsidR="00FB250B">
        <w:rPr>
          <w:rFonts w:ascii="THSarabunPSK" w:hAnsi="THSarabunPSK" w:cs="THSarabunPSK" w:hint="cs"/>
          <w:sz w:val="32"/>
          <w:szCs w:val="32"/>
          <w:cs/>
        </w:rPr>
        <w:t>ระบบการพัฒนาบุคลากรและการส่งเสริมทักษะด้วย</w:t>
      </w:r>
      <w:r w:rsidR="00FB250B">
        <w:rPr>
          <w:rFonts w:ascii="THSarabunPSK" w:hAnsi="THSarabunPSK" w:cs="THSarabunPSK"/>
          <w:sz w:val="32"/>
          <w:szCs w:val="32"/>
        </w:rPr>
        <w:t xml:space="preserve"> ICT </w:t>
      </w:r>
      <w:r w:rsidR="00FB250B">
        <w:rPr>
          <w:rFonts w:ascii="THSarabunPSK" w:hAnsi="THSarabunPSK" w:cs="THSarabunPSK" w:hint="cs"/>
          <w:sz w:val="32"/>
          <w:szCs w:val="32"/>
          <w:cs/>
        </w:rPr>
        <w:t>ยังขาดประสิทธิภาพ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SymbolMT" w:hAnsi="Times New Roman" w:cs="SymbolMT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ารจัดการความรู้ด้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ไม่ต่อเนื่องและไม่มีการนำระบบที่ดีไปพัฒนาใช้ในระบบสาธารณสุข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ขาดกระบวนการและกลไกในการรองรับการปรับเปลี่ยนความต้องการใช้ข้อมูล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มีการกำหนดมาตรฐานข้อมูลแต่ยังไม่ครอบคลุมข้อมูลทั้งหมด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เทคโนโลยีสารสนเทศมีราคาแพ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ึงไม่ได้รับจัดสรรงบประมาณให้เป็นไปตามแผน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HSarabunPSK" w:hAnsi="THSarabunPSK" w:cs="THSarabunPSK" w:hint="cs"/>
          <w:sz w:val="32"/>
          <w:szCs w:val="32"/>
          <w:cs/>
        </w:rPr>
        <w:t>การรักษาความปลอดภัยและการสำรองข้อมูลยังจำเป็นต้องมีการพัฒนาให้มีประสิทธิภาพยิ่งขึ้น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ำนวนเครื่องคอมพิวเตอร์บางหน่วยงานไม่ทันสมัย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ะบบงาน</w:t>
      </w:r>
      <w:r>
        <w:rPr>
          <w:rFonts w:ascii="THSarabunPSK" w:hAnsi="THSarabunPSK" w:cs="THSarabunPSK"/>
          <w:sz w:val="32"/>
          <w:szCs w:val="32"/>
        </w:rPr>
        <w:t xml:space="preserve"> Online </w:t>
      </w:r>
      <w:r>
        <w:rPr>
          <w:rFonts w:ascii="THSarabunPSK" w:hAnsi="THSarabunPSK" w:cs="THSarabunPSK" w:hint="cs"/>
          <w:sz w:val="32"/>
          <w:szCs w:val="32"/>
          <w:cs/>
        </w:rPr>
        <w:t>ไม่ประสบความสำเร็จเนื่องจากโครงข่ายขาดความเสถียร</w:t>
      </w:r>
    </w:p>
    <w:p w:rsidR="00A83F94" w:rsidRDefault="00A83F94" w:rsidP="00A83F94">
      <w:pPr>
        <w:autoSpaceDE w:val="0"/>
        <w:autoSpaceDN w:val="0"/>
        <w:adjustRightInd w:val="0"/>
        <w:ind w:right="-988"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ระบวนการและระบบงานสารสนเทศยังไม่ครอบคลุมตามหลักการบริหารจัดการเทคโนโลยีอย่างเต็มรูปแบบ</w:t>
      </w:r>
    </w:p>
    <w:p w:rsidR="00A83F94" w:rsidRPr="00A83F94" w:rsidRDefault="00A83F94" w:rsidP="00A83F94">
      <w:pPr>
        <w:autoSpaceDE w:val="0"/>
        <w:autoSpaceDN w:val="0"/>
        <w:adjustRightInd w:val="0"/>
        <w:ind w:firstLine="851"/>
        <w:rPr>
          <w:rFonts w:ascii="THSarabunPSK-Bold" w:hAnsi="THSarabunPSK-Bold" w:cs="THSarabunPSK-Bold" w:hint="cs"/>
          <w:b/>
          <w:bCs/>
          <w:sz w:val="16"/>
          <w:szCs w:val="16"/>
        </w:rPr>
      </w:pP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lastRenderedPageBreak/>
        <w:t>โอกาส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หน่วยงานให้ความสำคัญในเรื่องการเผยแพร่และให้บริการประชาชนผ่านระบบโครงข่ายความต้องการในการใช้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มีมากขึ้น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รัฐบาลมีการกำหนดกฎหม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นโยบ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นวท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วางแผน และสนับสนุนการดำเนินงานด้าน</w:t>
      </w:r>
      <w:r>
        <w:rPr>
          <w:rFonts w:ascii="THSarabunPSK" w:hAnsi="THSarabunPSK" w:cs="THSarabunPSK"/>
          <w:sz w:val="32"/>
          <w:szCs w:val="32"/>
        </w:rPr>
        <w:t xml:space="preserve"> ICT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กฎหมายการดำเนินงานด้าน</w:t>
      </w:r>
      <w:r>
        <w:rPr>
          <w:rFonts w:ascii="THSarabunPSK" w:hAnsi="THSarabunPSK" w:cs="THSarabunPSK"/>
          <w:sz w:val="32"/>
          <w:szCs w:val="32"/>
        </w:rPr>
        <w:t xml:space="preserve"> ICT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องค์กรรับผิดชอบ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ระดับประเทศ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่าใช้จ่ายบริการอินเตอร์เน็ตมีราคาถูกลงและมีโครงข่ายครอบคลุมทั่วถึง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ชาชนตื่นตัวในการเข้าถึงและใช้สังคมออนไลน์ให้เป็นประโยชน์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โครงข่ายของรัฐบาลเชื่อมโยงกระทรวงต่างๆ และโครงข่ายมหาดไทยสนับสนุนกระทรวงต่างๆ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มาตรฐานการแลกเปลี่ยนข้อมูล</w:t>
      </w:r>
      <w:r>
        <w:rPr>
          <w:rFonts w:ascii="THSarabunPSK" w:hAnsi="THSarabunPSK" w:cs="THSarabunPSK"/>
          <w:sz w:val="32"/>
          <w:szCs w:val="32"/>
        </w:rPr>
        <w:t xml:space="preserve"> (TH-e-GIF)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การพัฒนาเทคโนโลยีใหม่ๆ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างด้านคอมพิวเตอร์และโทรคมนาคมอยู่ตลอดเวลา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แหล่งความรู้ทางอินเตอร์เน็ตมากมายและหลากหลาย</w:t>
      </w:r>
    </w:p>
    <w:p w:rsidR="00A83F94" w:rsidRP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16"/>
          <w:szCs w:val="16"/>
        </w:rPr>
      </w:pP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ผลกระทบ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Theme="minorHAnsi" w:hAnsiTheme="minorHAnsi" w:cs="Symbol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พัฒนาระบบ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ของไทยยังล่าช้ากว่าประเทศเพื่อนบ้าน และขาดความเชื่อมั่นในการใช้</w:t>
      </w:r>
      <w:r>
        <w:rPr>
          <w:rFonts w:ascii="THSarabunPSK" w:hAnsi="THSarabunPSK" w:cs="THSarabunPSK"/>
          <w:sz w:val="32"/>
          <w:szCs w:val="32"/>
        </w:rPr>
        <w:t xml:space="preserve"> Software </w:t>
      </w:r>
      <w:r>
        <w:rPr>
          <w:rFonts w:ascii="THSarabunPSK" w:hAnsi="THSarabunPSK" w:cs="THSarabunPSK" w:hint="cs"/>
          <w:sz w:val="32"/>
          <w:szCs w:val="32"/>
          <w:cs/>
        </w:rPr>
        <w:t>ที่ผลิตในประเทศไทย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วามต้องการของประชาชนเพิ่มขึ้นตามการเปลี่ยนแปลงสถานการณ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จึงไม่สามารถให้บริการตอบสนองได้ทัน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าดการวางแผนการพัฒนาบุคลากร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อย่างเป็นระบ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ให้ขาดแคลนบุคลากร ทั้งด้านจำนวนและทักษะ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 xml:space="preserve">นโยบายของรัฐที่ไม่เพิ่มจำนวนข้าราชการ ทำให้ไม่สามารถดึงดูดบุคลากรด้าน </w:t>
      </w:r>
      <w:r>
        <w:rPr>
          <w:rFonts w:ascii="THSarabunPSK" w:hAnsi="THSarabunPSK" w:cs="THSarabunPSK"/>
          <w:sz w:val="32"/>
          <w:szCs w:val="32"/>
        </w:rPr>
        <w:t xml:space="preserve">ICT </w:t>
      </w:r>
      <w:r>
        <w:rPr>
          <w:rFonts w:ascii="THSarabunPSK" w:hAnsi="THSarabunPSK" w:cs="THSarabunPSK" w:hint="cs"/>
          <w:sz w:val="32"/>
          <w:szCs w:val="32"/>
          <w:cs/>
        </w:rPr>
        <w:t>เพื่อรองรับต่อความต้องการด้านการพัฒนาระบบ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ได้อย่างเหมาะสม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ค่าตอบแทนและแรงจูงใจของบุคลากร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ไม่เหมาะสม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ำให้เกิดการลาออ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้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ถ่ายโอนสูง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พัฒนา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ยังไม่ได้รับการส่งเสริมอย่างจริงจังและมีการละเมิดทรัพย์สินทางปัญญาสูง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ระชาชนใช้งาน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เพื่อความบันเทิงมากกว่า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เปลี่ยนแปลงเทคโนโลยีเปลี่ยนแปลงอย่างรวดเร็วทำให้อายุในการใช้งานสั้นลง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SymbolMT" w:hAnsi="Times New Roman" w:cs="SymbolMT"/>
          <w:sz w:val="20"/>
          <w:szCs w:val="20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รักษาความปลอดภัยของโครงข่ายและข้อมูลไม่เท่าทันกับการบุกรุก</w:t>
      </w:r>
    </w:p>
    <w:p w:rsidR="00A83F94" w:rsidRP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16"/>
          <w:szCs w:val="16"/>
        </w:rPr>
      </w:pP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สรุป</w:t>
      </w:r>
      <w:r>
        <w:rPr>
          <w:rFonts w:ascii="THSarabunPSK" w:hAnsi="THSarabunPSK" w:cs="THSarabunPSK" w:hint="cs"/>
          <w:sz w:val="32"/>
          <w:szCs w:val="32"/>
          <w:cs/>
        </w:rPr>
        <w:t>ผลจากการวิเคราะห์</w:t>
      </w:r>
      <w:r>
        <w:rPr>
          <w:rFonts w:ascii="THSarabunPSK" w:hAnsi="THSarabunPSK" w:cs="THSarabunPSK"/>
          <w:sz w:val="32"/>
          <w:szCs w:val="32"/>
        </w:rPr>
        <w:t xml:space="preserve"> SWOT </w:t>
      </w:r>
      <w:r>
        <w:rPr>
          <w:rFonts w:ascii="THSarabunPSK" w:hAnsi="THSarabunPSK" w:cs="THSarabunPSK" w:hint="cs"/>
          <w:sz w:val="32"/>
          <w:szCs w:val="32"/>
          <w:cs/>
        </w:rPr>
        <w:t>ได้ว่า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1. </w:t>
      </w:r>
      <w:r>
        <w:rPr>
          <w:rFonts w:ascii="THSarabunPSK" w:hAnsi="THSarabunPSK" w:cs="THSarabunPSK" w:hint="cs"/>
          <w:sz w:val="32"/>
          <w:szCs w:val="32"/>
          <w:cs/>
        </w:rPr>
        <w:t>ด้านนโยบาย</w:t>
      </w:r>
      <w:r>
        <w:rPr>
          <w:rFonts w:ascii="THSarabunPSK" w:hAnsi="THSarabunPSK" w:cs="THSarabunPSK"/>
          <w:sz w:val="32"/>
          <w:szCs w:val="32"/>
        </w:rPr>
        <w:t xml:space="preserve"> ICT </w:t>
      </w:r>
      <w:r>
        <w:rPr>
          <w:rFonts w:ascii="THSarabunPSK" w:hAnsi="THSarabunPSK" w:cs="THSarabunPSK" w:hint="cs"/>
          <w:sz w:val="32"/>
          <w:szCs w:val="32"/>
          <w:cs/>
        </w:rPr>
        <w:t>ยังไม่มีการนำไปสู่การปฏิบัติอย่างจริงจั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ฎระเบียบยังไม่มีการบังคับใช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ขาดการประสานงานและบูรณาการระหว่างหน่วยงานทั้งภายนอกและภายใน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2. </w:t>
      </w:r>
      <w:r>
        <w:rPr>
          <w:rFonts w:ascii="THSarabunPSK" w:hAnsi="THSarabunPSK" w:cs="THSarabunPSK" w:hint="cs"/>
          <w:sz w:val="32"/>
          <w:szCs w:val="32"/>
          <w:cs/>
        </w:rPr>
        <w:t>ด้านโครงข่า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การขยายไปเกือบทั่วทุกหน่วยงานแต่โครงข่ายยังไม่เสถียร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3. </w:t>
      </w:r>
      <w:r>
        <w:rPr>
          <w:rFonts w:ascii="THSarabunPSK" w:hAnsi="THSarabunPSK" w:cs="THSarabunPSK" w:hint="cs"/>
          <w:sz w:val="32"/>
          <w:szCs w:val="32"/>
          <w:cs/>
        </w:rPr>
        <w:t>เจ้าหน้าที่มีความรู้ความชำนาญในการปฏิบัติงา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ต่ยังไม่สามารถติดตามเทคโนโลยีใหม่ได้ทั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ยังขาดบุคลากรที่เป็นผู้เชี่ยวชาญในการให้คำแนะนำแก่ผู้อื่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ยังขาดการวางแผนพัฒนาบุคลากรที่ดี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Theme="minorHAnsi" w:hAnsiTheme="minorHAnsi" w:cs="SymbolMT"/>
          <w:sz w:val="20"/>
          <w:szCs w:val="20"/>
        </w:rPr>
      </w:pPr>
      <w:r>
        <w:rPr>
          <w:rFonts w:ascii="THSarabunPSK" w:hAnsi="THSarabunPSK" w:cs="THSarabunPSK"/>
          <w:sz w:val="32"/>
          <w:szCs w:val="32"/>
        </w:rPr>
        <w:t xml:space="preserve">4. </w:t>
      </w:r>
      <w:r>
        <w:rPr>
          <w:rFonts w:ascii="THSarabunPSK" w:hAnsi="THSarabunPSK" w:cs="THSarabunPSK" w:hint="cs"/>
          <w:sz w:val="32"/>
          <w:szCs w:val="32"/>
          <w:cs/>
        </w:rPr>
        <w:t>ด้านข้อมูลข่าวสาร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ยังขาดการนำเอาไปใช้ประโยชน์เท่าที่ควร</w:t>
      </w: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Theme="minorHAnsi" w:hAnsiTheme="minorHAnsi" w:cs="SymbolMT"/>
          <w:sz w:val="20"/>
          <w:szCs w:val="20"/>
        </w:rPr>
      </w:pPr>
    </w:p>
    <w:p w:rsidR="00A83F94" w:rsidRDefault="00A83F94" w:rsidP="00A83F94">
      <w:pPr>
        <w:autoSpaceDE w:val="0"/>
        <w:autoSpaceDN w:val="0"/>
        <w:adjustRightInd w:val="0"/>
        <w:ind w:firstLine="851"/>
        <w:rPr>
          <w:rFonts w:asciiTheme="minorHAnsi" w:hAnsiTheme="minorHAnsi" w:cs="SymbolMT"/>
          <w:sz w:val="20"/>
          <w:szCs w:val="20"/>
        </w:rPr>
      </w:pPr>
    </w:p>
    <w:p w:rsidR="00A83F94" w:rsidRDefault="00A83F94" w:rsidP="00A83F94">
      <w:pPr>
        <w:pStyle w:val="a4"/>
        <w:spacing w:before="0" w:beforeAutospacing="0" w:after="0" w:afterAutospacing="0" w:line="360" w:lineRule="atLeast"/>
        <w:jc w:val="center"/>
        <w:rPr>
          <w:rStyle w:val="a5"/>
          <w:rFonts w:ascii="TH SarabunPSK" w:hAnsi="TH SarabunPSK" w:cs="TH SarabunPSK"/>
          <w:sz w:val="32"/>
          <w:szCs w:val="32"/>
        </w:rPr>
      </w:pPr>
      <w:r w:rsidRPr="00A83F94">
        <w:rPr>
          <w:rStyle w:val="a5"/>
          <w:rFonts w:ascii="TH SarabunPSK" w:hAnsi="TH SarabunPSK" w:cs="TH SarabunPSK"/>
          <w:sz w:val="32"/>
          <w:szCs w:val="32"/>
          <w:cs/>
        </w:rPr>
        <w:lastRenderedPageBreak/>
        <w:t>บทที่</w:t>
      </w:r>
      <w:r w:rsidRPr="00A83F94">
        <w:rPr>
          <w:rStyle w:val="a5"/>
          <w:rFonts w:ascii="TH SarabunPSK" w:hAnsi="TH SarabunPSK" w:cs="TH SarabunPSK"/>
          <w:sz w:val="32"/>
          <w:szCs w:val="32"/>
        </w:rPr>
        <w:t xml:space="preserve"> 3 </w:t>
      </w:r>
    </w:p>
    <w:p w:rsidR="00A83F94" w:rsidRPr="00A83F94" w:rsidRDefault="00A83F94" w:rsidP="00A83F94">
      <w:pPr>
        <w:pStyle w:val="a4"/>
        <w:spacing w:before="0" w:beforeAutospacing="0" w:after="0" w:afterAutospacing="0" w:line="36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A83F94">
        <w:rPr>
          <w:rStyle w:val="a5"/>
          <w:rFonts w:ascii="TH SarabunPSK" w:hAnsi="TH SarabunPSK" w:cs="TH SarabunPSK"/>
          <w:sz w:val="32"/>
          <w:szCs w:val="32"/>
          <w:cs/>
        </w:rPr>
        <w:t>วิสัยทัศน์</w:t>
      </w:r>
      <w:r w:rsidRPr="00A83F94">
        <w:rPr>
          <w:rStyle w:val="a5"/>
          <w:rFonts w:ascii="TH SarabunPSK" w:hAnsi="TH SarabunPSK" w:cs="TH SarabunPSK"/>
          <w:sz w:val="32"/>
          <w:szCs w:val="32"/>
        </w:rPr>
        <w:t xml:space="preserve">  </w:t>
      </w:r>
      <w:r w:rsidRPr="00A83F94">
        <w:rPr>
          <w:rStyle w:val="a5"/>
          <w:rFonts w:ascii="TH SarabunPSK" w:hAnsi="TH SarabunPSK" w:cs="TH SarabunPSK"/>
          <w:sz w:val="32"/>
          <w:szCs w:val="32"/>
          <w:cs/>
        </w:rPr>
        <w:t>พันธกิจ</w:t>
      </w:r>
      <w:r w:rsidRPr="00A83F94">
        <w:rPr>
          <w:rStyle w:val="a5"/>
          <w:rFonts w:ascii="TH SarabunPSK" w:hAnsi="TH SarabunPSK" w:cs="TH SarabunPSK"/>
          <w:sz w:val="32"/>
          <w:szCs w:val="32"/>
        </w:rPr>
        <w:t xml:space="preserve">  </w:t>
      </w:r>
      <w:r w:rsidRPr="00A83F94">
        <w:rPr>
          <w:rStyle w:val="a5"/>
          <w:rFonts w:ascii="TH SarabunPSK" w:hAnsi="TH SarabunPSK" w:cs="TH SarabunPSK"/>
          <w:sz w:val="32"/>
          <w:szCs w:val="32"/>
          <w:cs/>
        </w:rPr>
        <w:t>และยุทธศาสตร์</w:t>
      </w:r>
    </w:p>
    <w:p w:rsidR="00A83F94" w:rsidRPr="00A83F94" w:rsidRDefault="00A83F94" w:rsidP="00A83F94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16"/>
          <w:szCs w:val="16"/>
        </w:rPr>
      </w:pPr>
    </w:p>
    <w:p w:rsidR="00A83F94" w:rsidRPr="00AF2264" w:rsidRDefault="00A83F94" w:rsidP="00A83F94">
      <w:pPr>
        <w:autoSpaceDE w:val="0"/>
        <w:autoSpaceDN w:val="0"/>
        <w:adjustRightInd w:val="0"/>
        <w:ind w:firstLine="851"/>
        <w:rPr>
          <w:rFonts w:ascii="TH SarabunPSK" w:hAnsi="TH SarabunPSK" w:cs="TH SarabunPSK"/>
          <w:sz w:val="31"/>
          <w:szCs w:val="31"/>
        </w:rPr>
      </w:pPr>
      <w:r w:rsidRPr="00AF2264">
        <w:rPr>
          <w:rFonts w:ascii="TH SarabunPSK" w:hAnsi="TH SarabunPSK" w:cs="TH SarabunPSK"/>
          <w:sz w:val="31"/>
          <w:szCs w:val="31"/>
          <w:cs/>
        </w:rPr>
        <w:t>วิสัยทัศน์</w:t>
      </w:r>
    </w:p>
    <w:p w:rsidR="00A83F94" w:rsidRDefault="00A83F94" w:rsidP="00AF226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1"/>
          <w:szCs w:val="31"/>
        </w:rPr>
      </w:pPr>
      <w:r>
        <w:rPr>
          <w:rFonts w:ascii="THSarabunPSK" w:hAnsi="THSarabunPSK" w:cs="THSarabunPSK" w:hint="cs"/>
          <w:sz w:val="31"/>
          <w:szCs w:val="31"/>
        </w:rPr>
        <w:t>“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>เป็น</w:t>
      </w:r>
      <w:r w:rsidR="00AF2264">
        <w:rPr>
          <w:rFonts w:ascii="TH SarabunPSK" w:hAnsi="TH SarabunPSK" w:cs="TH SarabunPSK" w:hint="cs"/>
          <w:color w:val="003333"/>
          <w:sz w:val="32"/>
          <w:szCs w:val="32"/>
          <w:cs/>
        </w:rPr>
        <w:t>เครือข่าย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>หลักในการจัดการ</w:t>
      </w:r>
      <w:r w:rsidR="00AF2264">
        <w:rPr>
          <w:rFonts w:ascii="TH SarabunPSK" w:hAnsi="TH SarabunPSK" w:cs="TH SarabunPSK" w:hint="cs"/>
          <w:color w:val="003333"/>
          <w:sz w:val="32"/>
          <w:szCs w:val="32"/>
          <w:cs/>
        </w:rPr>
        <w:t>ข้อมูล โดยใช้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 xml:space="preserve">เทคโนโลยีสารสนเทศ </w:t>
      </w:r>
      <w:r w:rsidR="00AF2264">
        <w:rPr>
          <w:rFonts w:ascii="TH SarabunPSK" w:hAnsi="TH SarabunPSK" w:cs="TH SarabunPSK" w:hint="cs"/>
          <w:color w:val="003333"/>
          <w:sz w:val="32"/>
          <w:szCs w:val="32"/>
          <w:cs/>
        </w:rPr>
        <w:t>เพื่อ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>พัฒนาระบบข้อมูลสุขภาพ</w:t>
      </w:r>
      <w:r w:rsidR="00AF2264">
        <w:rPr>
          <w:rFonts w:ascii="TH SarabunPSK" w:hAnsi="TH SarabunPSK" w:cs="TH SarabunPSK" w:hint="cs"/>
          <w:color w:val="003333"/>
          <w:sz w:val="32"/>
          <w:szCs w:val="32"/>
          <w:cs/>
        </w:rPr>
        <w:t>ให้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 xml:space="preserve">มีคุณภาพ </w:t>
      </w:r>
      <w:r w:rsidR="00AF2264">
        <w:rPr>
          <w:rFonts w:ascii="TH SarabunPSK" w:hAnsi="TH SarabunPSK" w:cs="TH SarabunPSK" w:hint="cs"/>
          <w:color w:val="003333"/>
          <w:sz w:val="32"/>
          <w:szCs w:val="32"/>
          <w:cs/>
        </w:rPr>
        <w:t>ได้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>มาตรฐาน ทันสมัย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</w:rPr>
        <w:t xml:space="preserve"> 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>และสอดคล้องกับความต้องการของผู้ใช้ทุกระดับ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</w:rPr>
        <w:t xml:space="preserve"> </w:t>
      </w:r>
      <w:r w:rsidR="00AF2264" w:rsidRPr="00AF2264">
        <w:rPr>
          <w:rFonts w:ascii="TH SarabunPSK" w:hAnsi="TH SarabunPSK" w:cs="TH SarabunPSK"/>
          <w:color w:val="003333"/>
          <w:sz w:val="32"/>
          <w:szCs w:val="32"/>
          <w:cs/>
        </w:rPr>
        <w:t>โดยสามารถเชื่อมโยงประสานข้อมูลสุขภาพได้อย่างเป็นเอกภาพในทุกมิติ</w:t>
      </w:r>
      <w:r>
        <w:rPr>
          <w:rFonts w:ascii="THSarabunPSK" w:hAnsi="THSarabunPSK" w:cs="THSarabunPSK" w:hint="cs"/>
          <w:sz w:val="31"/>
          <w:szCs w:val="31"/>
        </w:rPr>
        <w:t>”</w:t>
      </w:r>
    </w:p>
    <w:p w:rsidR="00AF2264" w:rsidRPr="00AF2264" w:rsidRDefault="00AF2264" w:rsidP="00AF226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16"/>
          <w:szCs w:val="16"/>
        </w:rPr>
      </w:pPr>
    </w:p>
    <w:p w:rsidR="00AF2264" w:rsidRDefault="00AF2264" w:rsidP="00AF2264">
      <w:pPr>
        <w:autoSpaceDE w:val="0"/>
        <w:autoSpaceDN w:val="0"/>
        <w:adjustRightInd w:val="0"/>
        <w:ind w:firstLine="851"/>
        <w:rPr>
          <w:rFonts w:ascii="THSarabunPSK" w:hAnsi="THSarabunPSK" w:cs="THSarabunPSK"/>
          <w:sz w:val="32"/>
          <w:szCs w:val="32"/>
        </w:rPr>
      </w:pPr>
      <w:r w:rsidRPr="00AF2264">
        <w:rPr>
          <w:rFonts w:ascii="THSarabunPSK" w:hAnsi="THSarabunPSK" w:cs="THSarabunPSK" w:hint="cs"/>
          <w:sz w:val="32"/>
          <w:szCs w:val="32"/>
          <w:cs/>
        </w:rPr>
        <w:t>พันธกิจ</w:t>
      </w:r>
    </w:p>
    <w:p w:rsidR="00AF2264" w:rsidRPr="00AF2264" w:rsidRDefault="00AF2264" w:rsidP="00AF2264">
      <w:pPr>
        <w:pStyle w:val="style17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AF2264">
        <w:rPr>
          <w:rFonts w:ascii="TH SarabunPSK" w:hAnsi="TH SarabunPSK" w:cs="TH SarabunPSK"/>
          <w:sz w:val="32"/>
          <w:szCs w:val="32"/>
        </w:rPr>
        <w:t xml:space="preserve">1.  </w:t>
      </w:r>
      <w:r w:rsidRPr="00AF2264">
        <w:rPr>
          <w:rFonts w:ascii="TH SarabunPSK" w:hAnsi="TH SarabunPSK" w:cs="TH SarabunPSK"/>
          <w:sz w:val="32"/>
          <w:szCs w:val="32"/>
          <w:cs/>
        </w:rPr>
        <w:t>เสริมสร้างการจัดการข้อมูลสุขภาพได้อย่างมีประสิทธิภาพ</w:t>
      </w:r>
    </w:p>
    <w:p w:rsidR="00AF2264" w:rsidRPr="00AF2264" w:rsidRDefault="00AF2264" w:rsidP="00AF2264">
      <w:pPr>
        <w:pStyle w:val="style17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AF2264">
        <w:rPr>
          <w:rFonts w:ascii="TH SarabunPSK" w:hAnsi="TH SarabunPSK" w:cs="TH SarabunPSK"/>
          <w:sz w:val="32"/>
          <w:szCs w:val="32"/>
        </w:rPr>
        <w:t>2.  </w:t>
      </w:r>
      <w:r w:rsidRPr="00AF2264">
        <w:rPr>
          <w:rFonts w:ascii="TH SarabunPSK" w:hAnsi="TH SarabunPSK" w:cs="TH SarabunPSK"/>
          <w:sz w:val="32"/>
          <w:szCs w:val="32"/>
          <w:cs/>
        </w:rPr>
        <w:t>เสริมสร้างระบบและกลไกในการจัดการข้อมูลสุขภาพได้อย่างมีประสิทธิภาพ</w:t>
      </w:r>
    </w:p>
    <w:p w:rsidR="00AF2264" w:rsidRPr="00AF2264" w:rsidRDefault="00AF2264" w:rsidP="00AF2264">
      <w:pPr>
        <w:pStyle w:val="style17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AF2264">
        <w:rPr>
          <w:rFonts w:ascii="TH SarabunPSK" w:hAnsi="TH SarabunPSK" w:cs="TH SarabunPSK"/>
          <w:sz w:val="32"/>
          <w:szCs w:val="32"/>
        </w:rPr>
        <w:t xml:space="preserve">3.  </w:t>
      </w:r>
      <w:r w:rsidRPr="00AF2264">
        <w:rPr>
          <w:rFonts w:ascii="TH SarabunPSK" w:hAnsi="TH SarabunPSK" w:cs="TH SarabunPSK"/>
          <w:sz w:val="32"/>
          <w:szCs w:val="32"/>
          <w:cs/>
        </w:rPr>
        <w:t>เสริมสร้างศักยภาพบุคลากรในการจัดการข้อมูลสุขภาพได้อย่างมีประสิทธิภาพ</w:t>
      </w:r>
    </w:p>
    <w:p w:rsidR="00AF2264" w:rsidRDefault="00AF2264" w:rsidP="00AF2264">
      <w:pPr>
        <w:pStyle w:val="style17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AF2264">
        <w:rPr>
          <w:rFonts w:ascii="TH SarabunPSK" w:hAnsi="TH SarabunPSK" w:cs="TH SarabunPSK"/>
          <w:sz w:val="32"/>
          <w:szCs w:val="32"/>
        </w:rPr>
        <w:t xml:space="preserve">4.  </w:t>
      </w:r>
      <w:r w:rsidRPr="00AF2264">
        <w:rPr>
          <w:rFonts w:ascii="TH SarabunPSK" w:hAnsi="TH SarabunPSK" w:cs="TH SarabunPSK"/>
          <w:sz w:val="32"/>
          <w:szCs w:val="32"/>
          <w:cs/>
        </w:rPr>
        <w:t>เสริมสร้างการจัดการความรู้และเครือข่ายความรู้</w:t>
      </w:r>
      <w:r w:rsidRPr="00AF2264">
        <w:rPr>
          <w:rFonts w:ascii="TH SarabunPSK" w:hAnsi="TH SarabunPSK" w:cs="TH SarabunPSK"/>
          <w:sz w:val="32"/>
          <w:szCs w:val="32"/>
        </w:rPr>
        <w:t xml:space="preserve"> </w:t>
      </w:r>
      <w:r w:rsidRPr="00AF2264">
        <w:rPr>
          <w:rFonts w:ascii="TH SarabunPSK" w:hAnsi="TH SarabunPSK" w:cs="TH SarabunPSK"/>
          <w:sz w:val="32"/>
          <w:szCs w:val="32"/>
          <w:cs/>
        </w:rPr>
        <w:t>ด้านข้อมูลและสารสนเทศสุขภาพได้อย่างมี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AF2264">
        <w:rPr>
          <w:rFonts w:ascii="TH SarabunPSK" w:hAnsi="TH SarabunPSK" w:cs="TH SarabunPSK"/>
          <w:sz w:val="32"/>
          <w:szCs w:val="32"/>
          <w:cs/>
        </w:rPr>
        <w:t>ระสิทธิภาพ</w:t>
      </w:r>
    </w:p>
    <w:p w:rsidR="00AF2264" w:rsidRPr="00AF2264" w:rsidRDefault="00AF2264" w:rsidP="00AF2264">
      <w:pPr>
        <w:pStyle w:val="style17"/>
        <w:spacing w:before="0" w:beforeAutospacing="0" w:after="0" w:afterAutospacing="0"/>
        <w:ind w:firstLine="851"/>
        <w:rPr>
          <w:rFonts w:ascii="TH SarabunPSK" w:hAnsi="TH SarabunPSK" w:cs="TH SarabunPSK"/>
          <w:sz w:val="16"/>
          <w:szCs w:val="16"/>
        </w:rPr>
      </w:pPr>
    </w:p>
    <w:p w:rsidR="00AF2264" w:rsidRDefault="00AF2264" w:rsidP="00AF2264">
      <w:pPr>
        <w:pStyle w:val="style17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ยุทธศาสตร์ที่</w:t>
      </w:r>
      <w:r w:rsidRPr="007346BF">
        <w:rPr>
          <w:rFonts w:ascii="TH SarabunPSK" w:eastAsia="AngsanaNew-Bold" w:hAnsi="TH SarabunPSK" w:cs="TH SarabunPSK"/>
          <w:sz w:val="32"/>
          <w:szCs w:val="32"/>
        </w:rPr>
        <w:t xml:space="preserve"> 1 </w:t>
      </w: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การพัฒนากลไกสนับสนุนด้านระบบข้อมูลข่าวสารสุขภาพ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Italic" w:hAnsi="TH SarabunPSK" w:cs="TH SarabunPSK"/>
          <w:sz w:val="32"/>
          <w:szCs w:val="32"/>
        </w:rPr>
      </w:pPr>
      <w:r w:rsidRPr="007346BF">
        <w:rPr>
          <w:rFonts w:ascii="TH SarabunPSK" w:eastAsia="AngsanaNew-BoldItalic" w:hAnsi="TH SarabunPSK" w:cs="TH SarabunPSK"/>
          <w:sz w:val="32"/>
          <w:szCs w:val="32"/>
          <w:cs/>
        </w:rPr>
        <w:t>วัตถุประสงค์</w:t>
      </w:r>
    </w:p>
    <w:p w:rsid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7346BF">
        <w:rPr>
          <w:rFonts w:ascii="TH SarabunPSK" w:eastAsia="AngsanaNew" w:hAnsi="TH SarabunPSK" w:cs="TH SarabunPSK"/>
          <w:sz w:val="32"/>
          <w:szCs w:val="32"/>
          <w:cs/>
        </w:rPr>
        <w:t>เพื่อสร้างกลไกการสนับสนุนการพัฒนาระบบข้อมูลข่าวสารสุขภาพที่มีความต่อเนื่อง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ประกอบด้วยกลไกด้านนโยบาย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กลไกความร่วมมือและเครือข่าย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กลไกทางกฎหมายและข้อตกลง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กลไกด้านทรัพยากรบุคคลและงบประมาณ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ทั้งใน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เครือข่ายบริการสุขภาพที่ 11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และระดับพื้นที่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16"/>
          <w:szCs w:val="16"/>
        </w:rPr>
      </w:pP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Italic" w:hAnsi="TH SarabunPSK" w:cs="TH SarabunPSK"/>
          <w:sz w:val="32"/>
          <w:szCs w:val="32"/>
        </w:rPr>
      </w:pPr>
      <w:r w:rsidRPr="007346BF">
        <w:rPr>
          <w:rFonts w:ascii="TH SarabunPSK" w:eastAsia="AngsanaNew-BoldItalic" w:hAnsi="TH SarabunPSK" w:cs="TH SarabunPSK"/>
          <w:sz w:val="32"/>
          <w:szCs w:val="32"/>
          <w:cs/>
        </w:rPr>
        <w:t>เป้าหมาย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7346BF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กลไกที่รับผิดชอบด้านนโยบายและแผนด้านระบบข้อมูลข่าวสารสุขภาพระดับประเทศ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และระดับพื้นที่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ตั้งแต่ระดับจังหวัด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อำเภอ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ตำบล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หมู่บ้าน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รวมถึงเชื่อมโยงกับ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เครือข่ายบริการสุขภาพที่ 11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และทำหน้าที่เชื่อมประสานแผนการพัฒนาระบบข้อมูลข่าวสารสุขภาพอย่างต่อเนื่อง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7346BF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กลไกประสานความร่วมมือระหว่างภาคีที่เกี่ยวข้อง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ในด้านระบบข้อมูลข่าวสารสุขภาพ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ทั้งในระบบข้อมูลภาพรวม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ระบบข้อมูลเฉพาะ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ระบบข้อมูลระดับพื้นที่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และระบบข้อมูลระดับนานาชาติ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โดยอาศัยการทำงานแบบเครือข่าย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7346BF">
        <w:rPr>
          <w:rFonts w:ascii="TH SarabunPSK" w:eastAsia="AngsanaNew" w:hAnsi="TH SarabunPSK" w:cs="TH SarabunPSK"/>
          <w:sz w:val="32"/>
          <w:szCs w:val="32"/>
        </w:rPr>
        <w:t xml:space="preserve">3)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การจัดทำข้อตกลงที่สำคัญ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เพื่อให้การดำเนินงานด้านข้อมูลข่าวสารสุขภาพ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ความสอดคล้องและมีมาตรฐานเดียวกัน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รวมทั้งเกิดการเชื่อมโยงแลกเปลี่ยนข้อมูลระหว่างหน่วยงาน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7346BF">
        <w:rPr>
          <w:rFonts w:ascii="TH SarabunPSK" w:eastAsia="AngsanaNew" w:hAnsi="TH SarabunPSK" w:cs="TH SarabunPSK"/>
          <w:sz w:val="32"/>
          <w:szCs w:val="32"/>
        </w:rPr>
        <w:t xml:space="preserve">4)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การผลิตและพัฒนาบุคลากรด้านข้อมูลข่าวสารสุขภาพที่เพียงพอกับการทำงานระดับ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เครือข่ายบริการสุขภาพที่ 11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และระดับพื้นที่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7346BF">
        <w:rPr>
          <w:rFonts w:ascii="TH SarabunPSK" w:eastAsia="AngsanaNew" w:hAnsi="TH SarabunPSK" w:cs="TH SarabunPSK"/>
          <w:sz w:val="32"/>
          <w:szCs w:val="32"/>
        </w:rPr>
        <w:t xml:space="preserve">5)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การพัฒนาศักยภาพ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และสร้างกลไกเครือข่ายด้านระบบข้อมูลข่าวสารสุขภาพ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ที่มีการแลกเปลี่ยนและสร้างความรู้ร่วมกัน</w:t>
      </w:r>
    </w:p>
    <w:p w:rsid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20"/>
          <w:szCs w:val="20"/>
        </w:rPr>
      </w:pPr>
      <w:r w:rsidRPr="007346BF">
        <w:rPr>
          <w:rFonts w:ascii="TH SarabunPSK" w:eastAsia="AngsanaNew" w:hAnsi="TH SarabunPSK" w:cs="TH SarabunPSK"/>
          <w:sz w:val="32"/>
          <w:szCs w:val="32"/>
        </w:rPr>
        <w:t xml:space="preserve">6)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มีการสนับสนุนงบประมาณ</w:t>
      </w:r>
      <w:r w:rsidRPr="007346BF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7346BF">
        <w:rPr>
          <w:rFonts w:ascii="TH SarabunPSK" w:eastAsia="AngsanaNew" w:hAnsi="TH SarabunPSK" w:cs="TH SarabunPSK"/>
          <w:sz w:val="32"/>
          <w:szCs w:val="32"/>
          <w:cs/>
        </w:rPr>
        <w:t>เพื่อการดำเนินงานด้านระบบข้อมูลข่าวสารสุขภาพที่เพียงพอและต่อเนื่อง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16"/>
          <w:szCs w:val="16"/>
        </w:rPr>
      </w:pP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>ยุทธศาสตร์ที่ 2 การบูรณาการและพัฒนาระบบข้อมูลที่เหมาะสมและตอบสนองต่อการใช้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วัตถุประสงค์</w:t>
      </w:r>
    </w:p>
    <w:p w:rsid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เพื่อการบูรณการและพัฒนาระบบข้อมูลที่สำคัญ ให้สามารถตอบสนองต่อความต้องการในการใช้ประโยชน์ได้อย่างเหมาะสม โดยการพัฒนากลไกการกำหนดความต้องการข้อมูลและดัชนีชี้วัดสุขภาพที่สำคัญ และการออกแบบระบบข้อมูลที่สอดคล้องกับความต้องการ โดยมีการบูรณาการระบบข้อมูล ให้มีการเอื้อหรือตรวจสอบซึ่งกันและกัน และมีความซ้ำซ้อนน้อยที่สุดเท่าที่จำเป็น ทั้งนี้การออกแบบระบบข้อมูลจะมีเป้าหมายเพื่อให้ได้ข้อมูลที่มีคุณภาพ และน่าเชื่อถือมากที่สุด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16"/>
          <w:szCs w:val="16"/>
        </w:rPr>
      </w:pP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เป้าหมาย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1) มีการกำหนดชุดดัชนีชี้วัดสุขภาพแห่งชาติ ที่ใช้ในการติดตามระบบสุขภาพในภาพรวม ที่ครอบคลุมดัชนีชี้วัดด้านสถานะสุขภาพ ด้านปัจจัยที่ส่งผลต่อสุขภาพ และด้านระบบบริการสุขภาพ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2) มีระบบข้อมูลสถิติชีพ การเกิด การตาย ที่มีประสิทธิภาพ และได้ข้อมูลที่มีคุณภาพ ได้แก่ ข้อมูลการตายมารดา ทารก และสาเหตุการตาย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 xml:space="preserve">3) มีระบบข้อมูลเฝ้าระวังโรคและการบาดเจ็บ ที่มีประสิทธิภาพ ได้ข้อมูลที่ทันเวลา ตามลักษณะของโรคและการบาดเจ็บ 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4) มีระบบข้อมูลเฝ้าระวังปัจจัยคุกคามสุขภาพ ได้แก่ การเฝ้าระวังคุณภาพสิ่งแวดล้อม การเฝ้าระวังปัจจัยเสี่ยงต่อการระบาดของโรค อุบัติเหตุ อุบัติภัย รวมทั้งการเฝ้าระวังพฤติกรรมสุขภาพ และปัจจัยทางสังคมที่กระทบต่อสุขภาพที่มีการบูรณาการภาคส่วนที่เกี่ยวข้องในการจัดเก็บข้อมูลที่ครอบคลุมและต่อเนื่อง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5) มีระบบข้อมูลบริการสุขภาพ ในสถานบริการระดับปฐมภูมิ และระดับโรงพยาบาล โดยมีมาตรฐานกลางของข้อมูลร่วมกัน สามารถรวมข้อมูลในระดับที่สูงขึ้นและแลกเปลี่ยนข้อมูลได้ โดยมีทั้งข้อมูลการรักษา ส่งเสริมสุขภาพ ป้องกันโรค และฟื้นฟูสมรรถภาพ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6) มีระบบข้อมูลทรัพยากรที่ครอบคลุม ครบถ้วน เป็นปัจจุบัน ทั้งภาครัฐและเอกชน ได้แก่ ข้อมูลทรัพยากรบุคคล สถานพยาบาล และงบประมาณ รวมทั้งมีระบบบัญชีรายจ่ายสุขภาพ ที่ครบถ้วนต่อเนื่อง และระบบข้อมูลการเงินและค่าใช้จ่ายของสถานพยาบาล ที่มีมาตรฐาน และวิเคราะห์ได้</w:t>
      </w:r>
    </w:p>
    <w:p w:rsidR="007346BF" w:rsidRP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7) มีระบบการสำรวจทางสุขภาพที่ครอบคลุม ต่อเนื่อง มีการบูรณาการเพื่อลดความซ้ำซ้อน โดยมีการกำหนดมาตรฐานร่วมกัน และมีการวางแผนและจัดการอย่างเป็นระบบ โดยการทำงานร่วมกันระหว่างหน่วยงานที่เกี่ยวข้อง</w:t>
      </w:r>
    </w:p>
    <w:p w:rsidR="007346BF" w:rsidRDefault="007346BF" w:rsidP="007346BF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7346BF">
        <w:rPr>
          <w:rFonts w:ascii="TH SarabunPSK" w:eastAsia="AngsanaNew-Bold" w:hAnsi="TH SarabunPSK" w:cs="TH SarabunPSK"/>
          <w:sz w:val="32"/>
          <w:szCs w:val="32"/>
          <w:cs/>
        </w:rPr>
        <w:t>8) มีระบบข้อมูลสุขภาพในระดับพื้นที่ ที่มีความครอบคลุม และมีการใช้เพื่อการจัดการระบบสุขภาพในระดับพื้นที่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16"/>
          <w:szCs w:val="16"/>
        </w:rPr>
      </w:pPr>
    </w:p>
    <w:p w:rsidR="008C08AE" w:rsidRPr="00D819A0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D819A0">
        <w:rPr>
          <w:rFonts w:ascii="TH SarabunPSK" w:eastAsia="AngsanaNew-Bold" w:hAnsi="TH SarabunPSK" w:cs="TH SarabunPSK"/>
          <w:sz w:val="32"/>
          <w:szCs w:val="32"/>
          <w:cs/>
        </w:rPr>
        <w:t>ยุทธศาสตร์ที่</w:t>
      </w:r>
      <w:r w:rsidRPr="00D819A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B439FD">
        <w:rPr>
          <w:rFonts w:ascii="TH SarabunPSK" w:eastAsia="AngsanaNew-Bold" w:hAnsi="TH SarabunPSK" w:cs="TH SarabunPSK"/>
          <w:sz w:val="32"/>
          <w:szCs w:val="32"/>
        </w:rPr>
        <w:t>3</w:t>
      </w:r>
      <w:r w:rsidRPr="00D819A0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D819A0">
        <w:rPr>
          <w:rFonts w:ascii="TH SarabunPSK" w:eastAsia="AngsanaNew-Bold" w:hAnsi="TH SarabunPSK" w:cs="TH SarabunPSK"/>
          <w:sz w:val="32"/>
          <w:szCs w:val="32"/>
          <w:cs/>
        </w:rPr>
        <w:t>การพัฒนาระบบการจัดการและการเชื่อมโยงข้อมูล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Italic" w:hAnsi="TH SarabunPSK" w:cs="TH SarabunPSK"/>
          <w:sz w:val="32"/>
          <w:szCs w:val="32"/>
        </w:rPr>
      </w:pPr>
      <w:r w:rsidRPr="008C08AE">
        <w:rPr>
          <w:rFonts w:ascii="TH SarabunPSK" w:eastAsia="AngsanaNew-BoldItalic" w:hAnsi="TH SarabunPSK" w:cs="TH SarabunPSK"/>
          <w:sz w:val="32"/>
          <w:szCs w:val="32"/>
          <w:cs/>
        </w:rPr>
        <w:t>วัตถุประสงค์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8C08AE">
        <w:rPr>
          <w:rFonts w:ascii="TH SarabunPSK" w:eastAsia="AngsanaNew" w:hAnsi="TH SarabunPSK" w:cs="TH SarabunPSK"/>
          <w:sz w:val="32"/>
          <w:szCs w:val="32"/>
          <w:cs/>
        </w:rPr>
        <w:t>เพื่อพัฒนาการจัดการและเชื่อมโยงข้อมูลสารสนเทศสุขภาพ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ที่มีประสิทธิภาพจากทุกภาคส่วน</w:t>
      </w:r>
    </w:p>
    <w:p w:rsidR="008C08AE" w:rsidRPr="00D819A0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Italic" w:hAnsi="TH SarabunPSK" w:cs="TH SarabunPSK"/>
          <w:sz w:val="32"/>
          <w:szCs w:val="32"/>
        </w:rPr>
      </w:pPr>
      <w:r w:rsidRPr="00D819A0">
        <w:rPr>
          <w:rFonts w:ascii="TH SarabunPSK" w:eastAsia="AngsanaNew-BoldItalic" w:hAnsi="TH SarabunPSK" w:cs="TH SarabunPSK"/>
          <w:sz w:val="32"/>
          <w:szCs w:val="32"/>
          <w:cs/>
        </w:rPr>
        <w:t>เป้าหมาย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8C08AE">
        <w:rPr>
          <w:rFonts w:ascii="TH SarabunPSK" w:eastAsia="AngsanaNew" w:hAnsi="TH SarabunPSK" w:cs="TH SarabunPSK"/>
          <w:sz w:val="32"/>
          <w:szCs w:val="32"/>
        </w:rPr>
        <w:t xml:space="preserve">1)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มีระบบฐานข้อมูลสุขภาพอิเล็กโทรนิกส์ในสถานพยาบาลที่ครบถ้วน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และมีมาตรฐาน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8C08AE">
        <w:rPr>
          <w:rFonts w:ascii="TH SarabunPSK" w:eastAsia="AngsanaNew" w:hAnsi="TH SarabunPSK" w:cs="TH SarabunPSK"/>
          <w:sz w:val="32"/>
          <w:szCs w:val="32"/>
        </w:rPr>
        <w:t xml:space="preserve">2)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มีระบบส่งต่อและเชื่อมโยงข้อมูลที่รวดเร็ว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และมีประสิทธิภาพ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8C08AE">
        <w:rPr>
          <w:rFonts w:ascii="TH SarabunPSK" w:eastAsia="AngsanaNew" w:hAnsi="TH SarabunPSK" w:cs="TH SarabunPSK"/>
          <w:sz w:val="32"/>
          <w:szCs w:val="32"/>
        </w:rPr>
        <w:lastRenderedPageBreak/>
        <w:t xml:space="preserve">3)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มีระบบจัดการคลังข้อมูลที่มีประสิทธิภาพ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สามารถนำไปใช้ประโยชน์ได้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" w:hAnsi="TH SarabunPSK" w:cs="TH SarabunPSK"/>
          <w:sz w:val="32"/>
          <w:szCs w:val="32"/>
        </w:rPr>
      </w:pPr>
      <w:r w:rsidRPr="008C08AE">
        <w:rPr>
          <w:rFonts w:ascii="TH SarabunPSK" w:eastAsia="AngsanaNew" w:hAnsi="TH SarabunPSK" w:cs="TH SarabunPSK"/>
          <w:sz w:val="32"/>
          <w:szCs w:val="32"/>
        </w:rPr>
        <w:t xml:space="preserve">4)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มีระบบการรักษาความปลอดภัยของข้อมูลที่มีประสิทธิภาพ</w:t>
      </w:r>
    </w:p>
    <w:p w:rsid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20"/>
          <w:szCs w:val="20"/>
        </w:rPr>
      </w:pPr>
      <w:r w:rsidRPr="008C08AE">
        <w:rPr>
          <w:rFonts w:ascii="TH SarabunPSK" w:eastAsia="AngsanaNew" w:hAnsi="TH SarabunPSK" w:cs="TH SarabunPSK"/>
          <w:sz w:val="32"/>
          <w:szCs w:val="32"/>
        </w:rPr>
        <w:t xml:space="preserve">5)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มีระบบการวิเคราะห์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สังเคราะห์ข้อมูล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และนำเสนอสารสนเทศอย่างเป็นระบบ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8C08AE">
        <w:rPr>
          <w:rFonts w:ascii="TH SarabunPSK" w:eastAsia="AngsanaNew" w:hAnsi="TH SarabunPSK" w:cs="TH SarabunPSK"/>
          <w:sz w:val="32"/>
          <w:szCs w:val="32"/>
          <w:cs/>
        </w:rPr>
        <w:t>เพี่อตอบสนองต่อการใช้งาน</w:t>
      </w:r>
      <w:r w:rsidRPr="008C08AE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20"/>
          <w:szCs w:val="20"/>
        </w:rPr>
      </w:pPr>
    </w:p>
    <w:p w:rsid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 xml:space="preserve">ยุทธศาสตร์ที่ </w:t>
      </w:r>
      <w:r w:rsidR="00B439FD">
        <w:rPr>
          <w:rFonts w:ascii="TH SarabunPSK" w:eastAsia="AngsanaNew-Bold" w:hAnsi="TH SarabunPSK" w:cs="TH SarabunPSK" w:hint="cs"/>
          <w:sz w:val="32"/>
          <w:szCs w:val="32"/>
          <w:cs/>
        </w:rPr>
        <w:t>4</w:t>
      </w:r>
      <w:r w:rsidRPr="008C08AE">
        <w:rPr>
          <w:rFonts w:ascii="TH SarabunPSK" w:eastAsia="AngsanaNew-Bold" w:hAnsi="TH SarabunPSK" w:cs="TH SarabunPSK"/>
          <w:sz w:val="32"/>
          <w:szCs w:val="32"/>
          <w:cs/>
        </w:rPr>
        <w:t xml:space="preserve"> การพัฒนาระบบและกลไกเพื่อส่งเสริมการใช้ประโยชน์ สื่อสารเผยแพร่และประชาสัมพันธ์ข้อมูลข่าวสาร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16"/>
          <w:szCs w:val="16"/>
        </w:rPr>
      </w:pP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>วัตถุประสงค์</w:t>
      </w:r>
    </w:p>
    <w:p w:rsid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>เพื่อพัฒนารูปแบบและช่องทางการสื่อสารให้เหมาะสม มีการเผยแพร่ ประชาสัมพันธ์ข้อมูล และการใช้ประโยชน์จากข้อมูลข่าวสารสุขภาพอย่างมีประสิทธิภาพ</w:t>
      </w:r>
    </w:p>
    <w:p w:rsidR="000F0E1C" w:rsidRPr="008C08AE" w:rsidRDefault="000F0E1C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16"/>
          <w:szCs w:val="16"/>
        </w:rPr>
      </w:pP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>เป้าหมาย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>1) มีศูนย์ข้อมูลข่าวสารสุขภาพ ที่ทำหน้าที่รวบรวมข้อมูลสุขภาพจากแหล่งข้อมูลต่างๆ และจัดการข้อมูลให้อยู่ในรูปแบบที่เหมาะสม เข้าถึงได้ และตอบสนองต่อการใช้ประโยชน์</w:t>
      </w:r>
    </w:p>
    <w:p w:rsidR="008C08AE" w:rsidRP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>2) มีรูปแบบและช่องทางที่เหมาะสมต่อการสื่อสารข้อมูลข่าวสารสุขภาพ ที่ครอบคลุมกลุ่มเป้าหมายที่เป็นผู้ใช้ในระดับต่างๆ</w:t>
      </w:r>
    </w:p>
    <w:p w:rsidR="008C08AE" w:rsidRDefault="008C08AE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 w:rsidRPr="008C08AE">
        <w:rPr>
          <w:rFonts w:ascii="TH SarabunPSK" w:eastAsia="AngsanaNew-Bold" w:hAnsi="TH SarabunPSK" w:cs="TH SarabunPSK"/>
          <w:sz w:val="32"/>
          <w:szCs w:val="32"/>
          <w:cs/>
        </w:rPr>
        <w:t>3) มีการนำข้อมูลข่าวสารสุขภาพไปใช้ประโยชน์ในวัตถุประสงค์ต่างๆ อย่างต่อเนื่อง</w:t>
      </w:r>
    </w:p>
    <w:p w:rsidR="00D819A0" w:rsidRPr="000F0E1C" w:rsidRDefault="00D819A0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16"/>
          <w:szCs w:val="16"/>
        </w:rPr>
      </w:pPr>
    </w:p>
    <w:p w:rsidR="00D819A0" w:rsidRDefault="00D819A0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แผนงาน/โครงการ</w:t>
      </w:r>
      <w:r w:rsidR="00F35EA9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</w:p>
    <w:p w:rsidR="00D819A0" w:rsidRDefault="00D819A0" w:rsidP="008C08AE">
      <w:pPr>
        <w:autoSpaceDE w:val="0"/>
        <w:autoSpaceDN w:val="0"/>
        <w:adjustRightInd w:val="0"/>
        <w:ind w:firstLine="851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1. โครงการ</w:t>
      </w:r>
      <w:r w:rsidR="0000450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พัฒนาระบบสารสนเทศเครือข่ายบริการสุขภาพที่ </w:t>
      </w:r>
      <w:r w:rsidR="00004501">
        <w:rPr>
          <w:rFonts w:ascii="TH SarabunPSK" w:eastAsia="AngsanaNew-Bold" w:hAnsi="TH SarabunPSK" w:cs="TH SarabunPSK"/>
          <w:sz w:val="32"/>
          <w:szCs w:val="32"/>
        </w:rPr>
        <w:t>11</w:t>
      </w:r>
    </w:p>
    <w:p w:rsidR="00004501" w:rsidRDefault="00004501" w:rsidP="00004501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เป้าหมาย </w:t>
      </w:r>
    </w:p>
    <w:p w:rsidR="00004501" w:rsidRDefault="00004501" w:rsidP="00004501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1. หน่วยบริการทุกแห่งในเครือข่ายบริการสุขภาพที่ 11</w:t>
      </w:r>
    </w:p>
    <w:p w:rsidR="00004501" w:rsidRDefault="00004501" w:rsidP="00004501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2. สำนักงานสาธารณสุขอำเภอในเครือข่ายบริการสุขภาพที่ 11</w:t>
      </w:r>
    </w:p>
    <w:p w:rsidR="00004501" w:rsidRDefault="00004501" w:rsidP="00004501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3. สำนักงานสาธารณสุขอำเภอในเครือข่ายบริการสุขภาพที่ 11</w:t>
      </w:r>
    </w:p>
    <w:p w:rsidR="00004501" w:rsidRPr="00004501" w:rsidRDefault="00004501" w:rsidP="00004501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16"/>
          <w:szCs w:val="16"/>
        </w:rPr>
      </w:pPr>
    </w:p>
    <w:p w:rsidR="00093C6D" w:rsidRDefault="00093C6D" w:rsidP="00093C6D">
      <w:pPr>
        <w:autoSpaceDE w:val="0"/>
        <w:autoSpaceDN w:val="0"/>
        <w:adjustRightInd w:val="0"/>
        <w:ind w:firstLine="1134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-Bold" w:hAnsi="THSarabunPSK-Bold" w:cs="THSarabunPSK-Bold"/>
          <w:b/>
          <w:bCs/>
          <w:sz w:val="32"/>
          <w:szCs w:val="32"/>
          <w:cs/>
        </w:rPr>
        <w:t>ตัวชี้วัด</w:t>
      </w:r>
    </w:p>
    <w:p w:rsidR="00093C6D" w:rsidRDefault="00093C6D" w:rsidP="00093C6D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1. </w:t>
      </w:r>
      <w:r>
        <w:rPr>
          <w:rFonts w:ascii="THSarabunPSK" w:hAnsi="THSarabunPSK" w:cs="THSarabunPSK" w:hint="cs"/>
          <w:sz w:val="32"/>
          <w:szCs w:val="32"/>
          <w:cs/>
        </w:rPr>
        <w:t>มีมาตรฐานของข้อมูลข่าวสารสุขภาพ</w:t>
      </w:r>
    </w:p>
    <w:p w:rsidR="00093C6D" w:rsidRDefault="00093C6D" w:rsidP="00093C6D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2. </w:t>
      </w:r>
      <w:r>
        <w:rPr>
          <w:rFonts w:ascii="THSarabunPSK" w:hAnsi="THSarabunPSK" w:cs="THSarabunPSK" w:hint="cs"/>
          <w:sz w:val="32"/>
          <w:szCs w:val="32"/>
          <w:cs/>
        </w:rPr>
        <w:t>มีการแลกเปลี่ยนชุดข้อมูลที่มีมาตรฐานภายในกระทรวงตามมาตรฐานที่กำหนดไว้</w:t>
      </w:r>
    </w:p>
    <w:p w:rsidR="00093C6D" w:rsidRDefault="00093C6D" w:rsidP="00093C6D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3. </w:t>
      </w:r>
      <w:r>
        <w:rPr>
          <w:rFonts w:ascii="THSarabunPSK" w:hAnsi="THSarabunPSK" w:cs="THSarabunPSK" w:hint="cs"/>
          <w:sz w:val="32"/>
          <w:szCs w:val="32"/>
          <w:cs/>
        </w:rPr>
        <w:t>ร้อยละของหน่วยบริการที่ได้รับการตรวจสอบและรายงานผล</w:t>
      </w:r>
    </w:p>
    <w:p w:rsidR="00093C6D" w:rsidRDefault="00093C6D" w:rsidP="00093C6D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4. </w:t>
      </w:r>
      <w:r>
        <w:rPr>
          <w:rFonts w:ascii="THSarabunPSK" w:hAnsi="THSarabunPSK" w:cs="THSarabunPSK" w:hint="cs"/>
          <w:sz w:val="32"/>
          <w:szCs w:val="32"/>
          <w:cs/>
        </w:rPr>
        <w:t>มีระบบสารสนเทศทางภูมิศาสตร์ที่ทุกหน่วยงานสามารถนำไปใช้ร่วมกัน</w:t>
      </w:r>
    </w:p>
    <w:p w:rsidR="00093C6D" w:rsidRPr="00093C6D" w:rsidRDefault="00093C6D" w:rsidP="00093C6D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16"/>
          <w:szCs w:val="16"/>
        </w:rPr>
      </w:pPr>
    </w:p>
    <w:p w:rsidR="0096002C" w:rsidRDefault="00093C6D" w:rsidP="00093C6D">
      <w:pPr>
        <w:autoSpaceDE w:val="0"/>
        <w:autoSpaceDN w:val="0"/>
        <w:adjustRightInd w:val="0"/>
        <w:ind w:firstLine="1134"/>
        <w:rPr>
          <w:rFonts w:ascii="THSarabunPSK-Bold" w:hAnsi="THSarabunPSK-Bold" w:cs="THSarabunPSK-Bold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งบประมาณ</w:t>
      </w:r>
      <w:r w:rsidR="00FA3A3C">
        <w:rPr>
          <w:rFonts w:ascii="THSarabunPSK-Bold" w:hAnsi="THSarabunPSK-Bold" w:cs="THSarabunPSK-Bold"/>
          <w:sz w:val="32"/>
          <w:szCs w:val="32"/>
        </w:rPr>
        <w:tab/>
      </w:r>
      <w:r w:rsidR="00FA3A3C">
        <w:rPr>
          <w:rFonts w:ascii="THSarabunPSK-Bold" w:hAnsi="THSarabunPSK-Bold" w:cs="THSarabunPSK-Bold"/>
          <w:sz w:val="32"/>
          <w:szCs w:val="32"/>
        </w:rPr>
        <w:tab/>
      </w:r>
      <w:r w:rsidR="0096002C">
        <w:rPr>
          <w:rFonts w:ascii="THSarabunPSK-Bold" w:hAnsi="THSarabunPSK-Bold" w:cs="THSarabunPSK-Bold"/>
          <w:sz w:val="32"/>
          <w:szCs w:val="32"/>
        </w:rPr>
        <w:t xml:space="preserve">400,000 </w:t>
      </w:r>
      <w:r w:rsidR="0096002C">
        <w:rPr>
          <w:rFonts w:ascii="THSarabunPSK-Bold" w:hAnsi="THSarabunPSK-Bold" w:cs="THSarabunPSK-Bold" w:hint="cs"/>
          <w:sz w:val="32"/>
          <w:szCs w:val="32"/>
          <w:cs/>
        </w:rPr>
        <w:t>บาท</w:t>
      </w:r>
    </w:p>
    <w:p w:rsidR="0096002C" w:rsidRPr="0096002C" w:rsidRDefault="0096002C" w:rsidP="00093C6D">
      <w:pPr>
        <w:autoSpaceDE w:val="0"/>
        <w:autoSpaceDN w:val="0"/>
        <w:adjustRightInd w:val="0"/>
        <w:ind w:firstLine="1134"/>
        <w:rPr>
          <w:rFonts w:ascii="THSarabunPSK-Bold" w:hAnsi="THSarabunPSK-Bold" w:cs="THSarabunPSK-Bold"/>
          <w:sz w:val="16"/>
          <w:szCs w:val="16"/>
        </w:rPr>
      </w:pPr>
    </w:p>
    <w:p w:rsidR="0096002C" w:rsidRDefault="0096002C" w:rsidP="0096002C">
      <w:pPr>
        <w:autoSpaceDE w:val="0"/>
        <w:autoSpaceDN w:val="0"/>
        <w:adjustRightInd w:val="0"/>
        <w:ind w:firstLine="851"/>
        <w:rPr>
          <w:rFonts w:ascii="THSarabunPSK-Bold" w:hAnsi="THSarabunPSK-Bold" w:cs="THSarabunPSK-Bold"/>
          <w:sz w:val="32"/>
          <w:szCs w:val="32"/>
        </w:rPr>
      </w:pPr>
      <w:r>
        <w:rPr>
          <w:rFonts w:ascii="THSarabunPSK-Bold" w:hAnsi="THSarabunPSK-Bold" w:cs="THSarabunPSK-Bold" w:hint="cs"/>
          <w:sz w:val="32"/>
          <w:szCs w:val="32"/>
          <w:cs/>
        </w:rPr>
        <w:t xml:space="preserve">2. โครงการพัฒนาระบบ </w:t>
      </w:r>
      <w:r>
        <w:rPr>
          <w:rFonts w:ascii="THSarabunPSK-Bold" w:hAnsi="THSarabunPSK-Bold" w:cs="THSarabunPSK-Bold"/>
          <w:sz w:val="32"/>
          <w:szCs w:val="32"/>
        </w:rPr>
        <w:t>Technology</w:t>
      </w: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เป้าหมาย </w:t>
      </w: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1. หน่วยบริการทุกแห่งในเครือข่ายบริการสุขภาพที่ 11</w:t>
      </w: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2. สำนักงานสาธารณสุขอำเภอในเครือข่ายบริการสุขภาพที่ 11</w:t>
      </w: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3. สำนักงานสาธารณสุขอำเภอในเครือข่ายบริการสุขภาพที่ 11</w:t>
      </w:r>
    </w:p>
    <w:p w:rsidR="0096002C" w:rsidRPr="0096002C" w:rsidRDefault="0096002C" w:rsidP="0096002C">
      <w:pPr>
        <w:autoSpaceDE w:val="0"/>
        <w:autoSpaceDN w:val="0"/>
        <w:adjustRightInd w:val="0"/>
        <w:ind w:firstLine="1134"/>
        <w:rPr>
          <w:rFonts w:ascii="THSarabunPSK-Bold" w:hAnsi="THSarabunPSK-Bold" w:cs="THSarabunPSK-Bold"/>
          <w:sz w:val="16"/>
          <w:szCs w:val="16"/>
        </w:rPr>
      </w:pP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SarabunPSK-Bold" w:hAnsi="THSarabunPSK-Bold" w:cs="THSarabunPSK-Bold"/>
          <w:sz w:val="32"/>
          <w:szCs w:val="32"/>
        </w:rPr>
      </w:pPr>
      <w:r>
        <w:rPr>
          <w:rFonts w:ascii="THSarabunPSK-Bold" w:hAnsi="THSarabunPSK-Bold" w:cs="THSarabunPSK-Bold" w:hint="cs"/>
          <w:sz w:val="32"/>
          <w:szCs w:val="32"/>
          <w:cs/>
        </w:rPr>
        <w:t>ตัวชี้วัด</w:t>
      </w: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1. </w:t>
      </w:r>
      <w:r>
        <w:rPr>
          <w:rFonts w:ascii="THSarabunPSK" w:hAnsi="THSarabunPSK" w:cs="THSarabunPSK" w:hint="cs"/>
          <w:sz w:val="32"/>
          <w:szCs w:val="32"/>
          <w:cs/>
        </w:rPr>
        <w:t>จำนวนสถานบริการสุขภาพทั่วประเทศที่มีการเชื่อมต่ออินเตอร์เน็ตความเร็วสูงได้อย่างมีประสิทธิภาพ</w:t>
      </w:r>
    </w:p>
    <w:p w:rsidR="0096002C" w:rsidRDefault="0096002C" w:rsidP="0096002C">
      <w:pPr>
        <w:autoSpaceDE w:val="0"/>
        <w:autoSpaceDN w:val="0"/>
        <w:adjustRightInd w:val="0"/>
        <w:ind w:firstLine="1134"/>
        <w:rPr>
          <w:rFonts w:ascii="THSarabunPSK-Bold" w:hAnsi="THSarabunPSK-Bold" w:cs="THSarabunPSK-Bold"/>
          <w:sz w:val="20"/>
          <w:szCs w:val="20"/>
        </w:rPr>
      </w:pPr>
      <w:r>
        <w:rPr>
          <w:rFonts w:ascii="THSarabunPSK" w:hAnsi="THSarabunPSK" w:cs="THSarabunPSK"/>
          <w:sz w:val="32"/>
          <w:szCs w:val="32"/>
        </w:rPr>
        <w:t xml:space="preserve">2. </w:t>
      </w:r>
      <w:r>
        <w:rPr>
          <w:rFonts w:ascii="THSarabunPSK" w:hAnsi="THSarabunPSK" w:cs="THSarabunPSK" w:hint="cs"/>
          <w:sz w:val="32"/>
          <w:szCs w:val="32"/>
          <w:cs/>
        </w:rPr>
        <w:t>มีมาตรการรักษาความมั่นค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ปลอดภัยโครงข่าย</w:t>
      </w:r>
    </w:p>
    <w:p w:rsidR="00072D56" w:rsidRDefault="00FA3A3C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3</w:t>
      </w:r>
      <w:r w:rsidR="00072D56">
        <w:rPr>
          <w:rFonts w:ascii="THSarabunPSK" w:hAnsi="THSarabunPSK" w:cs="THSarabunPSK"/>
          <w:sz w:val="32"/>
          <w:szCs w:val="32"/>
        </w:rPr>
        <w:t xml:space="preserve">. </w:t>
      </w:r>
      <w:r w:rsidR="00072D56">
        <w:rPr>
          <w:rFonts w:ascii="THSarabunPSK" w:hAnsi="THSarabunPSK" w:cs="THSarabunPSK" w:hint="cs"/>
          <w:sz w:val="32"/>
          <w:szCs w:val="32"/>
          <w:cs/>
        </w:rPr>
        <w:t>ระดับความสำเร็จของการจัดตั้งคลังข้อมูล</w:t>
      </w:r>
      <w:r w:rsidR="00072D56">
        <w:rPr>
          <w:rFonts w:ascii="THSarabunPSK" w:hAnsi="THSarabunPSK" w:cs="THSarabunPSK"/>
          <w:sz w:val="32"/>
          <w:szCs w:val="32"/>
        </w:rPr>
        <w:t xml:space="preserve"> (Data Center) </w:t>
      </w:r>
      <w:r w:rsidR="00072D56">
        <w:rPr>
          <w:rFonts w:ascii="THSarabunPSK" w:hAnsi="THSarabunPSK" w:cs="THSarabunPSK" w:hint="cs"/>
          <w:sz w:val="32"/>
          <w:szCs w:val="32"/>
          <w:cs/>
        </w:rPr>
        <w:t>ทั้งในระดับ</w:t>
      </w:r>
      <w:r>
        <w:rPr>
          <w:rFonts w:ascii="THSarabunPSK" w:hAnsi="THSarabunPSK" w:cs="THSarabunPSK" w:hint="cs"/>
          <w:sz w:val="32"/>
          <w:szCs w:val="32"/>
          <w:cs/>
        </w:rPr>
        <w:t xml:space="preserve">เครือข่ายบริการที่ 11 </w:t>
      </w:r>
      <w:r w:rsidR="00072D56">
        <w:rPr>
          <w:rFonts w:ascii="THSarabunPSK" w:hAnsi="THSarabunPSK" w:cs="THSarabunPSK" w:hint="cs"/>
          <w:sz w:val="32"/>
          <w:szCs w:val="32"/>
          <w:cs/>
        </w:rPr>
        <w:t>และระดับจังหวัดซึ่งข้อมูลผู้รับบริการจากสถานบริการสาธารณสุขที่ต่างกันสามารถเชื่อมโยงกันได้</w:t>
      </w:r>
    </w:p>
    <w:p w:rsidR="00072D56" w:rsidRDefault="00FA3A3C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>4</w:t>
      </w:r>
      <w:r w:rsidR="00072D56">
        <w:rPr>
          <w:rFonts w:ascii="THSarabunPSK" w:hAnsi="THSarabunPSK" w:cs="THSarabunPSK"/>
          <w:sz w:val="32"/>
          <w:szCs w:val="32"/>
        </w:rPr>
        <w:t xml:space="preserve">. </w:t>
      </w:r>
      <w:r w:rsidR="00072D56">
        <w:rPr>
          <w:rFonts w:ascii="THSarabunPSK" w:hAnsi="THSarabunPSK" w:cs="THSarabunPSK" w:hint="cs"/>
          <w:sz w:val="32"/>
          <w:szCs w:val="32"/>
          <w:cs/>
        </w:rPr>
        <w:t>ระดับความสำเร็จในการดำเนินการตามแผนพัฒนาบุคลากรด้าน</w:t>
      </w:r>
      <w:r w:rsidR="00072D56">
        <w:rPr>
          <w:rFonts w:ascii="THSarabunPSK" w:hAnsi="THSarabunPSK" w:cs="THSarabunPSK"/>
          <w:sz w:val="32"/>
          <w:szCs w:val="32"/>
        </w:rPr>
        <w:t xml:space="preserve"> ICT</w:t>
      </w:r>
    </w:p>
    <w:p w:rsidR="00FA3A3C" w:rsidRPr="00FA3A3C" w:rsidRDefault="00FA3A3C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16"/>
          <w:szCs w:val="16"/>
        </w:rPr>
      </w:pPr>
    </w:p>
    <w:p w:rsidR="00FA3A3C" w:rsidRDefault="00FA3A3C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งบประมาณ</w:t>
      </w:r>
      <w:r w:rsidR="0052189B">
        <w:rPr>
          <w:rFonts w:ascii="THSarabunPSK" w:hAnsi="THSarabunPSK" w:cs="THSarabunPSK"/>
          <w:sz w:val="32"/>
          <w:szCs w:val="32"/>
        </w:rPr>
        <w:tab/>
      </w:r>
      <w:r w:rsidR="0052189B">
        <w:rPr>
          <w:rFonts w:ascii="THSarabunPSK" w:hAnsi="THSarabunPSK" w:cs="THSarabunPSK"/>
          <w:sz w:val="32"/>
          <w:szCs w:val="32"/>
        </w:rPr>
        <w:tab/>
        <w:t>4</w:t>
      </w:r>
      <w:r w:rsidR="0052189B">
        <w:rPr>
          <w:rFonts w:ascii="THSarabunPSK" w:hAnsi="THSarabunPSK" w:cs="THSarabunPSK" w:hint="cs"/>
          <w:sz w:val="32"/>
          <w:szCs w:val="32"/>
          <w:cs/>
        </w:rPr>
        <w:t>,0</w:t>
      </w:r>
      <w:r w:rsidR="0052189B">
        <w:rPr>
          <w:rFonts w:ascii="THSarabunPSK" w:hAnsi="THSarabunPSK" w:cs="THSarabunPSK"/>
          <w:sz w:val="32"/>
          <w:szCs w:val="32"/>
        </w:rPr>
        <w:t>00</w:t>
      </w:r>
      <w:r w:rsidR="0052189B">
        <w:rPr>
          <w:rFonts w:ascii="THSarabunPSK" w:hAnsi="THSarabunPSK" w:cs="THSarabunPSK" w:hint="cs"/>
          <w:sz w:val="32"/>
          <w:szCs w:val="32"/>
          <w:cs/>
        </w:rPr>
        <w:t>,000 บาท</w:t>
      </w: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 w:hint="cs"/>
          <w:sz w:val="32"/>
          <w:szCs w:val="32"/>
        </w:rPr>
      </w:pPr>
    </w:p>
    <w:p w:rsidR="00B439FD" w:rsidRDefault="00B439FD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  <w:cs/>
        </w:rPr>
      </w:pPr>
    </w:p>
    <w:p w:rsidR="00FA3A3C" w:rsidRDefault="00FA3A3C" w:rsidP="00FA3A3C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</w:p>
    <w:p w:rsidR="00FA3A3C" w:rsidRDefault="00FA3A3C" w:rsidP="00FA3A3C">
      <w:pPr>
        <w:pStyle w:val="a4"/>
        <w:spacing w:before="0" w:beforeAutospacing="0" w:after="0" w:afterAutospacing="0" w:line="360" w:lineRule="atLeast"/>
        <w:jc w:val="center"/>
        <w:rPr>
          <w:rStyle w:val="a5"/>
          <w:rFonts w:ascii="TH SarabunPSK" w:hAnsi="TH SarabunPSK" w:cs="TH SarabunPSK"/>
          <w:sz w:val="32"/>
          <w:szCs w:val="32"/>
        </w:rPr>
      </w:pPr>
      <w:r w:rsidRPr="00FA3A3C">
        <w:rPr>
          <w:rStyle w:val="a5"/>
          <w:rFonts w:ascii="TH SarabunPSK" w:hAnsi="TH SarabunPSK" w:cs="TH SarabunPSK"/>
          <w:sz w:val="32"/>
          <w:szCs w:val="32"/>
          <w:cs/>
        </w:rPr>
        <w:lastRenderedPageBreak/>
        <w:t>บทที่</w:t>
      </w:r>
      <w:r w:rsidRPr="00FA3A3C">
        <w:rPr>
          <w:rStyle w:val="a5"/>
          <w:rFonts w:ascii="TH SarabunPSK" w:hAnsi="TH SarabunPSK" w:cs="TH SarabunPSK"/>
          <w:sz w:val="32"/>
          <w:szCs w:val="32"/>
        </w:rPr>
        <w:t xml:space="preserve"> 5</w:t>
      </w:r>
    </w:p>
    <w:p w:rsidR="004D61FB" w:rsidRDefault="004D61FB" w:rsidP="004D61FB">
      <w:pPr>
        <w:pStyle w:val="a4"/>
        <w:spacing w:before="0" w:beforeAutospacing="0" w:after="0" w:afterAutospacing="0" w:line="360" w:lineRule="atLeast"/>
        <w:jc w:val="center"/>
        <w:rPr>
          <w:rStyle w:val="a5"/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>บทสรุป</w:t>
      </w:r>
    </w:p>
    <w:p w:rsidR="004D61FB" w:rsidRPr="008962B9" w:rsidRDefault="004D61FB" w:rsidP="004D61FB">
      <w:pPr>
        <w:pStyle w:val="a4"/>
        <w:spacing w:before="0" w:beforeAutospacing="0" w:after="0" w:afterAutospacing="0" w:line="360" w:lineRule="atLeast"/>
        <w:jc w:val="center"/>
        <w:rPr>
          <w:rStyle w:val="a5"/>
          <w:rFonts w:ascii="TH SarabunPSK" w:hAnsi="TH SarabunPSK" w:cs="TH SarabunPSK"/>
          <w:sz w:val="16"/>
          <w:szCs w:val="16"/>
        </w:rPr>
      </w:pPr>
    </w:p>
    <w:p w:rsidR="004D61FB" w:rsidRDefault="004D61FB" w:rsidP="004D61FB">
      <w:pPr>
        <w:pStyle w:val="a4"/>
        <w:spacing w:before="0" w:beforeAutospacing="0" w:after="0" w:afterAutospacing="0" w:line="360" w:lineRule="atLeast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ปัจจัยสู่ความสำเร็จ</w:t>
      </w:r>
    </w:p>
    <w:p w:rsidR="004D61FB" w:rsidRDefault="00FA3A3C" w:rsidP="004D61FB">
      <w:pPr>
        <w:autoSpaceDE w:val="0"/>
        <w:autoSpaceDN w:val="0"/>
        <w:adjustRightInd w:val="0"/>
        <w:ind w:firstLine="1134"/>
        <w:rPr>
          <w:rFonts w:ascii="THSarabunPSK" w:hAnsi="THSarabunPSK" w:cs="THSarabunPSK"/>
          <w:sz w:val="32"/>
          <w:szCs w:val="32"/>
        </w:rPr>
      </w:pPr>
      <w:r w:rsidRPr="00FA3A3C">
        <w:rPr>
          <w:rStyle w:val="a5"/>
          <w:rFonts w:ascii="TH SarabunPSK" w:hAnsi="TH SarabunPSK" w:cs="TH SarabunPSK"/>
          <w:sz w:val="32"/>
          <w:szCs w:val="32"/>
        </w:rPr>
        <w:t> </w:t>
      </w:r>
      <w:r w:rsidR="004D61FB">
        <w:rPr>
          <w:rFonts w:ascii="THSarabunPSK" w:hAnsi="THSarabunPSK" w:cs="THSarabunPSK"/>
          <w:sz w:val="32"/>
          <w:szCs w:val="32"/>
        </w:rPr>
        <w:t xml:space="preserve">1. </w:t>
      </w:r>
      <w:r w:rsidR="00AB5922">
        <w:rPr>
          <w:rFonts w:ascii="THSarabunPSK" w:hAnsi="THSarabunPSK" w:cs="THSarabunPSK" w:hint="cs"/>
          <w:sz w:val="32"/>
          <w:szCs w:val="32"/>
          <w:cs/>
        </w:rPr>
        <w:t>การ</w:t>
      </w:r>
      <w:r w:rsidR="004D61FB">
        <w:rPr>
          <w:rFonts w:ascii="THSarabunPSK" w:hAnsi="THSarabunPSK" w:cs="THSarabunPSK" w:hint="cs"/>
          <w:sz w:val="32"/>
          <w:szCs w:val="32"/>
          <w:cs/>
        </w:rPr>
        <w:t>แปลงยุทธศาสตร์สู่โครงการและงบประมาณต่างๆ</w:t>
      </w:r>
      <w:r w:rsidR="004D61FB">
        <w:rPr>
          <w:rFonts w:ascii="THSarabunPSK" w:hAnsi="THSarabunPSK" w:cs="THSarabunPSK"/>
          <w:sz w:val="32"/>
          <w:szCs w:val="32"/>
        </w:rPr>
        <w:t xml:space="preserve"> </w:t>
      </w:r>
      <w:r w:rsidR="004D61FB">
        <w:rPr>
          <w:rFonts w:ascii="THSarabunPSK" w:hAnsi="THSarabunPSK" w:cs="THSarabunPSK" w:hint="cs"/>
          <w:sz w:val="32"/>
          <w:szCs w:val="32"/>
          <w:cs/>
        </w:rPr>
        <w:t>ซึ่งโครงการและการจัดสรร</w:t>
      </w:r>
    </w:p>
    <w:p w:rsidR="004D61FB" w:rsidRDefault="004D61FB" w:rsidP="004D61FB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งบประมาณ</w:t>
      </w:r>
      <w:r w:rsidR="00AB5922">
        <w:rPr>
          <w:rFonts w:ascii="THSarabunPSK" w:hAnsi="THSarabunPSK" w:cs="THSarabunPSK" w:hint="cs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มีลักษณะที่สอดคล้องและเชื่อมโยงกับยุทธศาสตร์เป็นหลัก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เพื่อให้สามารถมั่นใจ</w:t>
      </w:r>
    </w:p>
    <w:p w:rsidR="004D61FB" w:rsidRDefault="004D61FB" w:rsidP="00AB5922">
      <w:pPr>
        <w:autoSpaceDE w:val="0"/>
        <w:autoSpaceDN w:val="0"/>
        <w:adjustRightInd w:val="0"/>
        <w:rPr>
          <w:rFonts w:ascii="THSarabunPSK" w:hAnsi="THSarabunPSK" w:cs="THSarabunPSK"/>
          <w:sz w:val="20"/>
          <w:szCs w:val="20"/>
        </w:rPr>
      </w:pPr>
      <w:r>
        <w:rPr>
          <w:rFonts w:ascii="THSarabunPSK" w:hAnsi="THSarabunPSK" w:cs="THSarabunPSK" w:hint="cs"/>
          <w:sz w:val="32"/>
          <w:szCs w:val="32"/>
          <w:cs/>
        </w:rPr>
        <w:t>ได้ว่าเมื่อได้รับงบประมาณ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มีการดำเนินโครงการตามที่ได้วางแผนไว้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AB5922" w:rsidRDefault="00AB5922" w:rsidP="00AB5922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2. </w:t>
      </w:r>
      <w:r>
        <w:rPr>
          <w:rFonts w:ascii="THSarabunPSK" w:hAnsi="THSarabunPSK" w:cs="THSarabunPSK" w:hint="cs"/>
          <w:sz w:val="32"/>
          <w:szCs w:val="32"/>
          <w:cs/>
        </w:rPr>
        <w:t>องค์การมีรูปแบบ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โครงสร้าง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ระบวนการในการทำงานที่สนับสนุนต่อยุทธศาสตร์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AB5922" w:rsidRDefault="00AB5922" w:rsidP="00AB5922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3. </w:t>
      </w:r>
      <w:r>
        <w:rPr>
          <w:rFonts w:ascii="THSarabunPSK" w:hAnsi="THSarabunPSK" w:cs="THSarabunPSK" w:hint="cs"/>
          <w:sz w:val="32"/>
          <w:szCs w:val="32"/>
          <w:cs/>
        </w:rPr>
        <w:t>สมรรถนะและความสามารถของบุคลากร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AB5922" w:rsidRDefault="00AB5922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4. </w:t>
      </w:r>
      <w:r>
        <w:rPr>
          <w:rFonts w:ascii="THSarabunPSK" w:hAnsi="THSarabunPSK" w:cs="THSarabunPSK" w:hint="cs"/>
          <w:sz w:val="32"/>
          <w:szCs w:val="32"/>
          <w:cs/>
        </w:rPr>
        <w:t>ทักษะความสามารถของผู้บริหารระดับสูง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AB5922" w:rsidRDefault="00AB5922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5. </w:t>
      </w:r>
      <w:r>
        <w:rPr>
          <w:rFonts w:ascii="THSarabunPSK" w:hAnsi="THSarabunPSK" w:cs="THSarabunPSK" w:hint="cs"/>
          <w:sz w:val="32"/>
          <w:szCs w:val="32"/>
          <w:cs/>
        </w:rPr>
        <w:t>การถ่ายทอดการรับรู้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และการสร้างความมุ่งมั่นและพันธะผูกพันที่มีต่อกลยุทธ์ให้กับ</w:t>
      </w:r>
    </w:p>
    <w:p w:rsidR="00AB5922" w:rsidRDefault="00AB5922" w:rsidP="00AB5922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>ผู้บริหารและผู้ปฏิบัติการทุกระดับ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A56549" w:rsidRDefault="00AB5922" w:rsidP="00A56549">
      <w:pPr>
        <w:autoSpaceDE w:val="0"/>
        <w:autoSpaceDN w:val="0"/>
        <w:adjustRightInd w:val="0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SarabunPSK" w:hAnsi="THSarabunPSK" w:cs="THSarabunPSK"/>
          <w:sz w:val="32"/>
          <w:szCs w:val="32"/>
        </w:rPr>
        <w:t xml:space="preserve">6. </w:t>
      </w:r>
      <w:r>
        <w:rPr>
          <w:rFonts w:ascii="THSarabunPSK" w:hAnsi="THSarabunPSK" w:cs="THSarabunPSK" w:hint="cs"/>
          <w:sz w:val="32"/>
          <w:szCs w:val="32"/>
          <w:cs/>
        </w:rPr>
        <w:t>มี</w:t>
      </w:r>
      <w:r w:rsidR="00A56549">
        <w:rPr>
          <w:rFonts w:ascii="THSarabunPSK" w:hAnsi="THSarabunPSK" w:cs="THSarabunPSK" w:hint="cs"/>
          <w:sz w:val="32"/>
          <w:szCs w:val="32"/>
          <w:cs/>
        </w:rPr>
        <w:t>คณะกรรมการเทคโนโลยีสารสนเทศ</w:t>
      </w:r>
      <w:r>
        <w:rPr>
          <w:rFonts w:ascii="THSarabunPSK" w:hAnsi="THSarabunPSK" w:cs="THSarabunPSK" w:hint="cs"/>
          <w:sz w:val="32"/>
          <w:szCs w:val="32"/>
          <w:cs/>
        </w:rPr>
        <w:t>รับผิดชอบต่อการขับเคลื่อนยุทธศาสตร์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การแปลงยุทธศาสตร์สู่การปฏิบัติ</w:t>
      </w: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  <w:r>
        <w:rPr>
          <w:rFonts w:ascii="THSarabunPSK" w:hAnsi="THSarabunPSK" w:cs="THSarabunPSK"/>
          <w:sz w:val="32"/>
          <w:szCs w:val="32"/>
        </w:rPr>
        <w:t xml:space="preserve">7. </w:t>
      </w:r>
      <w:r>
        <w:rPr>
          <w:rFonts w:ascii="THSarabunPSK" w:hAnsi="THSarabunPSK" w:cs="THSarabunPSK" w:hint="cs"/>
          <w:sz w:val="32"/>
          <w:szCs w:val="32"/>
          <w:cs/>
        </w:rPr>
        <w:t>การติดตามและประเมินผลการดำเนินงานตามยุทธศาสตร์</w:t>
      </w:r>
      <w:r>
        <w:rPr>
          <w:rFonts w:ascii="THSarabunPSK" w:hAnsi="THSarabunPSK" w:cs="THSarabunPSK"/>
          <w:sz w:val="32"/>
          <w:szCs w:val="32"/>
        </w:rPr>
        <w:t xml:space="preserve"> </w:t>
      </w: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ind w:firstLine="1276"/>
        <w:rPr>
          <w:rFonts w:ascii="THSarabunPSK" w:hAnsi="THSarabunPSK" w:cs="THSarabunPSK"/>
          <w:sz w:val="20"/>
          <w:szCs w:val="20"/>
        </w:rPr>
      </w:pPr>
    </w:p>
    <w:p w:rsidR="00A56549" w:rsidRDefault="00A56549" w:rsidP="00A56549">
      <w:pPr>
        <w:autoSpaceDE w:val="0"/>
        <w:autoSpaceDN w:val="0"/>
        <w:adjustRightInd w:val="0"/>
        <w:jc w:val="center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lastRenderedPageBreak/>
        <w:t>บรรณานุกรม</w:t>
      </w:r>
    </w:p>
    <w:p w:rsidR="00A56549" w:rsidRPr="00A56549" w:rsidRDefault="00A56549" w:rsidP="00A56549">
      <w:pPr>
        <w:autoSpaceDE w:val="0"/>
        <w:autoSpaceDN w:val="0"/>
        <w:adjustRightInd w:val="0"/>
        <w:jc w:val="center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>1. คณะกรรมการอำนวยการจัดทำแผนพัฒนาสุขภาพแห่งชาติ ฉบับที่ 10 พ.ศ. 2550-2554.(2550). แผนพัฒนาสุขภาพแห่งชาติ ฉบับที่ 10 พ.ศ. 2550-2554. กระทรวงสาธารณสุข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>2. คณะกรรมการจัดทำรายงานการสาธารณสุขไทย พ.ศ. 2005-2006 . การสาธารณสุขไทย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  <w:cs/>
        </w:rPr>
        <w:t>2548-2550. กระทรวงสาธารณสุข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>3. กระทรวงเทคโนโลยีสารสนเทศและการสื่อสาร.(2554) กรอบนโยบายเทคโนโลยีสารสนเทศและการสื่อสารระยะ พ.ศ. 2554</w:t>
      </w:r>
      <w:r w:rsidRPr="00A56549">
        <w:rPr>
          <w:rFonts w:ascii="THSarabunPSK" w:hAnsi="THSarabunPSK" w:cs="THSarabunPSK"/>
          <w:sz w:val="32"/>
          <w:szCs w:val="32"/>
        </w:rPr>
        <w:t xml:space="preserve"> – 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2563 ของประเทศไทย ( </w:t>
      </w:r>
      <w:r w:rsidRPr="00A56549">
        <w:rPr>
          <w:rFonts w:ascii="THSarabunPSK" w:hAnsi="THSarabunPSK" w:cs="THSarabunPSK"/>
          <w:sz w:val="32"/>
          <w:szCs w:val="32"/>
        </w:rPr>
        <w:t xml:space="preserve">ICT </w:t>
      </w:r>
      <w:r w:rsidRPr="00A56549">
        <w:rPr>
          <w:rFonts w:ascii="THSarabunPSK" w:hAnsi="THSarabunPSK" w:cs="THSarabunPSK"/>
          <w:sz w:val="32"/>
          <w:szCs w:val="32"/>
          <w:cs/>
        </w:rPr>
        <w:t>2020 ). กระทรวงเทคโนโลยีสารสนเทศและการสื่อสาร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4. สำนักนโยบายและยุทธศาสตร์.(2552) </w:t>
      </w:r>
      <w:r w:rsidRPr="00A56549">
        <w:rPr>
          <w:rFonts w:ascii="THSarabunPSK" w:hAnsi="THSarabunPSK" w:cs="THSarabunPSK"/>
          <w:sz w:val="32"/>
          <w:szCs w:val="32"/>
        </w:rPr>
        <w:t>“</w:t>
      </w:r>
      <w:r w:rsidRPr="00A56549">
        <w:rPr>
          <w:rFonts w:ascii="THSarabunPSK" w:hAnsi="THSarabunPSK" w:cs="THSarabunPSK"/>
          <w:sz w:val="32"/>
          <w:szCs w:val="32"/>
          <w:cs/>
        </w:rPr>
        <w:t>ข้อมูลสถานการณ์ ปัจจัยแวดล้อมต่างๆที่เกี่ยวข้องกับระบบสุขภาพ.</w:t>
      </w:r>
      <w:r w:rsidRPr="00A56549">
        <w:rPr>
          <w:rFonts w:ascii="THSarabunPSK" w:hAnsi="THSarabunPSK" w:cs="THSarabunPSK"/>
          <w:sz w:val="32"/>
          <w:szCs w:val="32"/>
        </w:rPr>
        <w:t xml:space="preserve">” 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เอกสารประกอบการประชุมการทบทวนยุทธศาสตร์ กระทรวงสาธารณสุข </w:t>
      </w:r>
      <w:r w:rsidRPr="00A56549">
        <w:rPr>
          <w:rFonts w:ascii="THSarabunPSK" w:hAnsi="THSarabunPSK" w:cs="THSarabunPSK"/>
          <w:sz w:val="32"/>
          <w:szCs w:val="32"/>
        </w:rPr>
        <w:t>,</w:t>
      </w:r>
      <w:r w:rsidRPr="00A56549">
        <w:rPr>
          <w:rFonts w:ascii="THSarabunPSK" w:hAnsi="THSarabunPSK" w:cs="THSarabunPSK"/>
          <w:sz w:val="32"/>
          <w:szCs w:val="32"/>
          <w:cs/>
        </w:rPr>
        <w:t>1-17. กระทรวงสาธารณสุข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5. คณะทำงานพัฒนาจัดการความรู้หมวด 4 (2553) </w:t>
      </w:r>
      <w:r w:rsidRPr="00A56549">
        <w:rPr>
          <w:rFonts w:ascii="THSarabunPSK" w:hAnsi="THSarabunPSK" w:cs="THSarabunPSK"/>
          <w:sz w:val="32"/>
          <w:szCs w:val="32"/>
        </w:rPr>
        <w:t>“</w:t>
      </w:r>
      <w:r w:rsidRPr="00A56549">
        <w:rPr>
          <w:rFonts w:ascii="THSarabunPSK" w:hAnsi="THSarabunPSK" w:cs="THSarabunPSK"/>
          <w:sz w:val="32"/>
          <w:szCs w:val="32"/>
          <w:cs/>
        </w:rPr>
        <w:t>องค์ความรู้เรื่องการพัฒนาระบบข้อมูลข่าวสารและสารสนเทศสุขภาพ.</w:t>
      </w:r>
      <w:r w:rsidRPr="00A56549">
        <w:rPr>
          <w:rFonts w:ascii="THSarabunPSK" w:hAnsi="THSarabunPSK" w:cs="THSarabunPSK"/>
          <w:sz w:val="32"/>
          <w:szCs w:val="32"/>
        </w:rPr>
        <w:t xml:space="preserve">” </w:t>
      </w:r>
      <w:r w:rsidRPr="00A56549">
        <w:rPr>
          <w:rFonts w:ascii="THSarabunPSK" w:hAnsi="THSarabunPSK" w:cs="THSarabunPSK"/>
          <w:sz w:val="32"/>
          <w:szCs w:val="32"/>
          <w:cs/>
        </w:rPr>
        <w:t>กระทรวงสาธารณสุข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6. คณะกรรมการสุขภาพแห่งชาติ (2553) </w:t>
      </w:r>
      <w:r w:rsidRPr="00A56549">
        <w:rPr>
          <w:rFonts w:ascii="THSarabunPSK" w:hAnsi="THSarabunPSK" w:cs="THSarabunPSK"/>
          <w:sz w:val="32"/>
          <w:szCs w:val="32"/>
        </w:rPr>
        <w:t>“</w:t>
      </w:r>
      <w:r w:rsidRPr="00A56549">
        <w:rPr>
          <w:rFonts w:ascii="THSarabunPSK" w:hAnsi="THSarabunPSK" w:cs="THSarabunPSK"/>
          <w:sz w:val="32"/>
          <w:szCs w:val="32"/>
          <w:cs/>
        </w:rPr>
        <w:t>มติสมัชชาสุขภาพเฉพาะประเด็น ว่าด้วยแผนยุทธศาสตร์การพัฒนาระบบข้อมูลข่าวสารสุขภาพแห่งชาติปี พ.ศ. 2553</w:t>
      </w:r>
      <w:r w:rsidRPr="00A56549">
        <w:rPr>
          <w:rFonts w:ascii="THSarabunPSK" w:hAnsi="THSarabunPSK" w:cs="THSarabunPSK"/>
          <w:sz w:val="32"/>
          <w:szCs w:val="32"/>
        </w:rPr>
        <w:t xml:space="preserve"> – </w:t>
      </w:r>
      <w:r w:rsidRPr="00A56549">
        <w:rPr>
          <w:rFonts w:ascii="THSarabunPSK" w:hAnsi="THSarabunPSK" w:cs="THSarabunPSK"/>
          <w:sz w:val="32"/>
          <w:szCs w:val="32"/>
          <w:cs/>
        </w:rPr>
        <w:t>2562.</w:t>
      </w:r>
      <w:r w:rsidRPr="00A56549">
        <w:rPr>
          <w:rFonts w:ascii="THSarabunPSK" w:hAnsi="THSarabunPSK" w:cs="THSarabunPSK"/>
          <w:sz w:val="32"/>
          <w:szCs w:val="32"/>
        </w:rPr>
        <w:t>”</w:t>
      </w:r>
      <w:r w:rsidRPr="00A56549">
        <w:rPr>
          <w:rFonts w:ascii="THSarabunPSK" w:hAnsi="THSarabunPSK" w:cs="THSarabunPSK"/>
          <w:sz w:val="32"/>
          <w:szCs w:val="32"/>
          <w:cs/>
        </w:rPr>
        <w:t>คณะกรรมการสุขภาพแห่งชาติ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7. บุญชัย กิจสนาโยธิน. </w:t>
      </w:r>
      <w:r w:rsidRPr="00A56549">
        <w:rPr>
          <w:rFonts w:ascii="THSarabunPSK" w:hAnsi="THSarabunPSK" w:cs="THSarabunPSK"/>
          <w:sz w:val="32"/>
          <w:szCs w:val="32"/>
        </w:rPr>
        <w:t>“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การจัดการระบบสารสนเทศสุขภาพ ( </w:t>
      </w:r>
      <w:r w:rsidRPr="00A56549">
        <w:rPr>
          <w:rFonts w:ascii="THSarabunPSK" w:hAnsi="THSarabunPSK" w:cs="THSarabunPSK"/>
          <w:sz w:val="32"/>
          <w:szCs w:val="32"/>
        </w:rPr>
        <w:t>Management of Health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</w:rPr>
        <w:t xml:space="preserve">Information Systems).” </w:t>
      </w:r>
      <w:r w:rsidRPr="00A56549">
        <w:rPr>
          <w:rFonts w:ascii="THSarabunPSK" w:hAnsi="THSarabunPSK" w:cs="THSarabunPSK"/>
          <w:sz w:val="32"/>
          <w:szCs w:val="32"/>
          <w:cs/>
        </w:rPr>
        <w:t>กรุงเทพมหานคร.</w:t>
      </w: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8. บุญชัย กิจสนาโยธิน. </w:t>
      </w:r>
      <w:r w:rsidRPr="00A56549">
        <w:rPr>
          <w:rFonts w:ascii="THSarabunPSK" w:hAnsi="THSarabunPSK" w:cs="THSarabunPSK"/>
          <w:sz w:val="32"/>
          <w:szCs w:val="32"/>
        </w:rPr>
        <w:t>“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การจัดการระบบสารสนเทศโรงพยาบาล ( </w:t>
      </w:r>
      <w:r w:rsidRPr="00A56549">
        <w:rPr>
          <w:rFonts w:ascii="THSarabunPSK" w:hAnsi="THSarabunPSK" w:cs="THSarabunPSK"/>
          <w:sz w:val="32"/>
          <w:szCs w:val="32"/>
        </w:rPr>
        <w:t>Management of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</w:rPr>
        <w:t xml:space="preserve">Hospital Information Systems).” </w:t>
      </w:r>
      <w:r w:rsidRPr="00A56549">
        <w:rPr>
          <w:rFonts w:ascii="THSarabunPSK" w:hAnsi="THSarabunPSK" w:cs="THSarabunPSK"/>
          <w:sz w:val="32"/>
          <w:szCs w:val="32"/>
          <w:cs/>
        </w:rPr>
        <w:t>กรุงเทพมหานคร.</w:t>
      </w:r>
    </w:p>
    <w:p w:rsidR="001E1251" w:rsidRPr="001E1251" w:rsidRDefault="001E1251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9. รองศาสตราจารย์ ดร.อัศนีย์ ก่อตระกูล. </w:t>
      </w:r>
      <w:r w:rsidRPr="00A56549">
        <w:rPr>
          <w:rFonts w:ascii="THSarabunPSK" w:hAnsi="THSarabunPSK" w:cs="THSarabunPSK"/>
          <w:sz w:val="32"/>
          <w:szCs w:val="32"/>
        </w:rPr>
        <w:t xml:space="preserve">Smart Health </w:t>
      </w:r>
      <w:r w:rsidRPr="00A56549">
        <w:rPr>
          <w:rFonts w:ascii="THSarabunPSK" w:hAnsi="THSarabunPSK" w:cs="THSarabunPSK"/>
          <w:sz w:val="32"/>
          <w:szCs w:val="32"/>
          <w:cs/>
        </w:rPr>
        <w:t>เพื่อสุขภาพดีถ้วนหน้า บริการทั่วถึงมุ่งสู่การรักษา</w:t>
      </w:r>
      <w:r w:rsidR="001E1251"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เชิงป้องกัน. [ออนไลน์]. เข้าถึงได้จาก </w:t>
      </w:r>
      <w:r w:rsidRPr="00A56549">
        <w:rPr>
          <w:rFonts w:ascii="THSarabunPSK" w:hAnsi="THSarabunPSK" w:cs="THSarabunPSK"/>
          <w:sz w:val="32"/>
          <w:szCs w:val="32"/>
        </w:rPr>
        <w:t>http://www.nectec.or.th/index.php? option=com_content&amp;view=article&amp;catid=</w:t>
      </w:r>
      <w:r w:rsidRPr="00A56549">
        <w:rPr>
          <w:rFonts w:ascii="THSarabunPSK" w:hAnsi="THSarabunPSK" w:cs="THSarabunPSK"/>
          <w:sz w:val="32"/>
          <w:szCs w:val="32"/>
          <w:cs/>
        </w:rPr>
        <w:t>40</w:t>
      </w:r>
      <w:r w:rsidRPr="00A56549">
        <w:rPr>
          <w:rFonts w:ascii="THSarabunPSK" w:hAnsi="THSarabunPSK" w:cs="THSarabunPSK"/>
          <w:sz w:val="32"/>
          <w:szCs w:val="32"/>
        </w:rPr>
        <w:t>&amp;Itemid=</w:t>
      </w:r>
      <w:r w:rsidRPr="00A56549">
        <w:rPr>
          <w:rFonts w:ascii="THSarabunPSK" w:hAnsi="THSarabunPSK" w:cs="THSarabunPSK"/>
          <w:sz w:val="32"/>
          <w:szCs w:val="32"/>
          <w:cs/>
        </w:rPr>
        <w:t>165</w:t>
      </w:r>
      <w:r w:rsidRPr="00A56549">
        <w:rPr>
          <w:rFonts w:ascii="THSarabunPSK" w:hAnsi="THSarabunPSK" w:cs="THSarabunPSK"/>
          <w:sz w:val="32"/>
          <w:szCs w:val="32"/>
        </w:rPr>
        <w:t>&amp;id=</w:t>
      </w:r>
      <w:r w:rsidRPr="00A56549">
        <w:rPr>
          <w:rFonts w:ascii="THSarabunPSK" w:hAnsi="THSarabunPSK" w:cs="THSarabunPSK"/>
          <w:sz w:val="32"/>
          <w:szCs w:val="32"/>
          <w:cs/>
        </w:rPr>
        <w:t>329.( วันที่ค้นข้อมูล: 17กันยายน 2555).</w:t>
      </w:r>
    </w:p>
    <w:p w:rsidR="001E1251" w:rsidRPr="001E1251" w:rsidRDefault="001E1251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10. </w:t>
      </w:r>
      <w:r w:rsidRPr="00A56549">
        <w:rPr>
          <w:rFonts w:ascii="THSarabunPSK" w:hAnsi="THSarabunPSK" w:cs="THSarabunPSK"/>
          <w:sz w:val="32"/>
          <w:szCs w:val="32"/>
        </w:rPr>
        <w:t>Service Oriented Architecture. [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ออนไลน์]. เข้าถึงได้จาก </w:t>
      </w:r>
      <w:hyperlink r:id="rId7" w:history="1">
        <w:r w:rsidR="001E1251" w:rsidRPr="00DA0749">
          <w:rPr>
            <w:rStyle w:val="a9"/>
            <w:rFonts w:ascii="THSarabunPSK" w:hAnsi="THSarabunPSK" w:cs="THSarabunPSK"/>
            <w:sz w:val="32"/>
            <w:szCs w:val="32"/>
          </w:rPr>
          <w:t>http://</w:t>
        </w:r>
        <w:r w:rsidR="001E1251" w:rsidRPr="00DA0749">
          <w:rPr>
            <w:rStyle w:val="a9"/>
            <w:rFonts w:ascii="THSarabunPSK" w:hAnsi="THSarabunPSK" w:cs="THSarabunPSK"/>
            <w:sz w:val="32"/>
            <w:szCs w:val="32"/>
            <w:cs/>
          </w:rPr>
          <w:t>2010.</w:t>
        </w:r>
        <w:r w:rsidR="001E1251" w:rsidRPr="00DA0749">
          <w:rPr>
            <w:rStyle w:val="a9"/>
            <w:rFonts w:ascii="THSarabunPSK" w:hAnsi="THSarabunPSK" w:cs="THSarabunPSK"/>
            <w:sz w:val="32"/>
            <w:szCs w:val="32"/>
          </w:rPr>
          <w:t>tkc.go.th/wiki/</w:t>
        </w:r>
      </w:hyperlink>
      <w:r w:rsidR="001E1251"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</w:rPr>
        <w:t>show/Service+oriented+architecture+SOA. (</w:t>
      </w:r>
      <w:r w:rsidRPr="00A56549">
        <w:rPr>
          <w:rFonts w:ascii="THSarabunPSK" w:hAnsi="THSarabunPSK" w:cs="THSarabunPSK"/>
          <w:sz w:val="32"/>
          <w:szCs w:val="32"/>
          <w:cs/>
        </w:rPr>
        <w:t>วันที่ค้นข้อมูล : 17กันยายน 2555).</w:t>
      </w:r>
    </w:p>
    <w:p w:rsidR="001E1251" w:rsidRPr="001E1251" w:rsidRDefault="001E1251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11. พ.อ.รศ.ดร.เศรษฐพงค์ มะลิสุวรรณ. </w:t>
      </w:r>
      <w:r w:rsidRPr="00A56549">
        <w:rPr>
          <w:rFonts w:ascii="THSarabunPSK" w:hAnsi="THSarabunPSK" w:cs="THSarabunPSK"/>
          <w:sz w:val="32"/>
          <w:szCs w:val="32"/>
        </w:rPr>
        <w:t>SOA (Service-Oriented Architecture). [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ออนไลน์].เข้าถึงได้จาก </w:t>
      </w:r>
      <w:r w:rsidRPr="00A56549">
        <w:rPr>
          <w:rFonts w:ascii="THSarabunPSK" w:hAnsi="THSarabunPSK" w:cs="THSarabunPSK"/>
          <w:sz w:val="32"/>
          <w:szCs w:val="32"/>
        </w:rPr>
        <w:t>http://www.vcharkarn.com/varticle/</w:t>
      </w:r>
      <w:r w:rsidRPr="00A56549">
        <w:rPr>
          <w:rFonts w:ascii="THSarabunPSK" w:hAnsi="THSarabunPSK" w:cs="THSarabunPSK"/>
          <w:sz w:val="32"/>
          <w:szCs w:val="32"/>
          <w:cs/>
        </w:rPr>
        <w:t>42195. (วันที่ค้นข้อมูล : 17กันยายน</w:t>
      </w:r>
      <w:r w:rsidR="001E1251"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  <w:cs/>
        </w:rPr>
        <w:t>2555).</w:t>
      </w:r>
    </w:p>
    <w:p w:rsidR="001E1251" w:rsidRPr="001E1251" w:rsidRDefault="001E1251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12. รัฐบาลอิเล็กทรอนิกส์.[ออนไลน์]. เข้าถึงได้จาก </w:t>
      </w:r>
      <w:r w:rsidRPr="00A56549">
        <w:rPr>
          <w:rFonts w:ascii="THSarabunPSK" w:hAnsi="THSarabunPSK" w:cs="THSarabunPSK"/>
          <w:sz w:val="32"/>
          <w:szCs w:val="32"/>
        </w:rPr>
        <w:t>http://www.dld.go.th/ict/article/egov/e-gev</w:t>
      </w:r>
      <w:r w:rsidRPr="00A56549">
        <w:rPr>
          <w:rFonts w:ascii="THSarabunPSK" w:hAnsi="THSarabunPSK" w:cs="THSarabunPSK"/>
          <w:sz w:val="32"/>
          <w:szCs w:val="32"/>
          <w:cs/>
        </w:rPr>
        <w:t>02.</w:t>
      </w:r>
      <w:r w:rsidRPr="00A56549">
        <w:rPr>
          <w:rFonts w:ascii="THSarabunPSK" w:hAnsi="THSarabunPSK" w:cs="THSarabunPSK"/>
          <w:sz w:val="32"/>
          <w:szCs w:val="32"/>
        </w:rPr>
        <w:t>html. (</w:t>
      </w:r>
      <w:r w:rsidRPr="00A56549">
        <w:rPr>
          <w:rFonts w:ascii="THSarabunPSK" w:hAnsi="THSarabunPSK" w:cs="THSarabunPSK"/>
          <w:sz w:val="32"/>
          <w:szCs w:val="32"/>
          <w:cs/>
        </w:rPr>
        <w:t>วันที่ค้นข้อมูล : 17 กันยายน 2555).</w:t>
      </w:r>
    </w:p>
    <w:p w:rsidR="001E1251" w:rsidRPr="001E1251" w:rsidRDefault="001E1251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16"/>
          <w:szCs w:val="16"/>
        </w:rPr>
      </w:pPr>
    </w:p>
    <w:p w:rsidR="00A56549" w:rsidRPr="00A56549" w:rsidRDefault="00A56549" w:rsidP="00A56549">
      <w:pPr>
        <w:autoSpaceDE w:val="0"/>
        <w:autoSpaceDN w:val="0"/>
        <w:adjustRightInd w:val="0"/>
        <w:ind w:left="284" w:hanging="284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13. สารพันคำถามเกี่ยวกับ </w:t>
      </w:r>
      <w:r w:rsidRPr="00A56549">
        <w:rPr>
          <w:rFonts w:ascii="THSarabunPSK" w:hAnsi="THSarabunPSK" w:cs="THSarabunPSK"/>
          <w:sz w:val="32"/>
          <w:szCs w:val="32"/>
        </w:rPr>
        <w:t>IPv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6. [ออนไลน์]. เข้าถึงได้จาก </w:t>
      </w:r>
      <w:r w:rsidRPr="00A56549">
        <w:rPr>
          <w:rFonts w:ascii="THSarabunPSK" w:hAnsi="THSarabunPSK" w:cs="THSarabunPSK"/>
          <w:sz w:val="32"/>
          <w:szCs w:val="32"/>
        </w:rPr>
        <w:t>ttp://www.ipv</w:t>
      </w:r>
      <w:r w:rsidRPr="00A56549">
        <w:rPr>
          <w:rFonts w:ascii="THSarabunPSK" w:hAnsi="THSarabunPSK" w:cs="THSarabunPSK"/>
          <w:sz w:val="32"/>
          <w:szCs w:val="32"/>
          <w:cs/>
        </w:rPr>
        <w:t>6.</w:t>
      </w:r>
      <w:r w:rsidRPr="00A56549">
        <w:rPr>
          <w:rFonts w:ascii="THSarabunPSK" w:hAnsi="THSarabunPSK" w:cs="THSarabunPSK"/>
          <w:sz w:val="32"/>
          <w:szCs w:val="32"/>
        </w:rPr>
        <w:t>nectec.or.th/</w:t>
      </w:r>
      <w:r w:rsidRPr="00A56549">
        <w:rPr>
          <w:rFonts w:ascii="THSarabunPSK" w:hAnsi="THSarabunPSK" w:cs="THSarabunPSK"/>
          <w:sz w:val="32"/>
          <w:szCs w:val="32"/>
          <w:cs/>
        </w:rPr>
        <w:t>71</w:t>
      </w:r>
      <w:r w:rsidRPr="00A56549">
        <w:rPr>
          <w:rFonts w:ascii="THSarabunPSK" w:hAnsi="THSarabunPSK" w:cs="THSarabunPSK"/>
          <w:sz w:val="32"/>
          <w:szCs w:val="32"/>
        </w:rPr>
        <w:t>faq.php#ans</w:t>
      </w:r>
      <w:r w:rsidRPr="00A56549">
        <w:rPr>
          <w:rFonts w:ascii="THSarabunPSK" w:hAnsi="THSarabunPSK" w:cs="THSarabunPSK"/>
          <w:sz w:val="32"/>
          <w:szCs w:val="32"/>
          <w:cs/>
        </w:rPr>
        <w:t>2. (วันที่ค้นข้อมูล : 17 กันยายน 2555).</w:t>
      </w:r>
    </w:p>
    <w:p w:rsidR="00A56549" w:rsidRPr="00A56549" w:rsidRDefault="00A56549" w:rsidP="001E1251">
      <w:pPr>
        <w:autoSpaceDE w:val="0"/>
        <w:autoSpaceDN w:val="0"/>
        <w:adjustRightInd w:val="0"/>
        <w:ind w:left="426" w:hanging="426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lastRenderedPageBreak/>
        <w:t xml:space="preserve">14. ก.ไอซีที เตรียมพร้อมนำประเทศไทยก้าวสู่การใช้งานระบบ </w:t>
      </w:r>
      <w:r w:rsidRPr="00A56549">
        <w:rPr>
          <w:rFonts w:ascii="THSarabunPSK" w:hAnsi="THSarabunPSK" w:cs="THSarabunPSK"/>
          <w:sz w:val="32"/>
          <w:szCs w:val="32"/>
        </w:rPr>
        <w:t>IPv</w:t>
      </w:r>
      <w:r w:rsidRPr="00A56549">
        <w:rPr>
          <w:rFonts w:ascii="THSarabunPSK" w:hAnsi="THSarabunPSK" w:cs="THSarabunPSK"/>
          <w:sz w:val="32"/>
          <w:szCs w:val="32"/>
          <w:cs/>
        </w:rPr>
        <w:t>6. [ออนไลน์]. เข้าถึงได้จาก</w:t>
      </w:r>
      <w:r w:rsidRPr="00A56549">
        <w:rPr>
          <w:rFonts w:ascii="THSarabunPSK" w:hAnsi="THSarabunPSK" w:cs="THSarabunPSK"/>
          <w:sz w:val="32"/>
          <w:szCs w:val="32"/>
        </w:rPr>
        <w:t>http://www.mict.go.th/ewt_news.php?nid=</w:t>
      </w:r>
      <w:r w:rsidRPr="00A56549">
        <w:rPr>
          <w:rFonts w:ascii="THSarabunPSK" w:hAnsi="THSarabunPSK" w:cs="THSarabunPSK"/>
          <w:sz w:val="32"/>
          <w:szCs w:val="32"/>
          <w:cs/>
        </w:rPr>
        <w:t>4621</w:t>
      </w:r>
      <w:r w:rsidRPr="00A56549">
        <w:rPr>
          <w:rFonts w:ascii="THSarabunPSK" w:hAnsi="THSarabunPSK" w:cs="THSarabunPSK"/>
          <w:sz w:val="32"/>
          <w:szCs w:val="32"/>
        </w:rPr>
        <w:t>&amp;filename=index. (</w:t>
      </w:r>
      <w:r w:rsidRPr="00A56549">
        <w:rPr>
          <w:rFonts w:ascii="THSarabunPSK" w:hAnsi="THSarabunPSK" w:cs="THSarabunPSK"/>
          <w:sz w:val="32"/>
          <w:szCs w:val="32"/>
          <w:cs/>
        </w:rPr>
        <w:t>วันที่ค้นข้อมูล: 17 กันยายน 2555).</w:t>
      </w:r>
    </w:p>
    <w:p w:rsidR="00A56549" w:rsidRPr="00A56549" w:rsidRDefault="00A56549" w:rsidP="001E1251">
      <w:pPr>
        <w:autoSpaceDE w:val="0"/>
        <w:autoSpaceDN w:val="0"/>
        <w:adjustRightInd w:val="0"/>
        <w:ind w:left="426" w:hanging="426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15. โครงการเสริมสร้างศักยภาพและการบริหารและการพัฒนารัฐบาลอิเล็กทรอนิกส์. [ออนไลน์].เข้าถึงได้จาก </w:t>
      </w:r>
      <w:r w:rsidRPr="00A56549">
        <w:rPr>
          <w:rFonts w:ascii="THSarabunPSK" w:hAnsi="THSarabunPSK" w:cs="THSarabunPSK"/>
          <w:sz w:val="32"/>
          <w:szCs w:val="32"/>
        </w:rPr>
        <w:t>http://www.mict-egov.net/content/view/</w:t>
      </w:r>
      <w:r w:rsidRPr="00A56549">
        <w:rPr>
          <w:rFonts w:ascii="THSarabunPSK" w:hAnsi="THSarabunPSK" w:cs="THSarabunPSK"/>
          <w:sz w:val="32"/>
          <w:szCs w:val="32"/>
          <w:cs/>
        </w:rPr>
        <w:t>73/55/. (วันที่ค้นข้อมูล : 17</w:t>
      </w:r>
      <w:r w:rsidR="001E1251"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  <w:cs/>
        </w:rPr>
        <w:t>กันยายน 2555).</w:t>
      </w:r>
    </w:p>
    <w:p w:rsidR="00A56549" w:rsidRPr="00A56549" w:rsidRDefault="00A56549" w:rsidP="001E1251">
      <w:pPr>
        <w:autoSpaceDE w:val="0"/>
        <w:autoSpaceDN w:val="0"/>
        <w:adjustRightInd w:val="0"/>
        <w:ind w:left="426" w:hanging="426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>16. โครงการบริการคลาวด์ภาครัฐ (</w:t>
      </w:r>
      <w:r w:rsidRPr="00A56549">
        <w:rPr>
          <w:rFonts w:ascii="THSarabunPSK" w:hAnsi="THSarabunPSK" w:cs="THSarabunPSK"/>
          <w:sz w:val="32"/>
          <w:szCs w:val="32"/>
        </w:rPr>
        <w:t>Government Cloud Service). [</w:t>
      </w:r>
      <w:r w:rsidRPr="00A56549">
        <w:rPr>
          <w:rFonts w:ascii="THSarabunPSK" w:hAnsi="THSarabunPSK" w:cs="THSarabunPSK"/>
          <w:sz w:val="32"/>
          <w:szCs w:val="32"/>
          <w:cs/>
        </w:rPr>
        <w:t>ออนไลน์]. เข้าถึงได้จาก</w:t>
      </w:r>
      <w:r w:rsidR="001E1251"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</w:rPr>
        <w:t>http://www.ega.or.th/Content.aspx?c_id=</w:t>
      </w:r>
      <w:r w:rsidRPr="00A56549">
        <w:rPr>
          <w:rFonts w:ascii="THSarabunPSK" w:hAnsi="THSarabunPSK" w:cs="THSarabunPSK"/>
          <w:sz w:val="32"/>
          <w:szCs w:val="32"/>
          <w:cs/>
        </w:rPr>
        <w:t>191. (วันที่ค้นข้อมูล : 17 กันยายน 2555).</w:t>
      </w:r>
    </w:p>
    <w:p w:rsidR="00A56549" w:rsidRDefault="00A56549" w:rsidP="001E1251">
      <w:pPr>
        <w:autoSpaceDE w:val="0"/>
        <w:autoSpaceDN w:val="0"/>
        <w:adjustRightInd w:val="0"/>
        <w:ind w:left="426" w:hanging="426"/>
        <w:rPr>
          <w:rFonts w:ascii="THSarabunPSK" w:hAnsi="THSarabunPSK" w:cs="THSarabunPSK"/>
          <w:sz w:val="32"/>
          <w:szCs w:val="32"/>
        </w:rPr>
      </w:pPr>
      <w:r w:rsidRPr="00A56549">
        <w:rPr>
          <w:rFonts w:ascii="THSarabunPSK" w:hAnsi="THSarabunPSK" w:cs="THSarabunPSK"/>
          <w:sz w:val="32"/>
          <w:szCs w:val="32"/>
          <w:cs/>
        </w:rPr>
        <w:t xml:space="preserve">17. </w:t>
      </w:r>
      <w:r w:rsidRPr="00A56549">
        <w:rPr>
          <w:rFonts w:ascii="THSarabunPSK" w:hAnsi="THSarabunPSK" w:cs="THSarabunPSK"/>
          <w:sz w:val="32"/>
          <w:szCs w:val="32"/>
        </w:rPr>
        <w:t>NGN : Next Generation Network . [</w:t>
      </w:r>
      <w:r w:rsidRPr="00A56549">
        <w:rPr>
          <w:rFonts w:ascii="THSarabunPSK" w:hAnsi="THSarabunPSK" w:cs="THSarabunPSK"/>
          <w:sz w:val="32"/>
          <w:szCs w:val="32"/>
          <w:cs/>
        </w:rPr>
        <w:t xml:space="preserve">ออนไลน์]. เข้าถึงได้จาก </w:t>
      </w:r>
      <w:hyperlink r:id="rId8" w:history="1">
        <w:r w:rsidR="001E1251" w:rsidRPr="00DA0749">
          <w:rPr>
            <w:rStyle w:val="a9"/>
            <w:rFonts w:ascii="THSarabunPSK" w:hAnsi="THSarabunPSK" w:cs="THSarabunPSK"/>
            <w:sz w:val="32"/>
            <w:szCs w:val="32"/>
          </w:rPr>
          <w:t>http://www.nectec.or.th/</w:t>
        </w:r>
      </w:hyperlink>
      <w:r w:rsidR="001E1251">
        <w:rPr>
          <w:rFonts w:ascii="THSarabunPSK" w:hAnsi="THSarabunPSK" w:cs="THSarabunPSK"/>
          <w:sz w:val="32"/>
          <w:szCs w:val="32"/>
        </w:rPr>
        <w:t xml:space="preserve"> </w:t>
      </w:r>
      <w:r w:rsidRPr="00A56549">
        <w:rPr>
          <w:rFonts w:ascii="THSarabunPSK" w:hAnsi="THSarabunPSK" w:cs="THSarabunPSK"/>
          <w:sz w:val="32"/>
          <w:szCs w:val="32"/>
        </w:rPr>
        <w:t>bid/mkt_info_tech_NGN.htm. (</w:t>
      </w:r>
      <w:r w:rsidRPr="00A56549">
        <w:rPr>
          <w:rFonts w:ascii="THSarabunPSK" w:hAnsi="THSarabunPSK" w:cs="THSarabunPSK"/>
          <w:sz w:val="32"/>
          <w:szCs w:val="32"/>
          <w:cs/>
        </w:rPr>
        <w:t>วันที่ค้นข้อมูล : 17 กันยายน 2555).</w:t>
      </w:r>
    </w:p>
    <w:p w:rsidR="001E1251" w:rsidRPr="00A56549" w:rsidRDefault="001E1251" w:rsidP="001E1251">
      <w:pPr>
        <w:autoSpaceDE w:val="0"/>
        <w:autoSpaceDN w:val="0"/>
        <w:adjustRightInd w:val="0"/>
        <w:ind w:left="426" w:hanging="426"/>
        <w:jc w:val="center"/>
        <w:rPr>
          <w:rFonts w:ascii="THSarabunPSK" w:hAnsi="THSarabunPSK" w:cs="THSarabunPSK"/>
          <w:sz w:val="32"/>
          <w:szCs w:val="32"/>
          <w:cs/>
        </w:rPr>
      </w:pPr>
      <w:r>
        <w:rPr>
          <w:rFonts w:ascii="THSarabunPSK" w:hAnsi="THSarabunPSK" w:cs="THSarabunPSK" w:hint="cs"/>
          <w:sz w:val="32"/>
          <w:szCs w:val="32"/>
          <w:cs/>
        </w:rPr>
        <w:t>.......................................</w:t>
      </w:r>
    </w:p>
    <w:p w:rsidR="00A56549" w:rsidRDefault="00A56549" w:rsidP="00A56549">
      <w:pPr>
        <w:autoSpaceDE w:val="0"/>
        <w:autoSpaceDN w:val="0"/>
        <w:adjustRightInd w:val="0"/>
        <w:rPr>
          <w:rFonts w:ascii="THSarabunPSK" w:hAnsi="THSarabunPSK" w:cs="THSarabunPSK"/>
          <w:sz w:val="20"/>
          <w:szCs w:val="20"/>
        </w:rPr>
      </w:pPr>
    </w:p>
    <w:p w:rsidR="00FA2B85" w:rsidRDefault="00FA2B85" w:rsidP="00FA2B85">
      <w:pPr>
        <w:ind w:firstLine="993"/>
        <w:rPr>
          <w:rFonts w:ascii="TH SarabunPSK" w:hAnsi="TH SarabunPSK" w:cs="TH SarabunPSK"/>
          <w:sz w:val="32"/>
          <w:szCs w:val="32"/>
          <w:cs/>
        </w:rPr>
      </w:pPr>
    </w:p>
    <w:sectPr w:rsidR="00FA2B85" w:rsidSect="00C87F87">
      <w:headerReference w:type="default" r:id="rId9"/>
      <w:pgSz w:w="12240" w:h="15840"/>
      <w:pgMar w:top="1440" w:right="1440" w:bottom="1440" w:left="155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A50" w:rsidRDefault="001C0A50" w:rsidP="0025567A">
      <w:r>
        <w:separator/>
      </w:r>
    </w:p>
  </w:endnote>
  <w:endnote w:type="continuationSeparator" w:id="1">
    <w:p w:rsidR="001C0A50" w:rsidRDefault="001C0A50" w:rsidP="0025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SarabunPSK-Bold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SymbolM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A50" w:rsidRDefault="001C0A50" w:rsidP="0025567A">
      <w:r>
        <w:separator/>
      </w:r>
    </w:p>
  </w:footnote>
  <w:footnote w:type="continuationSeparator" w:id="1">
    <w:p w:rsidR="001C0A50" w:rsidRDefault="001C0A50" w:rsidP="0025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6485"/>
      <w:docPartObj>
        <w:docPartGallery w:val="Page Numbers (Top of Page)"/>
        <w:docPartUnique/>
      </w:docPartObj>
    </w:sdtPr>
    <w:sdtContent>
      <w:p w:rsidR="0025567A" w:rsidRDefault="0011774C">
        <w:pPr>
          <w:pStyle w:val="aa"/>
          <w:jc w:val="center"/>
        </w:pPr>
        <w:fldSimple w:instr=" PAGE   \* MERGEFORMAT ">
          <w:r w:rsidR="00B439FD" w:rsidRPr="00B439FD">
            <w:rPr>
              <w:rFonts w:cs="AngsanaUPC"/>
              <w:noProof/>
              <w:szCs w:val="24"/>
              <w:lang w:val="th-TH"/>
            </w:rPr>
            <w:t>20</w:t>
          </w:r>
        </w:fldSimple>
      </w:p>
    </w:sdtContent>
  </w:sdt>
  <w:p w:rsidR="0025567A" w:rsidRDefault="0025567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B5271"/>
    <w:rsid w:val="00004501"/>
    <w:rsid w:val="000270F7"/>
    <w:rsid w:val="000475B0"/>
    <w:rsid w:val="00053ACE"/>
    <w:rsid w:val="00072D56"/>
    <w:rsid w:val="0008230D"/>
    <w:rsid w:val="00093C6D"/>
    <w:rsid w:val="000E7DAB"/>
    <w:rsid w:val="000F0E1C"/>
    <w:rsid w:val="001072F2"/>
    <w:rsid w:val="0011774C"/>
    <w:rsid w:val="00156DA9"/>
    <w:rsid w:val="00176678"/>
    <w:rsid w:val="001845EF"/>
    <w:rsid w:val="001858E8"/>
    <w:rsid w:val="001A0262"/>
    <w:rsid w:val="001C0A50"/>
    <w:rsid w:val="001D628D"/>
    <w:rsid w:val="001E1251"/>
    <w:rsid w:val="0025567A"/>
    <w:rsid w:val="00297FED"/>
    <w:rsid w:val="002D068B"/>
    <w:rsid w:val="002E45FC"/>
    <w:rsid w:val="003203D8"/>
    <w:rsid w:val="003516BC"/>
    <w:rsid w:val="003924BB"/>
    <w:rsid w:val="003A0FC1"/>
    <w:rsid w:val="003E78DB"/>
    <w:rsid w:val="0044668C"/>
    <w:rsid w:val="00484F0A"/>
    <w:rsid w:val="004D61FB"/>
    <w:rsid w:val="0052189B"/>
    <w:rsid w:val="0052600D"/>
    <w:rsid w:val="00577DA6"/>
    <w:rsid w:val="005B55E9"/>
    <w:rsid w:val="00610F8B"/>
    <w:rsid w:val="006B5271"/>
    <w:rsid w:val="00723890"/>
    <w:rsid w:val="0073444A"/>
    <w:rsid w:val="007346BF"/>
    <w:rsid w:val="00784B4C"/>
    <w:rsid w:val="007A73A3"/>
    <w:rsid w:val="008027A0"/>
    <w:rsid w:val="00832186"/>
    <w:rsid w:val="00881946"/>
    <w:rsid w:val="008962B9"/>
    <w:rsid w:val="008C08AE"/>
    <w:rsid w:val="009272C9"/>
    <w:rsid w:val="0096002C"/>
    <w:rsid w:val="00A5274E"/>
    <w:rsid w:val="00A56549"/>
    <w:rsid w:val="00A7723E"/>
    <w:rsid w:val="00A83F94"/>
    <w:rsid w:val="00AB5922"/>
    <w:rsid w:val="00AC762F"/>
    <w:rsid w:val="00AF2264"/>
    <w:rsid w:val="00B30020"/>
    <w:rsid w:val="00B439FD"/>
    <w:rsid w:val="00BB0540"/>
    <w:rsid w:val="00BE3500"/>
    <w:rsid w:val="00C02954"/>
    <w:rsid w:val="00C277F3"/>
    <w:rsid w:val="00C81043"/>
    <w:rsid w:val="00C87F87"/>
    <w:rsid w:val="00CE3F63"/>
    <w:rsid w:val="00D1462E"/>
    <w:rsid w:val="00D14DE4"/>
    <w:rsid w:val="00D529DB"/>
    <w:rsid w:val="00D749A3"/>
    <w:rsid w:val="00D819A0"/>
    <w:rsid w:val="00DF3671"/>
    <w:rsid w:val="00E740DE"/>
    <w:rsid w:val="00EC1FE6"/>
    <w:rsid w:val="00F00C28"/>
    <w:rsid w:val="00F35EA9"/>
    <w:rsid w:val="00F438DE"/>
    <w:rsid w:val="00FA2B85"/>
    <w:rsid w:val="00FA3A3C"/>
    <w:rsid w:val="00FB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02C"/>
    <w:rPr>
      <w:rFonts w:ascii="AngsanaUPC" w:hAnsi="AngsanaUPC" w:cs="AngsanaUP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52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27A0"/>
    <w:pPr>
      <w:ind w:left="720"/>
      <w:contextualSpacing/>
    </w:pPr>
    <w:rPr>
      <w:rFonts w:cs="Angsana New"/>
    </w:rPr>
  </w:style>
  <w:style w:type="paragraph" w:styleId="a4">
    <w:name w:val="Normal (Web)"/>
    <w:basedOn w:val="a"/>
    <w:uiPriority w:val="99"/>
    <w:unhideWhenUsed/>
    <w:rsid w:val="005B55E9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character" w:styleId="a5">
    <w:name w:val="Strong"/>
    <w:basedOn w:val="a0"/>
    <w:uiPriority w:val="22"/>
    <w:qFormat/>
    <w:rsid w:val="005B55E9"/>
    <w:rPr>
      <w:b/>
      <w:bCs/>
    </w:rPr>
  </w:style>
  <w:style w:type="table" w:styleId="a6">
    <w:name w:val="Table Grid"/>
    <w:basedOn w:val="a1"/>
    <w:rsid w:val="00C277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E45FC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E45FC"/>
    <w:rPr>
      <w:rFonts w:ascii="Tahoma" w:hAnsi="Tahoma"/>
      <w:sz w:val="16"/>
    </w:rPr>
  </w:style>
  <w:style w:type="paragraph" w:customStyle="1" w:styleId="style17">
    <w:name w:val="style17"/>
    <w:basedOn w:val="a"/>
    <w:rsid w:val="00AF2264"/>
    <w:pPr>
      <w:spacing w:before="100" w:beforeAutospacing="1" w:after="100" w:afterAutospacing="1"/>
    </w:pPr>
    <w:rPr>
      <w:rFonts w:ascii="Tahoma" w:hAnsi="Tahoma" w:cs="Tahoma"/>
      <w:color w:val="003333"/>
      <w:sz w:val="20"/>
      <w:szCs w:val="20"/>
    </w:rPr>
  </w:style>
  <w:style w:type="character" w:styleId="a9">
    <w:name w:val="Hyperlink"/>
    <w:basedOn w:val="a0"/>
    <w:rsid w:val="001E125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25567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หัวกระดาษ อักขระ"/>
    <w:basedOn w:val="a0"/>
    <w:link w:val="aa"/>
    <w:uiPriority w:val="99"/>
    <w:rsid w:val="0025567A"/>
    <w:rPr>
      <w:rFonts w:ascii="AngsanaUPC" w:hAnsi="AngsanaUPC"/>
      <w:sz w:val="24"/>
      <w:szCs w:val="28"/>
    </w:rPr>
  </w:style>
  <w:style w:type="paragraph" w:styleId="ac">
    <w:name w:val="footer"/>
    <w:basedOn w:val="a"/>
    <w:link w:val="ad"/>
    <w:rsid w:val="0025567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d">
    <w:name w:val="ท้ายกระดาษ อักขระ"/>
    <w:basedOn w:val="a0"/>
    <w:link w:val="ac"/>
    <w:rsid w:val="0025567A"/>
    <w:rPr>
      <w:rFonts w:ascii="AngsanaUPC" w:hAnsi="AngsanaUPC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0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ctec.or.t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010.tkc.go.th/wi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0FBD-B635-422D-93A5-D54A25FF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2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4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DarkUser</cp:lastModifiedBy>
  <cp:revision>16</cp:revision>
  <cp:lastPrinted>2013-10-18T09:33:00Z</cp:lastPrinted>
  <dcterms:created xsi:type="dcterms:W3CDTF">2013-10-08T04:53:00Z</dcterms:created>
  <dcterms:modified xsi:type="dcterms:W3CDTF">2013-10-22T02:29:00Z</dcterms:modified>
</cp:coreProperties>
</file>